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1C" w:rsidRDefault="004F3313" w:rsidP="004F331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sk-SK"/>
        </w:rPr>
      </w:pPr>
      <w:r w:rsidRPr="004F3313">
        <w:rPr>
          <w:rFonts w:ascii="Times New Roman" w:hAnsi="Times New Roman"/>
          <w:b/>
          <w:noProof/>
          <w:sz w:val="28"/>
          <w:szCs w:val="28"/>
          <w:lang w:eastAsia="sk-SK"/>
        </w:rPr>
        <w:t>N</w:t>
      </w:r>
      <w:r w:rsidR="0080731C" w:rsidRPr="004F3313">
        <w:rPr>
          <w:rFonts w:ascii="Times New Roman" w:hAnsi="Times New Roman"/>
          <w:b/>
          <w:noProof/>
          <w:sz w:val="28"/>
          <w:szCs w:val="28"/>
          <w:lang w:eastAsia="sk-SK"/>
        </w:rPr>
        <w:t>ávratka</w:t>
      </w:r>
    </w:p>
    <w:p w:rsidR="008D0A01" w:rsidRDefault="008D0A01" w:rsidP="004F331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sk-SK"/>
        </w:rPr>
      </w:pPr>
    </w:p>
    <w:p w:rsidR="008D0A01" w:rsidRPr="008D0A01" w:rsidRDefault="008D0A01" w:rsidP="008D0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D0A01">
        <w:rPr>
          <w:rFonts w:ascii="Times New Roman" w:hAnsi="Times New Roman"/>
          <w:sz w:val="24"/>
          <w:szCs w:val="24"/>
        </w:rPr>
        <w:t>Záväzne sa prihlasujem na</w:t>
      </w:r>
      <w:r w:rsidR="000D53B0">
        <w:rPr>
          <w:rFonts w:ascii="Times New Roman" w:hAnsi="Times New Roman"/>
          <w:sz w:val="24"/>
          <w:szCs w:val="24"/>
        </w:rPr>
        <w:t xml:space="preserve"> medzinárodnú vedeckú</w:t>
      </w:r>
      <w:r w:rsidRPr="008D0A01">
        <w:rPr>
          <w:rFonts w:ascii="Times New Roman" w:hAnsi="Times New Roman"/>
          <w:sz w:val="24"/>
          <w:szCs w:val="24"/>
        </w:rPr>
        <w:t xml:space="preserve"> konferenciu </w:t>
      </w:r>
      <w:r w:rsidR="00A87ECE">
        <w:rPr>
          <w:rFonts w:ascii="Times New Roman" w:hAnsi="Times New Roman"/>
          <w:i/>
          <w:sz w:val="24"/>
          <w:szCs w:val="24"/>
        </w:rPr>
        <w:t>Filozofia, vzdelanie, kultúra vo výzvach súčasnosti</w:t>
      </w:r>
      <w:r w:rsidRPr="008D0A01">
        <w:rPr>
          <w:rFonts w:ascii="Times New Roman" w:hAnsi="Times New Roman"/>
          <w:i/>
          <w:sz w:val="24"/>
          <w:szCs w:val="24"/>
        </w:rPr>
        <w:t>,</w:t>
      </w:r>
      <w:r w:rsidRPr="008D0A01">
        <w:rPr>
          <w:rFonts w:ascii="Times New Roman" w:hAnsi="Times New Roman"/>
          <w:sz w:val="24"/>
          <w:szCs w:val="24"/>
        </w:rPr>
        <w:t xml:space="preserve"> ktorá sa uskutoční v dňoch </w:t>
      </w:r>
      <w:r w:rsidR="00A87ECE">
        <w:rPr>
          <w:rFonts w:ascii="Times New Roman" w:hAnsi="Times New Roman"/>
          <w:sz w:val="24"/>
          <w:szCs w:val="24"/>
        </w:rPr>
        <w:t>09</w:t>
      </w:r>
      <w:r w:rsidRPr="008D0A01">
        <w:rPr>
          <w:rFonts w:ascii="Times New Roman" w:hAnsi="Times New Roman"/>
          <w:sz w:val="24"/>
          <w:szCs w:val="24"/>
        </w:rPr>
        <w:t xml:space="preserve">. –  </w:t>
      </w:r>
      <w:r w:rsidR="00C80F3E">
        <w:rPr>
          <w:rFonts w:ascii="Times New Roman" w:hAnsi="Times New Roman"/>
          <w:sz w:val="24"/>
          <w:szCs w:val="24"/>
        </w:rPr>
        <w:t>1</w:t>
      </w:r>
      <w:r w:rsidR="00A87ECE">
        <w:rPr>
          <w:rFonts w:ascii="Times New Roman" w:hAnsi="Times New Roman"/>
          <w:sz w:val="24"/>
          <w:szCs w:val="24"/>
        </w:rPr>
        <w:t>1</w:t>
      </w:r>
      <w:r w:rsidRPr="008D0A01">
        <w:rPr>
          <w:rFonts w:ascii="Times New Roman" w:hAnsi="Times New Roman"/>
          <w:sz w:val="24"/>
          <w:szCs w:val="24"/>
        </w:rPr>
        <w:t>. októbra 201</w:t>
      </w:r>
      <w:r w:rsidR="00A87ECE">
        <w:rPr>
          <w:rFonts w:ascii="Times New Roman" w:hAnsi="Times New Roman"/>
          <w:sz w:val="24"/>
          <w:szCs w:val="24"/>
        </w:rPr>
        <w:t>9</w:t>
      </w:r>
      <w:r w:rsidRPr="008D0A01">
        <w:rPr>
          <w:rFonts w:ascii="Times New Roman" w:hAnsi="Times New Roman"/>
          <w:sz w:val="24"/>
          <w:szCs w:val="24"/>
        </w:rPr>
        <w:t xml:space="preserve"> </w:t>
      </w:r>
      <w:r w:rsidR="00A87ECE">
        <w:rPr>
          <w:rFonts w:ascii="Times New Roman" w:hAnsi="Times New Roman"/>
          <w:sz w:val="24"/>
          <w:szCs w:val="24"/>
        </w:rPr>
        <w:t xml:space="preserve">na pôde Filozofickej fakulty UPJŠ </w:t>
      </w:r>
      <w:r w:rsidR="00C80F3E">
        <w:rPr>
          <w:rFonts w:ascii="Times New Roman" w:hAnsi="Times New Roman"/>
          <w:sz w:val="24"/>
          <w:szCs w:val="24"/>
        </w:rPr>
        <w:t xml:space="preserve">v </w:t>
      </w:r>
      <w:r w:rsidR="00A87ECE">
        <w:rPr>
          <w:rFonts w:ascii="Times New Roman" w:hAnsi="Times New Roman"/>
          <w:sz w:val="24"/>
          <w:szCs w:val="24"/>
        </w:rPr>
        <w:t>Košiciach</w:t>
      </w:r>
      <w:r w:rsidRPr="008D0A0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0731C" w:rsidRPr="004F3313" w:rsidRDefault="0080731C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4F3313" w:rsidRPr="00344537" w:rsidRDefault="0080731C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Meno</w:t>
      </w:r>
      <w:r w:rsidR="00231C63" w:rsidRPr="00344537">
        <w:rPr>
          <w:rFonts w:ascii="Times New Roman" w:hAnsi="Times New Roman"/>
          <w:b/>
          <w:noProof/>
          <w:lang w:eastAsia="sk-SK"/>
        </w:rPr>
        <w:t>, priezvisko, tituly</w:t>
      </w:r>
      <w:r w:rsidR="004F3313" w:rsidRPr="00F0580C">
        <w:rPr>
          <w:rFonts w:ascii="Times New Roman" w:hAnsi="Times New Roman"/>
          <w:noProof/>
          <w:lang w:eastAsia="sk-SK"/>
        </w:rPr>
        <w:t xml:space="preserve">: </w:t>
      </w:r>
    </w:p>
    <w:p w:rsidR="0080731C" w:rsidRPr="00344537" w:rsidRDefault="00344537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>
        <w:rPr>
          <w:rFonts w:ascii="Times New Roman" w:hAnsi="Times New Roman"/>
          <w:b/>
          <w:noProof/>
          <w:lang w:eastAsia="sk-SK"/>
        </w:rPr>
        <w:t>P</w:t>
      </w:r>
      <w:r w:rsidR="0080731C" w:rsidRPr="00344537">
        <w:rPr>
          <w:rFonts w:ascii="Times New Roman" w:hAnsi="Times New Roman"/>
          <w:b/>
          <w:noProof/>
          <w:lang w:eastAsia="sk-SK"/>
        </w:rPr>
        <w:t>racovisko</w:t>
      </w:r>
      <w:r w:rsidR="004F3313" w:rsidRPr="00F0580C">
        <w:rPr>
          <w:rFonts w:ascii="Times New Roman" w:hAnsi="Times New Roman"/>
          <w:noProof/>
          <w:lang w:eastAsia="sk-SK"/>
        </w:rPr>
        <w:t>:</w:t>
      </w:r>
    </w:p>
    <w:p w:rsidR="0080731C" w:rsidRPr="00344537" w:rsidRDefault="004F3313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E</w:t>
      </w:r>
      <w:r w:rsidR="0080731C" w:rsidRPr="00344537">
        <w:rPr>
          <w:rFonts w:ascii="Times New Roman" w:hAnsi="Times New Roman"/>
          <w:b/>
          <w:noProof/>
          <w:lang w:eastAsia="sk-SK"/>
        </w:rPr>
        <w:t>-mail</w:t>
      </w:r>
      <w:r w:rsidRPr="00F0580C">
        <w:rPr>
          <w:rFonts w:ascii="Times New Roman" w:hAnsi="Times New Roman"/>
          <w:noProof/>
          <w:lang w:eastAsia="sk-SK"/>
        </w:rPr>
        <w:t>:</w:t>
      </w:r>
    </w:p>
    <w:p w:rsidR="008D0A01" w:rsidRPr="00344537" w:rsidRDefault="008D0A01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Tel./fax</w:t>
      </w:r>
      <w:r w:rsidRPr="00F0580C">
        <w:rPr>
          <w:rFonts w:ascii="Times New Roman" w:hAnsi="Times New Roman"/>
          <w:noProof/>
          <w:lang w:eastAsia="sk-SK"/>
        </w:rPr>
        <w:t>:</w:t>
      </w:r>
    </w:p>
    <w:p w:rsidR="0080731C" w:rsidRPr="00344537" w:rsidRDefault="0080731C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Kontaktná adresa</w:t>
      </w:r>
      <w:r w:rsidR="004F3313" w:rsidRPr="00F0580C">
        <w:rPr>
          <w:rFonts w:ascii="Times New Roman" w:hAnsi="Times New Roman"/>
          <w:noProof/>
          <w:lang w:eastAsia="sk-SK"/>
        </w:rPr>
        <w:t>:</w:t>
      </w: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80731C" w:rsidRPr="00A37B37" w:rsidRDefault="0080731C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Aktívny účastník</w:t>
      </w:r>
      <w:r w:rsidRPr="00A37B37">
        <w:rPr>
          <w:rFonts w:ascii="Times New Roman" w:hAnsi="Times New Roman"/>
          <w:noProof/>
          <w:lang w:eastAsia="sk-SK"/>
        </w:rPr>
        <w:t>: áno</w:t>
      </w:r>
      <w:r w:rsidR="00231C63" w:rsidRPr="00A37B37">
        <w:rPr>
          <w:rFonts w:ascii="Times New Roman" w:hAnsi="Times New Roman"/>
          <w:noProof/>
          <w:lang w:eastAsia="sk-SK"/>
        </w:rPr>
        <w:t xml:space="preserve"> – </w:t>
      </w:r>
      <w:r w:rsidRPr="00A37B37">
        <w:rPr>
          <w:rFonts w:ascii="Times New Roman" w:hAnsi="Times New Roman"/>
          <w:noProof/>
          <w:lang w:eastAsia="sk-SK"/>
        </w:rPr>
        <w:t>nie</w:t>
      </w:r>
      <w:r w:rsidR="006F4D2D" w:rsidRPr="00A37B37">
        <w:rPr>
          <w:rFonts w:ascii="Times New Roman" w:hAnsi="Times New Roman"/>
          <w:noProof/>
          <w:lang w:eastAsia="sk-SK"/>
        </w:rPr>
        <w:t>*</w:t>
      </w:r>
      <w:r w:rsidR="00231C63" w:rsidRPr="00A37B37">
        <w:rPr>
          <w:rFonts w:ascii="Times New Roman" w:hAnsi="Times New Roman"/>
          <w:noProof/>
          <w:lang w:eastAsia="sk-SK"/>
        </w:rPr>
        <w:t xml:space="preserve"> </w:t>
      </w:r>
    </w:p>
    <w:p w:rsidR="0080731C" w:rsidRPr="00A37B37" w:rsidRDefault="0080731C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Pasívny účastník</w:t>
      </w:r>
      <w:r w:rsidRPr="00A37B37">
        <w:rPr>
          <w:rFonts w:ascii="Times New Roman" w:hAnsi="Times New Roman"/>
          <w:noProof/>
          <w:lang w:eastAsia="sk-SK"/>
        </w:rPr>
        <w:t>: áno</w:t>
      </w:r>
      <w:r w:rsidR="00231C63" w:rsidRPr="00A37B37">
        <w:rPr>
          <w:rFonts w:ascii="Times New Roman" w:hAnsi="Times New Roman"/>
          <w:noProof/>
          <w:lang w:eastAsia="sk-SK"/>
        </w:rPr>
        <w:t xml:space="preserve"> – </w:t>
      </w:r>
      <w:r w:rsidRPr="00A37B37">
        <w:rPr>
          <w:rFonts w:ascii="Times New Roman" w:hAnsi="Times New Roman"/>
          <w:noProof/>
          <w:lang w:eastAsia="sk-SK"/>
        </w:rPr>
        <w:t>nie</w:t>
      </w:r>
      <w:r w:rsidR="00231C63" w:rsidRPr="00A37B37">
        <w:rPr>
          <w:rFonts w:ascii="Times New Roman" w:hAnsi="Times New Roman"/>
          <w:noProof/>
          <w:lang w:eastAsia="sk-SK"/>
        </w:rPr>
        <w:t xml:space="preserve"> </w:t>
      </w: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80731C" w:rsidRPr="00344537" w:rsidRDefault="0080731C" w:rsidP="0080731C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Názov príspevku</w:t>
      </w:r>
      <w:r w:rsidR="004F3313" w:rsidRPr="00F0580C">
        <w:rPr>
          <w:rFonts w:ascii="Times New Roman" w:hAnsi="Times New Roman"/>
          <w:noProof/>
          <w:lang w:eastAsia="sk-SK"/>
        </w:rPr>
        <w:t>:</w:t>
      </w:r>
    </w:p>
    <w:p w:rsidR="0080731C" w:rsidRPr="00A37B37" w:rsidRDefault="0080731C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 xml:space="preserve">Abstrakt </w:t>
      </w:r>
      <w:r w:rsidRPr="00A37B37">
        <w:rPr>
          <w:rFonts w:ascii="Times New Roman" w:hAnsi="Times New Roman"/>
          <w:noProof/>
          <w:lang w:eastAsia="sk-SK"/>
        </w:rPr>
        <w:t>(max. 800 znakov)</w:t>
      </w:r>
      <w:r w:rsidR="004F3313" w:rsidRPr="00A37B37">
        <w:rPr>
          <w:rFonts w:ascii="Times New Roman" w:hAnsi="Times New Roman"/>
          <w:noProof/>
          <w:lang w:eastAsia="sk-SK"/>
        </w:rPr>
        <w:t>:</w:t>
      </w: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4E7FCE" w:rsidRPr="00A37B37" w:rsidRDefault="004E7FCE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4F3313" w:rsidRPr="00A37B37" w:rsidRDefault="004F3313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80731C" w:rsidRPr="00A37B37" w:rsidRDefault="0080731C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344537">
        <w:rPr>
          <w:rFonts w:ascii="Times New Roman" w:hAnsi="Times New Roman"/>
          <w:b/>
          <w:noProof/>
          <w:lang w:eastAsia="sk-SK"/>
        </w:rPr>
        <w:t>Kľúčové slová</w:t>
      </w:r>
      <w:r w:rsidRPr="00A37B37">
        <w:rPr>
          <w:rFonts w:ascii="Times New Roman" w:hAnsi="Times New Roman"/>
          <w:noProof/>
          <w:lang w:eastAsia="sk-SK"/>
        </w:rPr>
        <w:t xml:space="preserve"> (max. 6 slov)</w:t>
      </w:r>
      <w:r w:rsidR="004F3313" w:rsidRPr="00A37B37">
        <w:rPr>
          <w:rFonts w:ascii="Times New Roman" w:hAnsi="Times New Roman"/>
          <w:noProof/>
          <w:lang w:eastAsia="sk-SK"/>
        </w:rPr>
        <w:t>:</w:t>
      </w:r>
    </w:p>
    <w:p w:rsidR="0080731C" w:rsidRPr="00A37B37" w:rsidRDefault="0080731C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577E7" w:rsidRPr="00A37B37" w:rsidRDefault="00A577E7" w:rsidP="0080731C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6F4D2D" w:rsidRDefault="0080731C" w:rsidP="004F3313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B170BC">
        <w:rPr>
          <w:rFonts w:ascii="Times New Roman" w:hAnsi="Times New Roman"/>
          <w:b/>
          <w:noProof/>
          <w:lang w:eastAsia="sk-SK"/>
        </w:rPr>
        <w:t>Objednávam si</w:t>
      </w:r>
      <w:r w:rsidR="00401297" w:rsidRPr="00601524">
        <w:rPr>
          <w:rFonts w:ascii="Times New Roman" w:hAnsi="Times New Roman"/>
          <w:noProof/>
          <w:lang w:eastAsia="sk-SK"/>
        </w:rPr>
        <w:t>*</w:t>
      </w:r>
      <w:r w:rsidRPr="00B170BC">
        <w:rPr>
          <w:rFonts w:ascii="Times New Roman" w:hAnsi="Times New Roman"/>
          <w:b/>
          <w:noProof/>
          <w:lang w:eastAsia="sk-SK"/>
        </w:rPr>
        <w:t xml:space="preserve">: </w:t>
      </w:r>
      <w:r w:rsidR="004F3313">
        <w:rPr>
          <w:rFonts w:ascii="Times New Roman" w:hAnsi="Times New Roman"/>
          <w:noProof/>
          <w:lang w:eastAsia="sk-SK"/>
        </w:rPr>
        <w:t xml:space="preserve">                                                  </w:t>
      </w:r>
    </w:p>
    <w:p w:rsidR="00A577E7" w:rsidRDefault="00A577E7" w:rsidP="008D0A01">
      <w:pPr>
        <w:spacing w:after="0" w:line="240" w:lineRule="auto"/>
        <w:jc w:val="both"/>
        <w:rPr>
          <w:rFonts w:ascii="Times New Roman" w:hAnsi="Times New Roman"/>
          <w:noProof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063"/>
        <w:gridCol w:w="1063"/>
        <w:gridCol w:w="1134"/>
        <w:gridCol w:w="1134"/>
        <w:gridCol w:w="1079"/>
        <w:gridCol w:w="1079"/>
      </w:tblGrid>
      <w:tr w:rsidR="002C6C2E" w:rsidRPr="00A577E7" w:rsidTr="00401297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C2E" w:rsidRPr="00A577E7" w:rsidRDefault="002C6C2E" w:rsidP="00A577E7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2C6C2E" w:rsidRDefault="00A87ECE" w:rsidP="00A5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9</w:t>
            </w:r>
            <w:r w:rsidR="002C6C2E" w:rsidRPr="004F3313">
              <w:rPr>
                <w:rFonts w:ascii="Times New Roman" w:eastAsia="Times New Roman" w:hAnsi="Times New Roman"/>
                <w:lang w:eastAsia="sk-SK"/>
              </w:rPr>
              <w:t>.10. 201</w:t>
            </w:r>
            <w:r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2C6C2E" w:rsidRDefault="00C80F3E" w:rsidP="00A5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A87ECE">
              <w:rPr>
                <w:rFonts w:ascii="Times New Roman" w:eastAsia="Times New Roman" w:hAnsi="Times New Roman"/>
                <w:lang w:eastAsia="sk-SK"/>
              </w:rPr>
              <w:t>0</w:t>
            </w:r>
            <w:r w:rsidR="002C6C2E" w:rsidRPr="004F3313">
              <w:rPr>
                <w:rFonts w:ascii="Times New Roman" w:eastAsia="Times New Roman" w:hAnsi="Times New Roman"/>
                <w:lang w:eastAsia="sk-SK"/>
              </w:rPr>
              <w:t>.10. 201</w:t>
            </w:r>
            <w:r w:rsidR="00A87ECE"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  <w:tc>
          <w:tcPr>
            <w:tcW w:w="2158" w:type="dxa"/>
            <w:gridSpan w:val="2"/>
            <w:shd w:val="clear" w:color="auto" w:fill="FBD4B4" w:themeFill="accent6" w:themeFillTint="66"/>
          </w:tcPr>
          <w:p w:rsidR="002C6C2E" w:rsidRDefault="00C80F3E" w:rsidP="002C6C2E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A87ECE">
              <w:rPr>
                <w:rFonts w:ascii="Times New Roman" w:eastAsia="Times New Roman" w:hAnsi="Times New Roman"/>
                <w:lang w:eastAsia="sk-SK"/>
              </w:rPr>
              <w:t>1</w:t>
            </w:r>
            <w:r w:rsidR="002C6C2E" w:rsidRPr="004F3313">
              <w:rPr>
                <w:rFonts w:ascii="Times New Roman" w:eastAsia="Times New Roman" w:hAnsi="Times New Roman"/>
                <w:lang w:eastAsia="sk-SK"/>
              </w:rPr>
              <w:t>.</w:t>
            </w:r>
            <w:r w:rsidR="002C6C2E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2C6C2E" w:rsidRPr="004F3313">
              <w:rPr>
                <w:rFonts w:ascii="Times New Roman" w:eastAsia="Times New Roman" w:hAnsi="Times New Roman"/>
                <w:lang w:eastAsia="sk-SK"/>
              </w:rPr>
              <w:t>10. 201</w:t>
            </w:r>
            <w:r w:rsidR="00A87ECE"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</w:tr>
      <w:tr w:rsidR="003259F9" w:rsidRPr="00A577E7" w:rsidTr="00B170BC">
        <w:trPr>
          <w:trHeight w:val="943"/>
        </w:trPr>
        <w:tc>
          <w:tcPr>
            <w:tcW w:w="2660" w:type="dxa"/>
            <w:shd w:val="clear" w:color="auto" w:fill="FBD4B4" w:themeFill="accent6" w:themeFillTint="66"/>
          </w:tcPr>
          <w:p w:rsidR="003259F9" w:rsidRPr="00A577E7" w:rsidRDefault="003259F9" w:rsidP="00A577E7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  <w:r w:rsidRPr="00A577E7">
              <w:rPr>
                <w:rFonts w:ascii="Times New Roman" w:eastAsia="Times New Roman" w:hAnsi="Times New Roman"/>
                <w:lang w:eastAsia="sk-SK"/>
              </w:rPr>
              <w:t>NOCĽAH</w:t>
            </w:r>
          </w:p>
          <w:p w:rsidR="003259F9" w:rsidRPr="00A87ECE" w:rsidRDefault="00A87ECE" w:rsidP="0032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eD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 Košiciach</w:t>
            </w:r>
          </w:p>
        </w:tc>
        <w:tc>
          <w:tcPr>
            <w:tcW w:w="1063" w:type="dxa"/>
            <w:shd w:val="clear" w:color="auto" w:fill="FFFFFF" w:themeFill="background1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063" w:type="dxa"/>
            <w:shd w:val="clear" w:color="auto" w:fill="FFFFFF" w:themeFill="background1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1134" w:type="dxa"/>
            <w:shd w:val="clear" w:color="auto" w:fill="FFFFFF" w:themeFill="background1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134" w:type="dxa"/>
            <w:shd w:val="clear" w:color="auto" w:fill="FFFFFF" w:themeFill="background1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:rsidR="003259F9" w:rsidRPr="00A577E7" w:rsidRDefault="003259F9" w:rsidP="00B170BC">
            <w:pPr>
              <w:spacing w:before="120" w:after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</w:pPr>
          </w:p>
        </w:tc>
      </w:tr>
      <w:tr w:rsidR="003259F9" w:rsidRPr="00A577E7" w:rsidTr="00B170BC">
        <w:tc>
          <w:tcPr>
            <w:tcW w:w="2660" w:type="dxa"/>
            <w:shd w:val="clear" w:color="auto" w:fill="FBD4B4" w:themeFill="accent6" w:themeFillTint="66"/>
          </w:tcPr>
          <w:p w:rsidR="003259F9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  <w:r w:rsidRPr="00A577E7">
              <w:rPr>
                <w:rFonts w:ascii="Times New Roman" w:hAnsi="Times New Roman"/>
                <w:noProof/>
                <w:lang w:eastAsia="sk-SK"/>
              </w:rPr>
              <w:t>RAŇAJKY</w:t>
            </w:r>
          </w:p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3259F9" w:rsidRPr="00A577E7" w:rsidRDefault="003259F9" w:rsidP="00B170B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</w:pP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1079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079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</w:tr>
      <w:tr w:rsidR="003259F9" w:rsidRPr="00A577E7" w:rsidTr="00414254">
        <w:tc>
          <w:tcPr>
            <w:tcW w:w="2660" w:type="dxa"/>
            <w:shd w:val="clear" w:color="auto" w:fill="FBD4B4" w:themeFill="accent6" w:themeFillTint="66"/>
          </w:tcPr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  <w:r w:rsidRPr="00A577E7">
              <w:rPr>
                <w:rFonts w:ascii="Times New Roman" w:eastAsia="Times New Roman" w:hAnsi="Times New Roman"/>
                <w:lang w:eastAsia="sk-SK"/>
              </w:rPr>
              <w:t>OBED</w:t>
            </w:r>
          </w:p>
          <w:p w:rsidR="003259F9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</w:tc>
        <w:tc>
          <w:tcPr>
            <w:tcW w:w="1063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063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1079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079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</w:tr>
      <w:tr w:rsidR="003259F9" w:rsidRPr="00A577E7" w:rsidTr="00B170BC">
        <w:tc>
          <w:tcPr>
            <w:tcW w:w="2660" w:type="dxa"/>
            <w:shd w:val="clear" w:color="auto" w:fill="FBD4B4" w:themeFill="accent6" w:themeFillTint="66"/>
          </w:tcPr>
          <w:p w:rsidR="003259F9" w:rsidRPr="00A577E7" w:rsidRDefault="003259F9" w:rsidP="00A577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  <w:r w:rsidRPr="00A577E7">
              <w:rPr>
                <w:rFonts w:ascii="Times New Roman" w:eastAsia="Times New Roman" w:hAnsi="Times New Roman"/>
                <w:lang w:eastAsia="sk-SK"/>
              </w:rPr>
              <w:t>VEČERA</w:t>
            </w:r>
          </w:p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  <w:p w:rsidR="003259F9" w:rsidRPr="00A577E7" w:rsidRDefault="003259F9" w:rsidP="00A577E7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</w:p>
        </w:tc>
        <w:tc>
          <w:tcPr>
            <w:tcW w:w="2126" w:type="dxa"/>
            <w:gridSpan w:val="2"/>
          </w:tcPr>
          <w:p w:rsidR="003259F9" w:rsidRDefault="003259F9" w:rsidP="00B1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s</w:t>
            </w:r>
            <w:r w:rsidRPr="004F3313">
              <w:rPr>
                <w:rFonts w:ascii="Times New Roman" w:eastAsia="Times New Roman" w:hAnsi="Times New Roman"/>
                <w:lang w:eastAsia="sk-SK"/>
              </w:rPr>
              <w:t>lávnostná recepcia</w:t>
            </w:r>
          </w:p>
          <w:p w:rsidR="003259F9" w:rsidRPr="00A577E7" w:rsidRDefault="003259F9" w:rsidP="00B170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v</w:t>
            </w:r>
            <w:r w:rsidRPr="004F3313">
              <w:rPr>
                <w:rFonts w:ascii="Times New Roman" w:eastAsia="Times New Roman" w:hAnsi="Times New Roman"/>
                <w:lang w:eastAsia="sk-SK"/>
              </w:rPr>
              <w:t xml:space="preserve"> cene vložného</w:t>
            </w:r>
            <w:r>
              <w:rPr>
                <w:rFonts w:ascii="Times New Roman" w:eastAsia="Times New Roman" w:hAnsi="Times New Roman"/>
                <w:lang w:eastAsia="sk-SK"/>
              </w:rPr>
              <w:t>)</w:t>
            </w: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1134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:rsidR="003259F9" w:rsidRPr="00A577E7" w:rsidRDefault="003259F9" w:rsidP="00B170B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</w:pPr>
          </w:p>
        </w:tc>
      </w:tr>
    </w:tbl>
    <w:p w:rsidR="00A577E7" w:rsidRDefault="00A577E7" w:rsidP="008D0A01">
      <w:pPr>
        <w:spacing w:after="0" w:line="240" w:lineRule="auto"/>
        <w:jc w:val="both"/>
        <w:rPr>
          <w:rFonts w:ascii="Times New Roman" w:hAnsi="Times New Roman"/>
          <w:noProof/>
          <w:sz w:val="36"/>
          <w:szCs w:val="3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3259F9" w:rsidRPr="004F3313" w:rsidTr="00FF565A">
        <w:trPr>
          <w:trHeight w:val="556"/>
        </w:trPr>
        <w:tc>
          <w:tcPr>
            <w:tcW w:w="2660" w:type="dxa"/>
            <w:shd w:val="clear" w:color="auto" w:fill="FBD4B4" w:themeFill="accent6" w:themeFillTint="66"/>
          </w:tcPr>
          <w:p w:rsidR="003259F9" w:rsidRPr="00A577E7" w:rsidRDefault="003259F9" w:rsidP="00B170BC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  <w:r w:rsidRPr="00A577E7">
              <w:rPr>
                <w:rFonts w:ascii="Times New Roman" w:hAnsi="Times New Roman"/>
                <w:noProof/>
                <w:lang w:eastAsia="sk-SK"/>
              </w:rPr>
              <w:t>Žiadam vegetariánsku</w:t>
            </w:r>
          </w:p>
          <w:p w:rsidR="003259F9" w:rsidRPr="00A577E7" w:rsidRDefault="003259F9" w:rsidP="00FF565A">
            <w:pPr>
              <w:spacing w:after="0" w:line="240" w:lineRule="auto"/>
              <w:rPr>
                <w:rFonts w:ascii="Times New Roman" w:hAnsi="Times New Roman"/>
                <w:noProof/>
                <w:lang w:eastAsia="sk-SK"/>
              </w:rPr>
            </w:pPr>
            <w:r w:rsidRPr="00A577E7">
              <w:rPr>
                <w:rFonts w:ascii="Times New Roman" w:hAnsi="Times New Roman"/>
                <w:noProof/>
                <w:lang w:eastAsia="sk-SK"/>
              </w:rPr>
              <w:t>stravu</w:t>
            </w:r>
          </w:p>
        </w:tc>
        <w:tc>
          <w:tcPr>
            <w:tcW w:w="3260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F3313">
              <w:rPr>
                <w:rFonts w:ascii="Times New Roman" w:eastAsia="Times New Roman" w:hAnsi="Times New Roman"/>
                <w:lang w:eastAsia="sk-SK"/>
              </w:rPr>
              <w:t>ÁNO</w:t>
            </w:r>
          </w:p>
        </w:tc>
        <w:tc>
          <w:tcPr>
            <w:tcW w:w="3292" w:type="dxa"/>
          </w:tcPr>
          <w:p w:rsidR="003259F9" w:rsidRPr="004F3313" w:rsidRDefault="003259F9" w:rsidP="00B170BC">
            <w:pPr>
              <w:spacing w:before="120" w:after="0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IE</w:t>
            </w:r>
          </w:p>
        </w:tc>
      </w:tr>
    </w:tbl>
    <w:p w:rsidR="00B170BC" w:rsidRDefault="00B170BC" w:rsidP="00B170BC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</w:p>
    <w:p w:rsidR="00B170BC" w:rsidRPr="006F4D2D" w:rsidRDefault="00B170BC" w:rsidP="00B170BC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9149B1">
        <w:rPr>
          <w:rFonts w:ascii="Times New Roman" w:hAnsi="Times New Roman"/>
          <w:noProof/>
          <w:lang w:eastAsia="sk-SK"/>
        </w:rPr>
        <w:t xml:space="preserve">* </w:t>
      </w:r>
      <w:r w:rsidRPr="006F4D2D">
        <w:rPr>
          <w:rFonts w:ascii="Times New Roman" w:hAnsi="Times New Roman"/>
          <w:i/>
          <w:noProof/>
          <w:lang w:eastAsia="sk-SK"/>
        </w:rPr>
        <w:t xml:space="preserve">nehodiace </w:t>
      </w:r>
      <w:r>
        <w:rPr>
          <w:rFonts w:ascii="Times New Roman" w:hAnsi="Times New Roman"/>
          <w:i/>
          <w:noProof/>
          <w:lang w:eastAsia="sk-SK"/>
        </w:rPr>
        <w:t xml:space="preserve">sa </w:t>
      </w:r>
      <w:r w:rsidRPr="006F4D2D">
        <w:rPr>
          <w:rFonts w:ascii="Times New Roman" w:hAnsi="Times New Roman"/>
          <w:i/>
          <w:noProof/>
          <w:lang w:eastAsia="sk-SK"/>
        </w:rPr>
        <w:t>vyma</w:t>
      </w:r>
      <w:r w:rsidR="00401297">
        <w:rPr>
          <w:rFonts w:ascii="Times New Roman" w:hAnsi="Times New Roman"/>
          <w:i/>
          <w:noProof/>
          <w:lang w:eastAsia="sk-SK"/>
        </w:rPr>
        <w:t>žte!</w:t>
      </w:r>
    </w:p>
    <w:p w:rsidR="00B170BC" w:rsidRDefault="00B170BC" w:rsidP="00B170B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</w:p>
    <w:p w:rsidR="00B170BC" w:rsidRDefault="00730A7F" w:rsidP="00B170BC">
      <w:pPr>
        <w:spacing w:after="0" w:line="240" w:lineRule="auto"/>
        <w:jc w:val="both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 xml:space="preserve">  </w:t>
      </w:r>
      <w:r w:rsidR="00B170BC" w:rsidRPr="00A37B37">
        <w:rPr>
          <w:rFonts w:ascii="Times New Roman" w:hAnsi="Times New Roman"/>
          <w:noProof/>
          <w:lang w:eastAsia="sk-SK"/>
        </w:rPr>
        <w:t xml:space="preserve">Návratku zašlite elektronicky najneskôr do </w:t>
      </w:r>
      <w:r w:rsidR="00C80F3E">
        <w:rPr>
          <w:rFonts w:ascii="Times New Roman" w:hAnsi="Times New Roman"/>
          <w:b/>
          <w:noProof/>
          <w:lang w:eastAsia="sk-SK"/>
        </w:rPr>
        <w:t>15</w:t>
      </w:r>
      <w:r w:rsidR="00B170BC" w:rsidRPr="00B170BC">
        <w:rPr>
          <w:rFonts w:ascii="Times New Roman" w:hAnsi="Times New Roman"/>
          <w:b/>
          <w:noProof/>
          <w:lang w:eastAsia="sk-SK"/>
        </w:rPr>
        <w:t>. 07. 201</w:t>
      </w:r>
      <w:r w:rsidR="00A87ECE">
        <w:rPr>
          <w:rFonts w:ascii="Times New Roman" w:hAnsi="Times New Roman"/>
          <w:b/>
          <w:noProof/>
          <w:lang w:eastAsia="sk-SK"/>
        </w:rPr>
        <w:t>9</w:t>
      </w:r>
      <w:r w:rsidR="00B170BC" w:rsidRPr="00A37B37">
        <w:rPr>
          <w:rFonts w:ascii="Times New Roman" w:hAnsi="Times New Roman"/>
          <w:noProof/>
          <w:lang w:eastAsia="sk-SK"/>
        </w:rPr>
        <w:t xml:space="preserve"> na adresu:</w:t>
      </w:r>
      <w:r w:rsidR="00B170BC" w:rsidRPr="00A37B37">
        <w:rPr>
          <w:rFonts w:ascii="Times New Roman" w:hAnsi="Times New Roman"/>
        </w:rPr>
        <w:t xml:space="preserve"> </w:t>
      </w:r>
      <w:hyperlink r:id="rId6" w:history="1">
        <w:r w:rsidR="00F76B5C" w:rsidRPr="001236C0">
          <w:rPr>
            <w:rStyle w:val="Hypertextovprepojenie"/>
            <w:rFonts w:ascii="Times New Roman" w:hAnsi="Times New Roman"/>
            <w:noProof/>
            <w:lang w:eastAsia="sk-SK"/>
          </w:rPr>
          <w:t>ondrej333@gmail.com</w:t>
        </w:r>
      </w:hyperlink>
    </w:p>
    <w:p w:rsidR="00B170BC" w:rsidRDefault="00B170BC" w:rsidP="00B170BC">
      <w:pPr>
        <w:spacing w:after="0" w:line="240" w:lineRule="auto"/>
        <w:jc w:val="both"/>
        <w:rPr>
          <w:rFonts w:ascii="Times New Roman" w:hAnsi="Times New Roman"/>
          <w:noProof/>
          <w:lang w:eastAsia="sk-SK"/>
        </w:rPr>
      </w:pPr>
    </w:p>
    <w:p w:rsidR="00B170BC" w:rsidRPr="00A577E7" w:rsidRDefault="00B170BC" w:rsidP="008D0A01">
      <w:pPr>
        <w:spacing w:after="0" w:line="240" w:lineRule="auto"/>
        <w:jc w:val="both"/>
        <w:rPr>
          <w:rFonts w:ascii="Times New Roman" w:hAnsi="Times New Roman"/>
          <w:noProof/>
          <w:sz w:val="36"/>
          <w:szCs w:val="36"/>
          <w:lang w:eastAsia="sk-SK"/>
        </w:rPr>
      </w:pPr>
    </w:p>
    <w:sectPr w:rsidR="00B170BC" w:rsidRPr="00A577E7" w:rsidSect="004E7FCE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A26"/>
    <w:multiLevelType w:val="hybridMultilevel"/>
    <w:tmpl w:val="4064970C"/>
    <w:lvl w:ilvl="0" w:tplc="46383C6A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76B21"/>
    <w:multiLevelType w:val="hybridMultilevel"/>
    <w:tmpl w:val="49E0ADC2"/>
    <w:lvl w:ilvl="0" w:tplc="C6288B8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67CF"/>
    <w:multiLevelType w:val="hybridMultilevel"/>
    <w:tmpl w:val="7E90FD5C"/>
    <w:lvl w:ilvl="0" w:tplc="D868928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31C"/>
    <w:rsid w:val="00000A4F"/>
    <w:rsid w:val="00000BDC"/>
    <w:rsid w:val="00000CCF"/>
    <w:rsid w:val="0000121D"/>
    <w:rsid w:val="00001BD0"/>
    <w:rsid w:val="00001DB3"/>
    <w:rsid w:val="0000213E"/>
    <w:rsid w:val="00002446"/>
    <w:rsid w:val="00002A56"/>
    <w:rsid w:val="00002DA1"/>
    <w:rsid w:val="00003194"/>
    <w:rsid w:val="00003FBB"/>
    <w:rsid w:val="00004160"/>
    <w:rsid w:val="0000487D"/>
    <w:rsid w:val="00004A0E"/>
    <w:rsid w:val="0000513B"/>
    <w:rsid w:val="000058B9"/>
    <w:rsid w:val="00006C2F"/>
    <w:rsid w:val="000074EC"/>
    <w:rsid w:val="00007B8F"/>
    <w:rsid w:val="00010816"/>
    <w:rsid w:val="000108C0"/>
    <w:rsid w:val="000109E8"/>
    <w:rsid w:val="00010E3E"/>
    <w:rsid w:val="00011419"/>
    <w:rsid w:val="00011431"/>
    <w:rsid w:val="000114AC"/>
    <w:rsid w:val="0001191C"/>
    <w:rsid w:val="000119B8"/>
    <w:rsid w:val="00012002"/>
    <w:rsid w:val="0001210D"/>
    <w:rsid w:val="00012AA5"/>
    <w:rsid w:val="00012C90"/>
    <w:rsid w:val="00013A68"/>
    <w:rsid w:val="00013F1E"/>
    <w:rsid w:val="00014097"/>
    <w:rsid w:val="000144B2"/>
    <w:rsid w:val="00014B54"/>
    <w:rsid w:val="00015F4D"/>
    <w:rsid w:val="00016C0B"/>
    <w:rsid w:val="000178A2"/>
    <w:rsid w:val="00017A57"/>
    <w:rsid w:val="00017C22"/>
    <w:rsid w:val="00017C55"/>
    <w:rsid w:val="0002185B"/>
    <w:rsid w:val="000219B8"/>
    <w:rsid w:val="00022931"/>
    <w:rsid w:val="00022940"/>
    <w:rsid w:val="00022AF3"/>
    <w:rsid w:val="00024184"/>
    <w:rsid w:val="00024D5C"/>
    <w:rsid w:val="0002515F"/>
    <w:rsid w:val="00025637"/>
    <w:rsid w:val="00025984"/>
    <w:rsid w:val="00025B13"/>
    <w:rsid w:val="00025B23"/>
    <w:rsid w:val="00025B6F"/>
    <w:rsid w:val="00025FC9"/>
    <w:rsid w:val="00026149"/>
    <w:rsid w:val="00026173"/>
    <w:rsid w:val="0002640C"/>
    <w:rsid w:val="000267E8"/>
    <w:rsid w:val="00026A92"/>
    <w:rsid w:val="00026F4C"/>
    <w:rsid w:val="000277E7"/>
    <w:rsid w:val="00027C86"/>
    <w:rsid w:val="00027D9E"/>
    <w:rsid w:val="00031358"/>
    <w:rsid w:val="000319DE"/>
    <w:rsid w:val="0003233B"/>
    <w:rsid w:val="00032378"/>
    <w:rsid w:val="00033337"/>
    <w:rsid w:val="000337D6"/>
    <w:rsid w:val="00033AE3"/>
    <w:rsid w:val="00033F4C"/>
    <w:rsid w:val="00034560"/>
    <w:rsid w:val="00035157"/>
    <w:rsid w:val="000353FB"/>
    <w:rsid w:val="00035901"/>
    <w:rsid w:val="000360AE"/>
    <w:rsid w:val="00036433"/>
    <w:rsid w:val="00036C31"/>
    <w:rsid w:val="0003728A"/>
    <w:rsid w:val="00037B43"/>
    <w:rsid w:val="000405EA"/>
    <w:rsid w:val="0004083A"/>
    <w:rsid w:val="00040F76"/>
    <w:rsid w:val="00041172"/>
    <w:rsid w:val="00041559"/>
    <w:rsid w:val="00041B47"/>
    <w:rsid w:val="0004202C"/>
    <w:rsid w:val="0004260F"/>
    <w:rsid w:val="00042CB9"/>
    <w:rsid w:val="000439C8"/>
    <w:rsid w:val="00043A48"/>
    <w:rsid w:val="00043E82"/>
    <w:rsid w:val="00044739"/>
    <w:rsid w:val="00044C7F"/>
    <w:rsid w:val="00044D85"/>
    <w:rsid w:val="00045560"/>
    <w:rsid w:val="000456F3"/>
    <w:rsid w:val="00045870"/>
    <w:rsid w:val="00045D89"/>
    <w:rsid w:val="00045E48"/>
    <w:rsid w:val="0004621F"/>
    <w:rsid w:val="000469E2"/>
    <w:rsid w:val="00047CED"/>
    <w:rsid w:val="00047FBD"/>
    <w:rsid w:val="0005005B"/>
    <w:rsid w:val="0005017D"/>
    <w:rsid w:val="00050417"/>
    <w:rsid w:val="00050559"/>
    <w:rsid w:val="00050BCB"/>
    <w:rsid w:val="000513DB"/>
    <w:rsid w:val="00051A0E"/>
    <w:rsid w:val="000520B6"/>
    <w:rsid w:val="000524EB"/>
    <w:rsid w:val="00052A50"/>
    <w:rsid w:val="00052E84"/>
    <w:rsid w:val="00053A42"/>
    <w:rsid w:val="00053D1F"/>
    <w:rsid w:val="00054951"/>
    <w:rsid w:val="00054BB6"/>
    <w:rsid w:val="000557AD"/>
    <w:rsid w:val="00055B17"/>
    <w:rsid w:val="00055CC3"/>
    <w:rsid w:val="00057D1D"/>
    <w:rsid w:val="00057DED"/>
    <w:rsid w:val="00061541"/>
    <w:rsid w:val="000617D0"/>
    <w:rsid w:val="00061C17"/>
    <w:rsid w:val="00062A40"/>
    <w:rsid w:val="00063AD5"/>
    <w:rsid w:val="00063C30"/>
    <w:rsid w:val="00064945"/>
    <w:rsid w:val="00065ABF"/>
    <w:rsid w:val="00065E07"/>
    <w:rsid w:val="00065F19"/>
    <w:rsid w:val="0006602B"/>
    <w:rsid w:val="00066788"/>
    <w:rsid w:val="00066984"/>
    <w:rsid w:val="00066DB9"/>
    <w:rsid w:val="0006703A"/>
    <w:rsid w:val="00067354"/>
    <w:rsid w:val="00067570"/>
    <w:rsid w:val="00070231"/>
    <w:rsid w:val="000706E1"/>
    <w:rsid w:val="000707DF"/>
    <w:rsid w:val="00070958"/>
    <w:rsid w:val="00070F63"/>
    <w:rsid w:val="0007147C"/>
    <w:rsid w:val="00071861"/>
    <w:rsid w:val="000718EF"/>
    <w:rsid w:val="00071F8F"/>
    <w:rsid w:val="0007382C"/>
    <w:rsid w:val="000740A0"/>
    <w:rsid w:val="00074701"/>
    <w:rsid w:val="00074AE5"/>
    <w:rsid w:val="00074AF4"/>
    <w:rsid w:val="00074EF3"/>
    <w:rsid w:val="00075192"/>
    <w:rsid w:val="000751F3"/>
    <w:rsid w:val="000753FF"/>
    <w:rsid w:val="000756DA"/>
    <w:rsid w:val="00075FF4"/>
    <w:rsid w:val="000768E5"/>
    <w:rsid w:val="00076F06"/>
    <w:rsid w:val="000770F6"/>
    <w:rsid w:val="000777E1"/>
    <w:rsid w:val="00077E1C"/>
    <w:rsid w:val="00080C1B"/>
    <w:rsid w:val="000813F7"/>
    <w:rsid w:val="00082711"/>
    <w:rsid w:val="0008299B"/>
    <w:rsid w:val="0008349A"/>
    <w:rsid w:val="000836A0"/>
    <w:rsid w:val="00083E68"/>
    <w:rsid w:val="00084ED8"/>
    <w:rsid w:val="00085283"/>
    <w:rsid w:val="0008607B"/>
    <w:rsid w:val="00086846"/>
    <w:rsid w:val="00087D8E"/>
    <w:rsid w:val="00087E3A"/>
    <w:rsid w:val="00090503"/>
    <w:rsid w:val="000914E6"/>
    <w:rsid w:val="00091A4E"/>
    <w:rsid w:val="000929AF"/>
    <w:rsid w:val="000933D8"/>
    <w:rsid w:val="000937D1"/>
    <w:rsid w:val="000941D1"/>
    <w:rsid w:val="000944DB"/>
    <w:rsid w:val="00094704"/>
    <w:rsid w:val="00094ABD"/>
    <w:rsid w:val="00094D9D"/>
    <w:rsid w:val="00095E36"/>
    <w:rsid w:val="0009607C"/>
    <w:rsid w:val="0009653B"/>
    <w:rsid w:val="0009717B"/>
    <w:rsid w:val="000972C2"/>
    <w:rsid w:val="00097DC5"/>
    <w:rsid w:val="000A05A8"/>
    <w:rsid w:val="000A11FA"/>
    <w:rsid w:val="000A1339"/>
    <w:rsid w:val="000A1975"/>
    <w:rsid w:val="000A1A13"/>
    <w:rsid w:val="000A208C"/>
    <w:rsid w:val="000A22A1"/>
    <w:rsid w:val="000A2EDE"/>
    <w:rsid w:val="000A3B6B"/>
    <w:rsid w:val="000A3C19"/>
    <w:rsid w:val="000A4B92"/>
    <w:rsid w:val="000A5520"/>
    <w:rsid w:val="000A57FC"/>
    <w:rsid w:val="000A5EDA"/>
    <w:rsid w:val="000A6006"/>
    <w:rsid w:val="000A6D8E"/>
    <w:rsid w:val="000A7D41"/>
    <w:rsid w:val="000B04E9"/>
    <w:rsid w:val="000B0B24"/>
    <w:rsid w:val="000B1514"/>
    <w:rsid w:val="000B1AFB"/>
    <w:rsid w:val="000B2719"/>
    <w:rsid w:val="000B286C"/>
    <w:rsid w:val="000B29A4"/>
    <w:rsid w:val="000B2F8D"/>
    <w:rsid w:val="000B3248"/>
    <w:rsid w:val="000B36D8"/>
    <w:rsid w:val="000B380D"/>
    <w:rsid w:val="000B3B37"/>
    <w:rsid w:val="000B478C"/>
    <w:rsid w:val="000B5111"/>
    <w:rsid w:val="000B52C0"/>
    <w:rsid w:val="000B552A"/>
    <w:rsid w:val="000B58E7"/>
    <w:rsid w:val="000B5BAF"/>
    <w:rsid w:val="000B6B5D"/>
    <w:rsid w:val="000B790F"/>
    <w:rsid w:val="000C0067"/>
    <w:rsid w:val="000C0526"/>
    <w:rsid w:val="000C0F45"/>
    <w:rsid w:val="000C1426"/>
    <w:rsid w:val="000C1549"/>
    <w:rsid w:val="000C1A9D"/>
    <w:rsid w:val="000C1D0B"/>
    <w:rsid w:val="000C2472"/>
    <w:rsid w:val="000C27AF"/>
    <w:rsid w:val="000C3040"/>
    <w:rsid w:val="000C3600"/>
    <w:rsid w:val="000C38CC"/>
    <w:rsid w:val="000C3B5B"/>
    <w:rsid w:val="000C3EC1"/>
    <w:rsid w:val="000C419A"/>
    <w:rsid w:val="000C5F34"/>
    <w:rsid w:val="000C64EA"/>
    <w:rsid w:val="000C6DF2"/>
    <w:rsid w:val="000C6E99"/>
    <w:rsid w:val="000C754C"/>
    <w:rsid w:val="000C7B5D"/>
    <w:rsid w:val="000C7B74"/>
    <w:rsid w:val="000D02C7"/>
    <w:rsid w:val="000D0D17"/>
    <w:rsid w:val="000D2273"/>
    <w:rsid w:val="000D3854"/>
    <w:rsid w:val="000D3D89"/>
    <w:rsid w:val="000D403F"/>
    <w:rsid w:val="000D4BE6"/>
    <w:rsid w:val="000D4D07"/>
    <w:rsid w:val="000D4E96"/>
    <w:rsid w:val="000D50CC"/>
    <w:rsid w:val="000D53B0"/>
    <w:rsid w:val="000D5A55"/>
    <w:rsid w:val="000D6239"/>
    <w:rsid w:val="000D65D6"/>
    <w:rsid w:val="000D712C"/>
    <w:rsid w:val="000D76F3"/>
    <w:rsid w:val="000D7960"/>
    <w:rsid w:val="000D7E09"/>
    <w:rsid w:val="000E02C2"/>
    <w:rsid w:val="000E0DF5"/>
    <w:rsid w:val="000E0E62"/>
    <w:rsid w:val="000E2002"/>
    <w:rsid w:val="000E2389"/>
    <w:rsid w:val="000E2A73"/>
    <w:rsid w:val="000E336E"/>
    <w:rsid w:val="000E387B"/>
    <w:rsid w:val="000E3C01"/>
    <w:rsid w:val="000E3D59"/>
    <w:rsid w:val="000E460A"/>
    <w:rsid w:val="000E4930"/>
    <w:rsid w:val="000E4C66"/>
    <w:rsid w:val="000E4EF6"/>
    <w:rsid w:val="000E5040"/>
    <w:rsid w:val="000E50DA"/>
    <w:rsid w:val="000E535B"/>
    <w:rsid w:val="000E53CF"/>
    <w:rsid w:val="000E5F20"/>
    <w:rsid w:val="000E620E"/>
    <w:rsid w:val="000E6FE4"/>
    <w:rsid w:val="000E74E2"/>
    <w:rsid w:val="000F02C1"/>
    <w:rsid w:val="000F035E"/>
    <w:rsid w:val="000F0840"/>
    <w:rsid w:val="000F0A9C"/>
    <w:rsid w:val="000F0BBF"/>
    <w:rsid w:val="000F173A"/>
    <w:rsid w:val="000F2582"/>
    <w:rsid w:val="000F260B"/>
    <w:rsid w:val="000F2BAF"/>
    <w:rsid w:val="000F2BDF"/>
    <w:rsid w:val="000F2E3B"/>
    <w:rsid w:val="000F339C"/>
    <w:rsid w:val="000F3A43"/>
    <w:rsid w:val="000F4342"/>
    <w:rsid w:val="000F4753"/>
    <w:rsid w:val="000F570F"/>
    <w:rsid w:val="000F5A5C"/>
    <w:rsid w:val="000F6343"/>
    <w:rsid w:val="000F6DC8"/>
    <w:rsid w:val="001013E4"/>
    <w:rsid w:val="0010150E"/>
    <w:rsid w:val="00101DC2"/>
    <w:rsid w:val="00102BE0"/>
    <w:rsid w:val="00103D36"/>
    <w:rsid w:val="00104AD4"/>
    <w:rsid w:val="001051F4"/>
    <w:rsid w:val="00105A34"/>
    <w:rsid w:val="00105CE1"/>
    <w:rsid w:val="001063ED"/>
    <w:rsid w:val="00106FA2"/>
    <w:rsid w:val="0010714F"/>
    <w:rsid w:val="00107691"/>
    <w:rsid w:val="00107729"/>
    <w:rsid w:val="001103E2"/>
    <w:rsid w:val="001112FE"/>
    <w:rsid w:val="00111ABB"/>
    <w:rsid w:val="00111BAD"/>
    <w:rsid w:val="001120A3"/>
    <w:rsid w:val="001123DE"/>
    <w:rsid w:val="00112B0A"/>
    <w:rsid w:val="00112BB2"/>
    <w:rsid w:val="001132C1"/>
    <w:rsid w:val="00113524"/>
    <w:rsid w:val="001136E8"/>
    <w:rsid w:val="00113A7A"/>
    <w:rsid w:val="00114BE2"/>
    <w:rsid w:val="00115A2A"/>
    <w:rsid w:val="0011611A"/>
    <w:rsid w:val="0011694E"/>
    <w:rsid w:val="0011716E"/>
    <w:rsid w:val="0011791D"/>
    <w:rsid w:val="0012055C"/>
    <w:rsid w:val="00120748"/>
    <w:rsid w:val="0012094B"/>
    <w:rsid w:val="001214D8"/>
    <w:rsid w:val="0012163A"/>
    <w:rsid w:val="00121829"/>
    <w:rsid w:val="00121A03"/>
    <w:rsid w:val="00121F78"/>
    <w:rsid w:val="001222BB"/>
    <w:rsid w:val="0012288F"/>
    <w:rsid w:val="001238A8"/>
    <w:rsid w:val="0012406A"/>
    <w:rsid w:val="00124C45"/>
    <w:rsid w:val="001251F1"/>
    <w:rsid w:val="0012560D"/>
    <w:rsid w:val="0012570A"/>
    <w:rsid w:val="00125ABB"/>
    <w:rsid w:val="00125F5D"/>
    <w:rsid w:val="00125FD8"/>
    <w:rsid w:val="00126066"/>
    <w:rsid w:val="001260C5"/>
    <w:rsid w:val="00126935"/>
    <w:rsid w:val="00126A5D"/>
    <w:rsid w:val="001272B7"/>
    <w:rsid w:val="00130C88"/>
    <w:rsid w:val="001313EF"/>
    <w:rsid w:val="00131AC0"/>
    <w:rsid w:val="00131D20"/>
    <w:rsid w:val="00132005"/>
    <w:rsid w:val="00132288"/>
    <w:rsid w:val="00132C8D"/>
    <w:rsid w:val="00132CC3"/>
    <w:rsid w:val="00133D56"/>
    <w:rsid w:val="00133E08"/>
    <w:rsid w:val="00134D29"/>
    <w:rsid w:val="001351AE"/>
    <w:rsid w:val="00135AA4"/>
    <w:rsid w:val="00136035"/>
    <w:rsid w:val="00136389"/>
    <w:rsid w:val="0013648D"/>
    <w:rsid w:val="0013691D"/>
    <w:rsid w:val="00136C56"/>
    <w:rsid w:val="00136D78"/>
    <w:rsid w:val="00136E94"/>
    <w:rsid w:val="0013716C"/>
    <w:rsid w:val="00137466"/>
    <w:rsid w:val="0013797E"/>
    <w:rsid w:val="00137C5E"/>
    <w:rsid w:val="00137CA2"/>
    <w:rsid w:val="00140F71"/>
    <w:rsid w:val="001413B3"/>
    <w:rsid w:val="0014155B"/>
    <w:rsid w:val="00141AD6"/>
    <w:rsid w:val="0014270D"/>
    <w:rsid w:val="001427F9"/>
    <w:rsid w:val="00142AB4"/>
    <w:rsid w:val="0014405B"/>
    <w:rsid w:val="00144561"/>
    <w:rsid w:val="00144956"/>
    <w:rsid w:val="00145B16"/>
    <w:rsid w:val="00145C58"/>
    <w:rsid w:val="00145C6B"/>
    <w:rsid w:val="0014682D"/>
    <w:rsid w:val="00146EE7"/>
    <w:rsid w:val="00146F62"/>
    <w:rsid w:val="0014755B"/>
    <w:rsid w:val="001477FA"/>
    <w:rsid w:val="00147D7B"/>
    <w:rsid w:val="00147E05"/>
    <w:rsid w:val="00150050"/>
    <w:rsid w:val="00150578"/>
    <w:rsid w:val="00150991"/>
    <w:rsid w:val="001509D1"/>
    <w:rsid w:val="00150C65"/>
    <w:rsid w:val="0015107D"/>
    <w:rsid w:val="00151A74"/>
    <w:rsid w:val="00152514"/>
    <w:rsid w:val="00152958"/>
    <w:rsid w:val="00152E66"/>
    <w:rsid w:val="00153677"/>
    <w:rsid w:val="0015431D"/>
    <w:rsid w:val="00154461"/>
    <w:rsid w:val="00154555"/>
    <w:rsid w:val="0015558A"/>
    <w:rsid w:val="0015603A"/>
    <w:rsid w:val="0015703F"/>
    <w:rsid w:val="001577EF"/>
    <w:rsid w:val="00157B49"/>
    <w:rsid w:val="00157E5E"/>
    <w:rsid w:val="00160213"/>
    <w:rsid w:val="00160314"/>
    <w:rsid w:val="00160C18"/>
    <w:rsid w:val="0016244A"/>
    <w:rsid w:val="001629FA"/>
    <w:rsid w:val="00162BBB"/>
    <w:rsid w:val="0016321A"/>
    <w:rsid w:val="00163CD0"/>
    <w:rsid w:val="001642F5"/>
    <w:rsid w:val="0016437A"/>
    <w:rsid w:val="00165B5E"/>
    <w:rsid w:val="001662EE"/>
    <w:rsid w:val="00166624"/>
    <w:rsid w:val="0016664F"/>
    <w:rsid w:val="00166B46"/>
    <w:rsid w:val="00166C68"/>
    <w:rsid w:val="00167B39"/>
    <w:rsid w:val="00167DBC"/>
    <w:rsid w:val="00170160"/>
    <w:rsid w:val="0017046A"/>
    <w:rsid w:val="0017062F"/>
    <w:rsid w:val="00170746"/>
    <w:rsid w:val="00170F95"/>
    <w:rsid w:val="00171A4C"/>
    <w:rsid w:val="0017266B"/>
    <w:rsid w:val="00172CC0"/>
    <w:rsid w:val="00173751"/>
    <w:rsid w:val="00173C13"/>
    <w:rsid w:val="0017456A"/>
    <w:rsid w:val="00174B11"/>
    <w:rsid w:val="00174CE8"/>
    <w:rsid w:val="00174E06"/>
    <w:rsid w:val="00176005"/>
    <w:rsid w:val="0017720C"/>
    <w:rsid w:val="0017772C"/>
    <w:rsid w:val="00177A57"/>
    <w:rsid w:val="00177BF9"/>
    <w:rsid w:val="0018059F"/>
    <w:rsid w:val="001806DE"/>
    <w:rsid w:val="00180949"/>
    <w:rsid w:val="00180DF8"/>
    <w:rsid w:val="00181281"/>
    <w:rsid w:val="00181372"/>
    <w:rsid w:val="00181632"/>
    <w:rsid w:val="00183177"/>
    <w:rsid w:val="001832F9"/>
    <w:rsid w:val="00184D68"/>
    <w:rsid w:val="00184F01"/>
    <w:rsid w:val="0018598A"/>
    <w:rsid w:val="00185C3B"/>
    <w:rsid w:val="00187A0C"/>
    <w:rsid w:val="00187D4A"/>
    <w:rsid w:val="001901A6"/>
    <w:rsid w:val="00190500"/>
    <w:rsid w:val="00190EEF"/>
    <w:rsid w:val="00192F02"/>
    <w:rsid w:val="0019314B"/>
    <w:rsid w:val="001931AF"/>
    <w:rsid w:val="00193448"/>
    <w:rsid w:val="00193F08"/>
    <w:rsid w:val="001943D7"/>
    <w:rsid w:val="00194A77"/>
    <w:rsid w:val="001952CC"/>
    <w:rsid w:val="001954B4"/>
    <w:rsid w:val="0019582A"/>
    <w:rsid w:val="001967C1"/>
    <w:rsid w:val="0019707F"/>
    <w:rsid w:val="0019748B"/>
    <w:rsid w:val="00197932"/>
    <w:rsid w:val="001979E3"/>
    <w:rsid w:val="001A19DB"/>
    <w:rsid w:val="001A1A72"/>
    <w:rsid w:val="001A21F9"/>
    <w:rsid w:val="001A2798"/>
    <w:rsid w:val="001A2A44"/>
    <w:rsid w:val="001A2EEE"/>
    <w:rsid w:val="001A36FF"/>
    <w:rsid w:val="001A3E33"/>
    <w:rsid w:val="001A3E97"/>
    <w:rsid w:val="001A4041"/>
    <w:rsid w:val="001A4462"/>
    <w:rsid w:val="001A557F"/>
    <w:rsid w:val="001A56DF"/>
    <w:rsid w:val="001A5B75"/>
    <w:rsid w:val="001A5EFE"/>
    <w:rsid w:val="001A6D05"/>
    <w:rsid w:val="001A70E4"/>
    <w:rsid w:val="001A7C9A"/>
    <w:rsid w:val="001A7FB3"/>
    <w:rsid w:val="001B0093"/>
    <w:rsid w:val="001B10FC"/>
    <w:rsid w:val="001B1444"/>
    <w:rsid w:val="001B16C7"/>
    <w:rsid w:val="001B1D15"/>
    <w:rsid w:val="001B1EFB"/>
    <w:rsid w:val="001B28C5"/>
    <w:rsid w:val="001B2F18"/>
    <w:rsid w:val="001B3318"/>
    <w:rsid w:val="001B35F8"/>
    <w:rsid w:val="001B39C9"/>
    <w:rsid w:val="001B427F"/>
    <w:rsid w:val="001B4CD3"/>
    <w:rsid w:val="001B4D17"/>
    <w:rsid w:val="001B5306"/>
    <w:rsid w:val="001B58CC"/>
    <w:rsid w:val="001B6205"/>
    <w:rsid w:val="001B6462"/>
    <w:rsid w:val="001B6ADD"/>
    <w:rsid w:val="001C074D"/>
    <w:rsid w:val="001C0D9E"/>
    <w:rsid w:val="001C0E1F"/>
    <w:rsid w:val="001C0F97"/>
    <w:rsid w:val="001C1C30"/>
    <w:rsid w:val="001C2060"/>
    <w:rsid w:val="001C2529"/>
    <w:rsid w:val="001C3365"/>
    <w:rsid w:val="001C3693"/>
    <w:rsid w:val="001C3C80"/>
    <w:rsid w:val="001C42AF"/>
    <w:rsid w:val="001C4869"/>
    <w:rsid w:val="001C4B6F"/>
    <w:rsid w:val="001C529D"/>
    <w:rsid w:val="001C548F"/>
    <w:rsid w:val="001C564E"/>
    <w:rsid w:val="001C737F"/>
    <w:rsid w:val="001C74A9"/>
    <w:rsid w:val="001C7EC8"/>
    <w:rsid w:val="001D0569"/>
    <w:rsid w:val="001D0B6C"/>
    <w:rsid w:val="001D0FC5"/>
    <w:rsid w:val="001D1165"/>
    <w:rsid w:val="001D179E"/>
    <w:rsid w:val="001D1BCC"/>
    <w:rsid w:val="001D2068"/>
    <w:rsid w:val="001D2215"/>
    <w:rsid w:val="001D2B96"/>
    <w:rsid w:val="001D2F69"/>
    <w:rsid w:val="001D3C35"/>
    <w:rsid w:val="001D4268"/>
    <w:rsid w:val="001D4F52"/>
    <w:rsid w:val="001D539A"/>
    <w:rsid w:val="001D58BA"/>
    <w:rsid w:val="001D623E"/>
    <w:rsid w:val="001D63D1"/>
    <w:rsid w:val="001D69D3"/>
    <w:rsid w:val="001D6F87"/>
    <w:rsid w:val="001D701B"/>
    <w:rsid w:val="001D7BC7"/>
    <w:rsid w:val="001E0FC2"/>
    <w:rsid w:val="001E131E"/>
    <w:rsid w:val="001E14B2"/>
    <w:rsid w:val="001E17BC"/>
    <w:rsid w:val="001E20C3"/>
    <w:rsid w:val="001E210C"/>
    <w:rsid w:val="001E21C5"/>
    <w:rsid w:val="001E2648"/>
    <w:rsid w:val="001E2BBB"/>
    <w:rsid w:val="001E2C7B"/>
    <w:rsid w:val="001E381F"/>
    <w:rsid w:val="001E5304"/>
    <w:rsid w:val="001E6463"/>
    <w:rsid w:val="001E69B7"/>
    <w:rsid w:val="001E6C55"/>
    <w:rsid w:val="001E7777"/>
    <w:rsid w:val="001F1180"/>
    <w:rsid w:val="001F2191"/>
    <w:rsid w:val="001F25EA"/>
    <w:rsid w:val="001F278A"/>
    <w:rsid w:val="001F2E52"/>
    <w:rsid w:val="001F2FB5"/>
    <w:rsid w:val="001F3122"/>
    <w:rsid w:val="001F3268"/>
    <w:rsid w:val="001F3B6D"/>
    <w:rsid w:val="001F3BA3"/>
    <w:rsid w:val="001F3C13"/>
    <w:rsid w:val="001F4B13"/>
    <w:rsid w:val="001F60F7"/>
    <w:rsid w:val="001F6DBF"/>
    <w:rsid w:val="001F6DE9"/>
    <w:rsid w:val="001F6E53"/>
    <w:rsid w:val="001F77B2"/>
    <w:rsid w:val="002003EF"/>
    <w:rsid w:val="0020146B"/>
    <w:rsid w:val="00201ED9"/>
    <w:rsid w:val="0020220F"/>
    <w:rsid w:val="00202410"/>
    <w:rsid w:val="002027B6"/>
    <w:rsid w:val="00202861"/>
    <w:rsid w:val="00202A0C"/>
    <w:rsid w:val="00203D00"/>
    <w:rsid w:val="002044A8"/>
    <w:rsid w:val="00205096"/>
    <w:rsid w:val="002053EE"/>
    <w:rsid w:val="00205580"/>
    <w:rsid w:val="00206448"/>
    <w:rsid w:val="00206BCA"/>
    <w:rsid w:val="00207FF6"/>
    <w:rsid w:val="0021051B"/>
    <w:rsid w:val="002106A7"/>
    <w:rsid w:val="00210E68"/>
    <w:rsid w:val="0021137D"/>
    <w:rsid w:val="00211731"/>
    <w:rsid w:val="00213041"/>
    <w:rsid w:val="0021360C"/>
    <w:rsid w:val="00213852"/>
    <w:rsid w:val="002139BF"/>
    <w:rsid w:val="00213EAD"/>
    <w:rsid w:val="00213FF4"/>
    <w:rsid w:val="00214BEC"/>
    <w:rsid w:val="00215585"/>
    <w:rsid w:val="00216877"/>
    <w:rsid w:val="002170A9"/>
    <w:rsid w:val="0021766D"/>
    <w:rsid w:val="00217896"/>
    <w:rsid w:val="00220284"/>
    <w:rsid w:val="0022085B"/>
    <w:rsid w:val="00220DB9"/>
    <w:rsid w:val="002213CF"/>
    <w:rsid w:val="0022164F"/>
    <w:rsid w:val="00221659"/>
    <w:rsid w:val="00222855"/>
    <w:rsid w:val="002230C0"/>
    <w:rsid w:val="0022382E"/>
    <w:rsid w:val="00223892"/>
    <w:rsid w:val="00224308"/>
    <w:rsid w:val="00224576"/>
    <w:rsid w:val="00224A08"/>
    <w:rsid w:val="00224A41"/>
    <w:rsid w:val="0022662E"/>
    <w:rsid w:val="00226A05"/>
    <w:rsid w:val="00230434"/>
    <w:rsid w:val="002304FF"/>
    <w:rsid w:val="00230A10"/>
    <w:rsid w:val="00230F12"/>
    <w:rsid w:val="00231423"/>
    <w:rsid w:val="00231B49"/>
    <w:rsid w:val="00231C63"/>
    <w:rsid w:val="00232031"/>
    <w:rsid w:val="00232411"/>
    <w:rsid w:val="002324CA"/>
    <w:rsid w:val="002325CC"/>
    <w:rsid w:val="00232AB1"/>
    <w:rsid w:val="00232D28"/>
    <w:rsid w:val="00233164"/>
    <w:rsid w:val="00233DE8"/>
    <w:rsid w:val="002346A9"/>
    <w:rsid w:val="00234CE8"/>
    <w:rsid w:val="00234DFB"/>
    <w:rsid w:val="0023520D"/>
    <w:rsid w:val="00235965"/>
    <w:rsid w:val="00235C15"/>
    <w:rsid w:val="00236133"/>
    <w:rsid w:val="00236533"/>
    <w:rsid w:val="002367A9"/>
    <w:rsid w:val="002369DE"/>
    <w:rsid w:val="00236CB8"/>
    <w:rsid w:val="00236EF8"/>
    <w:rsid w:val="00236F36"/>
    <w:rsid w:val="0023716D"/>
    <w:rsid w:val="00237B40"/>
    <w:rsid w:val="002401E5"/>
    <w:rsid w:val="002402FA"/>
    <w:rsid w:val="00240353"/>
    <w:rsid w:val="0024073C"/>
    <w:rsid w:val="00241353"/>
    <w:rsid w:val="002414A3"/>
    <w:rsid w:val="00242CA0"/>
    <w:rsid w:val="00242DB6"/>
    <w:rsid w:val="00243756"/>
    <w:rsid w:val="00243FA9"/>
    <w:rsid w:val="002440CC"/>
    <w:rsid w:val="00244411"/>
    <w:rsid w:val="0024449F"/>
    <w:rsid w:val="0024473E"/>
    <w:rsid w:val="00244E22"/>
    <w:rsid w:val="00244E3C"/>
    <w:rsid w:val="00244FE5"/>
    <w:rsid w:val="002453CC"/>
    <w:rsid w:val="002454C5"/>
    <w:rsid w:val="002460B3"/>
    <w:rsid w:val="00246CC2"/>
    <w:rsid w:val="002474FD"/>
    <w:rsid w:val="00247958"/>
    <w:rsid w:val="00247A2A"/>
    <w:rsid w:val="00247B40"/>
    <w:rsid w:val="00250FCA"/>
    <w:rsid w:val="00253D1A"/>
    <w:rsid w:val="00254D1F"/>
    <w:rsid w:val="00254DF6"/>
    <w:rsid w:val="00255172"/>
    <w:rsid w:val="00255B19"/>
    <w:rsid w:val="00255C03"/>
    <w:rsid w:val="00255E0E"/>
    <w:rsid w:val="002563FA"/>
    <w:rsid w:val="002577B0"/>
    <w:rsid w:val="00257E56"/>
    <w:rsid w:val="00260175"/>
    <w:rsid w:val="00260716"/>
    <w:rsid w:val="00260E55"/>
    <w:rsid w:val="002612D5"/>
    <w:rsid w:val="0026162F"/>
    <w:rsid w:val="002617F8"/>
    <w:rsid w:val="00261D9A"/>
    <w:rsid w:val="00261F87"/>
    <w:rsid w:val="00262186"/>
    <w:rsid w:val="0026275C"/>
    <w:rsid w:val="00262D59"/>
    <w:rsid w:val="00262E12"/>
    <w:rsid w:val="00263282"/>
    <w:rsid w:val="002636C0"/>
    <w:rsid w:val="00263C43"/>
    <w:rsid w:val="00264781"/>
    <w:rsid w:val="00264957"/>
    <w:rsid w:val="00265131"/>
    <w:rsid w:val="0026600F"/>
    <w:rsid w:val="0026621B"/>
    <w:rsid w:val="00266622"/>
    <w:rsid w:val="00266A42"/>
    <w:rsid w:val="00266B5E"/>
    <w:rsid w:val="00266BD6"/>
    <w:rsid w:val="0026724D"/>
    <w:rsid w:val="00267574"/>
    <w:rsid w:val="00267E85"/>
    <w:rsid w:val="002704D9"/>
    <w:rsid w:val="002709D4"/>
    <w:rsid w:val="0027153B"/>
    <w:rsid w:val="00271EAC"/>
    <w:rsid w:val="00272103"/>
    <w:rsid w:val="00272626"/>
    <w:rsid w:val="00272674"/>
    <w:rsid w:val="00272E2F"/>
    <w:rsid w:val="00272EE1"/>
    <w:rsid w:val="002736AC"/>
    <w:rsid w:val="002755E6"/>
    <w:rsid w:val="00275CA6"/>
    <w:rsid w:val="00275D82"/>
    <w:rsid w:val="00275E87"/>
    <w:rsid w:val="00276A7F"/>
    <w:rsid w:val="00276BB3"/>
    <w:rsid w:val="00276C86"/>
    <w:rsid w:val="00280C82"/>
    <w:rsid w:val="0028185A"/>
    <w:rsid w:val="0028186D"/>
    <w:rsid w:val="002818F5"/>
    <w:rsid w:val="00281CD8"/>
    <w:rsid w:val="00281DD6"/>
    <w:rsid w:val="00281E24"/>
    <w:rsid w:val="00282212"/>
    <w:rsid w:val="002829DB"/>
    <w:rsid w:val="00283048"/>
    <w:rsid w:val="002835A4"/>
    <w:rsid w:val="00283ADA"/>
    <w:rsid w:val="00283CE5"/>
    <w:rsid w:val="00283D2C"/>
    <w:rsid w:val="00284420"/>
    <w:rsid w:val="00284685"/>
    <w:rsid w:val="00284D48"/>
    <w:rsid w:val="00285F9F"/>
    <w:rsid w:val="002863CB"/>
    <w:rsid w:val="002865B9"/>
    <w:rsid w:val="002865CF"/>
    <w:rsid w:val="00286BB4"/>
    <w:rsid w:val="00286D4E"/>
    <w:rsid w:val="002871A1"/>
    <w:rsid w:val="00287958"/>
    <w:rsid w:val="002904A5"/>
    <w:rsid w:val="00290974"/>
    <w:rsid w:val="00290B37"/>
    <w:rsid w:val="0029112E"/>
    <w:rsid w:val="0029177B"/>
    <w:rsid w:val="0029182F"/>
    <w:rsid w:val="0029191E"/>
    <w:rsid w:val="00291B32"/>
    <w:rsid w:val="00292028"/>
    <w:rsid w:val="00292057"/>
    <w:rsid w:val="002926D9"/>
    <w:rsid w:val="002932AF"/>
    <w:rsid w:val="0029430C"/>
    <w:rsid w:val="0029570D"/>
    <w:rsid w:val="0029578E"/>
    <w:rsid w:val="00295ED0"/>
    <w:rsid w:val="002964E3"/>
    <w:rsid w:val="00296A03"/>
    <w:rsid w:val="0029726E"/>
    <w:rsid w:val="002A0569"/>
    <w:rsid w:val="002A0687"/>
    <w:rsid w:val="002A2855"/>
    <w:rsid w:val="002A2DF1"/>
    <w:rsid w:val="002A2EF3"/>
    <w:rsid w:val="002A37D2"/>
    <w:rsid w:val="002A3CD1"/>
    <w:rsid w:val="002A3ECB"/>
    <w:rsid w:val="002A3ED9"/>
    <w:rsid w:val="002A4135"/>
    <w:rsid w:val="002A53F2"/>
    <w:rsid w:val="002A5666"/>
    <w:rsid w:val="002A5C89"/>
    <w:rsid w:val="002A5D5C"/>
    <w:rsid w:val="002A61C8"/>
    <w:rsid w:val="002A63BC"/>
    <w:rsid w:val="002A6488"/>
    <w:rsid w:val="002A6527"/>
    <w:rsid w:val="002A67D5"/>
    <w:rsid w:val="002A689F"/>
    <w:rsid w:val="002A716B"/>
    <w:rsid w:val="002B0110"/>
    <w:rsid w:val="002B05BE"/>
    <w:rsid w:val="002B0D70"/>
    <w:rsid w:val="002B11C1"/>
    <w:rsid w:val="002B1BEE"/>
    <w:rsid w:val="002B1D7F"/>
    <w:rsid w:val="002B209B"/>
    <w:rsid w:val="002B30B0"/>
    <w:rsid w:val="002B35CE"/>
    <w:rsid w:val="002B3EE5"/>
    <w:rsid w:val="002B41A2"/>
    <w:rsid w:val="002B4264"/>
    <w:rsid w:val="002B4B04"/>
    <w:rsid w:val="002B4FA9"/>
    <w:rsid w:val="002B53AA"/>
    <w:rsid w:val="002B574D"/>
    <w:rsid w:val="002B577E"/>
    <w:rsid w:val="002B57C5"/>
    <w:rsid w:val="002B5977"/>
    <w:rsid w:val="002B6771"/>
    <w:rsid w:val="002B6871"/>
    <w:rsid w:val="002B691F"/>
    <w:rsid w:val="002B7509"/>
    <w:rsid w:val="002B7952"/>
    <w:rsid w:val="002B7B30"/>
    <w:rsid w:val="002C0079"/>
    <w:rsid w:val="002C00FB"/>
    <w:rsid w:val="002C08EA"/>
    <w:rsid w:val="002C0B56"/>
    <w:rsid w:val="002C1830"/>
    <w:rsid w:val="002C18FC"/>
    <w:rsid w:val="002C1921"/>
    <w:rsid w:val="002C1F18"/>
    <w:rsid w:val="002C21CA"/>
    <w:rsid w:val="002C27FE"/>
    <w:rsid w:val="002C3623"/>
    <w:rsid w:val="002C3767"/>
    <w:rsid w:val="002C4310"/>
    <w:rsid w:val="002C44A0"/>
    <w:rsid w:val="002C49BB"/>
    <w:rsid w:val="002C4FE9"/>
    <w:rsid w:val="002C52C9"/>
    <w:rsid w:val="002C5EB4"/>
    <w:rsid w:val="002C6322"/>
    <w:rsid w:val="002C6C2E"/>
    <w:rsid w:val="002C6D27"/>
    <w:rsid w:val="002C7478"/>
    <w:rsid w:val="002C7D74"/>
    <w:rsid w:val="002C7D94"/>
    <w:rsid w:val="002D10E5"/>
    <w:rsid w:val="002D256D"/>
    <w:rsid w:val="002D27E1"/>
    <w:rsid w:val="002D29B2"/>
    <w:rsid w:val="002D3896"/>
    <w:rsid w:val="002D3B2F"/>
    <w:rsid w:val="002D3C02"/>
    <w:rsid w:val="002D40AD"/>
    <w:rsid w:val="002D41E4"/>
    <w:rsid w:val="002D4550"/>
    <w:rsid w:val="002D604F"/>
    <w:rsid w:val="002D6BCD"/>
    <w:rsid w:val="002D707C"/>
    <w:rsid w:val="002D709C"/>
    <w:rsid w:val="002D7637"/>
    <w:rsid w:val="002D77D0"/>
    <w:rsid w:val="002D7EF9"/>
    <w:rsid w:val="002E072B"/>
    <w:rsid w:val="002E1067"/>
    <w:rsid w:val="002E1F8D"/>
    <w:rsid w:val="002E24D2"/>
    <w:rsid w:val="002E28C8"/>
    <w:rsid w:val="002E36D0"/>
    <w:rsid w:val="002E45F2"/>
    <w:rsid w:val="002E4C14"/>
    <w:rsid w:val="002E5B57"/>
    <w:rsid w:val="002E5BB8"/>
    <w:rsid w:val="002E5C43"/>
    <w:rsid w:val="002E5F87"/>
    <w:rsid w:val="002E613B"/>
    <w:rsid w:val="002E68C1"/>
    <w:rsid w:val="002E69C2"/>
    <w:rsid w:val="002E6D0D"/>
    <w:rsid w:val="002E75AC"/>
    <w:rsid w:val="002E77C0"/>
    <w:rsid w:val="002F0FE9"/>
    <w:rsid w:val="002F1378"/>
    <w:rsid w:val="002F1629"/>
    <w:rsid w:val="002F1C13"/>
    <w:rsid w:val="002F25D6"/>
    <w:rsid w:val="002F3018"/>
    <w:rsid w:val="002F34C6"/>
    <w:rsid w:val="002F34F3"/>
    <w:rsid w:val="002F3A30"/>
    <w:rsid w:val="002F3BF9"/>
    <w:rsid w:val="002F3D9D"/>
    <w:rsid w:val="002F41B4"/>
    <w:rsid w:val="002F46AF"/>
    <w:rsid w:val="002F4E45"/>
    <w:rsid w:val="002F54B5"/>
    <w:rsid w:val="002F57E9"/>
    <w:rsid w:val="002F58B0"/>
    <w:rsid w:val="002F5D8F"/>
    <w:rsid w:val="002F5D97"/>
    <w:rsid w:val="002F5E23"/>
    <w:rsid w:val="002F7727"/>
    <w:rsid w:val="00300777"/>
    <w:rsid w:val="00300913"/>
    <w:rsid w:val="003015EC"/>
    <w:rsid w:val="00301A11"/>
    <w:rsid w:val="00302416"/>
    <w:rsid w:val="0030287E"/>
    <w:rsid w:val="00302EC5"/>
    <w:rsid w:val="00302FBA"/>
    <w:rsid w:val="00302FE4"/>
    <w:rsid w:val="003031FF"/>
    <w:rsid w:val="0030329A"/>
    <w:rsid w:val="003032E4"/>
    <w:rsid w:val="00303ABA"/>
    <w:rsid w:val="00303B41"/>
    <w:rsid w:val="00304009"/>
    <w:rsid w:val="003051C4"/>
    <w:rsid w:val="00305AF5"/>
    <w:rsid w:val="003062B2"/>
    <w:rsid w:val="0030767E"/>
    <w:rsid w:val="00307875"/>
    <w:rsid w:val="003079CE"/>
    <w:rsid w:val="00307C46"/>
    <w:rsid w:val="00307DFA"/>
    <w:rsid w:val="00307E0D"/>
    <w:rsid w:val="00310042"/>
    <w:rsid w:val="00310113"/>
    <w:rsid w:val="0031062D"/>
    <w:rsid w:val="00310D75"/>
    <w:rsid w:val="00311455"/>
    <w:rsid w:val="0031226A"/>
    <w:rsid w:val="003147E5"/>
    <w:rsid w:val="003154A2"/>
    <w:rsid w:val="00316CA3"/>
    <w:rsid w:val="00316FF2"/>
    <w:rsid w:val="00317663"/>
    <w:rsid w:val="00317C63"/>
    <w:rsid w:val="0032002B"/>
    <w:rsid w:val="0032039A"/>
    <w:rsid w:val="003208DE"/>
    <w:rsid w:val="00321273"/>
    <w:rsid w:val="00322549"/>
    <w:rsid w:val="003228A4"/>
    <w:rsid w:val="00322AB7"/>
    <w:rsid w:val="00322F4D"/>
    <w:rsid w:val="0032468E"/>
    <w:rsid w:val="00324BEA"/>
    <w:rsid w:val="0032581B"/>
    <w:rsid w:val="0032582B"/>
    <w:rsid w:val="00325934"/>
    <w:rsid w:val="003259F9"/>
    <w:rsid w:val="00325CD2"/>
    <w:rsid w:val="00325DCD"/>
    <w:rsid w:val="003265E0"/>
    <w:rsid w:val="003269B6"/>
    <w:rsid w:val="00326FBA"/>
    <w:rsid w:val="003279A2"/>
    <w:rsid w:val="00327C24"/>
    <w:rsid w:val="003302ED"/>
    <w:rsid w:val="003305DD"/>
    <w:rsid w:val="00330656"/>
    <w:rsid w:val="00330AD1"/>
    <w:rsid w:val="00330AD9"/>
    <w:rsid w:val="003313FE"/>
    <w:rsid w:val="00331582"/>
    <w:rsid w:val="00331F1D"/>
    <w:rsid w:val="003320AF"/>
    <w:rsid w:val="0033355C"/>
    <w:rsid w:val="003337EC"/>
    <w:rsid w:val="00333846"/>
    <w:rsid w:val="00333E24"/>
    <w:rsid w:val="003347F6"/>
    <w:rsid w:val="00334AA8"/>
    <w:rsid w:val="00334D09"/>
    <w:rsid w:val="00334DFF"/>
    <w:rsid w:val="00334E79"/>
    <w:rsid w:val="00335106"/>
    <w:rsid w:val="0033551C"/>
    <w:rsid w:val="00335CE9"/>
    <w:rsid w:val="00336026"/>
    <w:rsid w:val="00336B9F"/>
    <w:rsid w:val="0033769B"/>
    <w:rsid w:val="003402AD"/>
    <w:rsid w:val="00340C6F"/>
    <w:rsid w:val="003410F4"/>
    <w:rsid w:val="00341241"/>
    <w:rsid w:val="0034136B"/>
    <w:rsid w:val="003414AE"/>
    <w:rsid w:val="00341BE9"/>
    <w:rsid w:val="00341FE5"/>
    <w:rsid w:val="0034210B"/>
    <w:rsid w:val="00342744"/>
    <w:rsid w:val="00342BB6"/>
    <w:rsid w:val="003435A7"/>
    <w:rsid w:val="003435A8"/>
    <w:rsid w:val="00343850"/>
    <w:rsid w:val="00344537"/>
    <w:rsid w:val="00344656"/>
    <w:rsid w:val="00344C5B"/>
    <w:rsid w:val="003452C5"/>
    <w:rsid w:val="00345439"/>
    <w:rsid w:val="003454E8"/>
    <w:rsid w:val="003455CD"/>
    <w:rsid w:val="0034586C"/>
    <w:rsid w:val="003459BC"/>
    <w:rsid w:val="00345B3D"/>
    <w:rsid w:val="00345EC1"/>
    <w:rsid w:val="00345EE2"/>
    <w:rsid w:val="00347B2D"/>
    <w:rsid w:val="00347B93"/>
    <w:rsid w:val="00347D87"/>
    <w:rsid w:val="00350ADE"/>
    <w:rsid w:val="003511CF"/>
    <w:rsid w:val="00351445"/>
    <w:rsid w:val="00351CC9"/>
    <w:rsid w:val="00352450"/>
    <w:rsid w:val="003527CE"/>
    <w:rsid w:val="00352D90"/>
    <w:rsid w:val="003535F9"/>
    <w:rsid w:val="0035374F"/>
    <w:rsid w:val="003538BA"/>
    <w:rsid w:val="00353C72"/>
    <w:rsid w:val="00353EF2"/>
    <w:rsid w:val="00354AF3"/>
    <w:rsid w:val="00354E5D"/>
    <w:rsid w:val="0035532C"/>
    <w:rsid w:val="003553F2"/>
    <w:rsid w:val="003565DF"/>
    <w:rsid w:val="00356CAE"/>
    <w:rsid w:val="00357385"/>
    <w:rsid w:val="00357778"/>
    <w:rsid w:val="003579DA"/>
    <w:rsid w:val="00357A1A"/>
    <w:rsid w:val="00357D40"/>
    <w:rsid w:val="0036098F"/>
    <w:rsid w:val="003613AB"/>
    <w:rsid w:val="00361BA7"/>
    <w:rsid w:val="0036234C"/>
    <w:rsid w:val="00362B7E"/>
    <w:rsid w:val="003631B8"/>
    <w:rsid w:val="003631DE"/>
    <w:rsid w:val="00363589"/>
    <w:rsid w:val="00363A3B"/>
    <w:rsid w:val="00364218"/>
    <w:rsid w:val="00364692"/>
    <w:rsid w:val="00364E47"/>
    <w:rsid w:val="003662D9"/>
    <w:rsid w:val="00367CAA"/>
    <w:rsid w:val="00367DAD"/>
    <w:rsid w:val="00367F55"/>
    <w:rsid w:val="0037031D"/>
    <w:rsid w:val="0037118C"/>
    <w:rsid w:val="0037174B"/>
    <w:rsid w:val="003719FE"/>
    <w:rsid w:val="00373003"/>
    <w:rsid w:val="0037366B"/>
    <w:rsid w:val="00373FFE"/>
    <w:rsid w:val="003749B2"/>
    <w:rsid w:val="0037582D"/>
    <w:rsid w:val="00375B6A"/>
    <w:rsid w:val="003761F4"/>
    <w:rsid w:val="00376346"/>
    <w:rsid w:val="00376E7C"/>
    <w:rsid w:val="0037728B"/>
    <w:rsid w:val="0037781A"/>
    <w:rsid w:val="00377FC8"/>
    <w:rsid w:val="003809BA"/>
    <w:rsid w:val="00381D1C"/>
    <w:rsid w:val="0038206A"/>
    <w:rsid w:val="00382E1A"/>
    <w:rsid w:val="003833B4"/>
    <w:rsid w:val="003833E2"/>
    <w:rsid w:val="003839B5"/>
    <w:rsid w:val="00383C14"/>
    <w:rsid w:val="00384051"/>
    <w:rsid w:val="003842E8"/>
    <w:rsid w:val="003848BB"/>
    <w:rsid w:val="0038490D"/>
    <w:rsid w:val="00384D64"/>
    <w:rsid w:val="003862C1"/>
    <w:rsid w:val="003862C2"/>
    <w:rsid w:val="003865A9"/>
    <w:rsid w:val="00386B2E"/>
    <w:rsid w:val="0038730F"/>
    <w:rsid w:val="00387A3B"/>
    <w:rsid w:val="00387E32"/>
    <w:rsid w:val="00390141"/>
    <w:rsid w:val="003909BE"/>
    <w:rsid w:val="00391367"/>
    <w:rsid w:val="00391802"/>
    <w:rsid w:val="00391874"/>
    <w:rsid w:val="0039330B"/>
    <w:rsid w:val="00393A00"/>
    <w:rsid w:val="003940B6"/>
    <w:rsid w:val="0039423D"/>
    <w:rsid w:val="00394657"/>
    <w:rsid w:val="00394FAE"/>
    <w:rsid w:val="0039533F"/>
    <w:rsid w:val="0039556C"/>
    <w:rsid w:val="00395B3A"/>
    <w:rsid w:val="00396043"/>
    <w:rsid w:val="003961DA"/>
    <w:rsid w:val="0039688F"/>
    <w:rsid w:val="003970D0"/>
    <w:rsid w:val="003970F3"/>
    <w:rsid w:val="00397673"/>
    <w:rsid w:val="003977E8"/>
    <w:rsid w:val="003A071F"/>
    <w:rsid w:val="003A0FD2"/>
    <w:rsid w:val="003A155A"/>
    <w:rsid w:val="003A18A3"/>
    <w:rsid w:val="003A2403"/>
    <w:rsid w:val="003A2DAC"/>
    <w:rsid w:val="003A3ACD"/>
    <w:rsid w:val="003A44AD"/>
    <w:rsid w:val="003A539A"/>
    <w:rsid w:val="003A545A"/>
    <w:rsid w:val="003A5AEC"/>
    <w:rsid w:val="003A5BDE"/>
    <w:rsid w:val="003A5C64"/>
    <w:rsid w:val="003A5E93"/>
    <w:rsid w:val="003A6633"/>
    <w:rsid w:val="003A6BE9"/>
    <w:rsid w:val="003A79EB"/>
    <w:rsid w:val="003B0361"/>
    <w:rsid w:val="003B076D"/>
    <w:rsid w:val="003B08CA"/>
    <w:rsid w:val="003B0EEB"/>
    <w:rsid w:val="003B1423"/>
    <w:rsid w:val="003B149F"/>
    <w:rsid w:val="003B2416"/>
    <w:rsid w:val="003B27A3"/>
    <w:rsid w:val="003B302C"/>
    <w:rsid w:val="003B3E43"/>
    <w:rsid w:val="003B56F9"/>
    <w:rsid w:val="003B59E2"/>
    <w:rsid w:val="003B5B1D"/>
    <w:rsid w:val="003B6A7D"/>
    <w:rsid w:val="003B6C43"/>
    <w:rsid w:val="003B6EA9"/>
    <w:rsid w:val="003B7A5E"/>
    <w:rsid w:val="003B7D72"/>
    <w:rsid w:val="003C08F6"/>
    <w:rsid w:val="003C0F2B"/>
    <w:rsid w:val="003C1277"/>
    <w:rsid w:val="003C17EF"/>
    <w:rsid w:val="003C1868"/>
    <w:rsid w:val="003C2F03"/>
    <w:rsid w:val="003C3075"/>
    <w:rsid w:val="003C3439"/>
    <w:rsid w:val="003C404E"/>
    <w:rsid w:val="003C4095"/>
    <w:rsid w:val="003C40E0"/>
    <w:rsid w:val="003C441D"/>
    <w:rsid w:val="003C4F8F"/>
    <w:rsid w:val="003C5D76"/>
    <w:rsid w:val="003C611B"/>
    <w:rsid w:val="003C61FD"/>
    <w:rsid w:val="003C6A0B"/>
    <w:rsid w:val="003C6ED4"/>
    <w:rsid w:val="003C73D0"/>
    <w:rsid w:val="003C7E3F"/>
    <w:rsid w:val="003D01F0"/>
    <w:rsid w:val="003D03D9"/>
    <w:rsid w:val="003D239D"/>
    <w:rsid w:val="003D2826"/>
    <w:rsid w:val="003D2E0E"/>
    <w:rsid w:val="003D3B58"/>
    <w:rsid w:val="003D3F24"/>
    <w:rsid w:val="003D420A"/>
    <w:rsid w:val="003D486A"/>
    <w:rsid w:val="003D501D"/>
    <w:rsid w:val="003D5ECA"/>
    <w:rsid w:val="003D6296"/>
    <w:rsid w:val="003D65B7"/>
    <w:rsid w:val="003D6AC1"/>
    <w:rsid w:val="003D7302"/>
    <w:rsid w:val="003D74A8"/>
    <w:rsid w:val="003D7AB9"/>
    <w:rsid w:val="003E01E1"/>
    <w:rsid w:val="003E0377"/>
    <w:rsid w:val="003E03F1"/>
    <w:rsid w:val="003E0556"/>
    <w:rsid w:val="003E08B2"/>
    <w:rsid w:val="003E1246"/>
    <w:rsid w:val="003E19BB"/>
    <w:rsid w:val="003E1A62"/>
    <w:rsid w:val="003E1DE2"/>
    <w:rsid w:val="003E21B1"/>
    <w:rsid w:val="003E21BD"/>
    <w:rsid w:val="003E2345"/>
    <w:rsid w:val="003E2B73"/>
    <w:rsid w:val="003E2C77"/>
    <w:rsid w:val="003E2D83"/>
    <w:rsid w:val="003E31A6"/>
    <w:rsid w:val="003E320A"/>
    <w:rsid w:val="003E3639"/>
    <w:rsid w:val="003E3A01"/>
    <w:rsid w:val="003E40EB"/>
    <w:rsid w:val="003E423B"/>
    <w:rsid w:val="003E4A71"/>
    <w:rsid w:val="003E4A73"/>
    <w:rsid w:val="003E4F7F"/>
    <w:rsid w:val="003E5E46"/>
    <w:rsid w:val="003E67D3"/>
    <w:rsid w:val="003E7395"/>
    <w:rsid w:val="003E7480"/>
    <w:rsid w:val="003E7869"/>
    <w:rsid w:val="003F0747"/>
    <w:rsid w:val="003F1709"/>
    <w:rsid w:val="003F1D62"/>
    <w:rsid w:val="003F2088"/>
    <w:rsid w:val="003F2361"/>
    <w:rsid w:val="003F24CB"/>
    <w:rsid w:val="003F321A"/>
    <w:rsid w:val="003F426B"/>
    <w:rsid w:val="003F4AA2"/>
    <w:rsid w:val="003F5601"/>
    <w:rsid w:val="003F5E98"/>
    <w:rsid w:val="003F66E5"/>
    <w:rsid w:val="003F6AF1"/>
    <w:rsid w:val="00400672"/>
    <w:rsid w:val="00401297"/>
    <w:rsid w:val="00401D6A"/>
    <w:rsid w:val="00402059"/>
    <w:rsid w:val="0040220C"/>
    <w:rsid w:val="004024CE"/>
    <w:rsid w:val="004026C2"/>
    <w:rsid w:val="0040271F"/>
    <w:rsid w:val="00402848"/>
    <w:rsid w:val="00402AE4"/>
    <w:rsid w:val="00402D4B"/>
    <w:rsid w:val="004048E2"/>
    <w:rsid w:val="00404C34"/>
    <w:rsid w:val="00404F2E"/>
    <w:rsid w:val="00405073"/>
    <w:rsid w:val="004051F1"/>
    <w:rsid w:val="00405330"/>
    <w:rsid w:val="00405AD1"/>
    <w:rsid w:val="00406102"/>
    <w:rsid w:val="004073E8"/>
    <w:rsid w:val="0041003F"/>
    <w:rsid w:val="00410075"/>
    <w:rsid w:val="004105A1"/>
    <w:rsid w:val="00411A5E"/>
    <w:rsid w:val="00411C2E"/>
    <w:rsid w:val="00412586"/>
    <w:rsid w:val="0041495D"/>
    <w:rsid w:val="004150EA"/>
    <w:rsid w:val="004154F6"/>
    <w:rsid w:val="004157E7"/>
    <w:rsid w:val="00415B91"/>
    <w:rsid w:val="00415D11"/>
    <w:rsid w:val="00416230"/>
    <w:rsid w:val="004164DE"/>
    <w:rsid w:val="00416831"/>
    <w:rsid w:val="0041750E"/>
    <w:rsid w:val="00417609"/>
    <w:rsid w:val="00417854"/>
    <w:rsid w:val="00417AC1"/>
    <w:rsid w:val="00417CC8"/>
    <w:rsid w:val="004204C0"/>
    <w:rsid w:val="004209E8"/>
    <w:rsid w:val="00421012"/>
    <w:rsid w:val="00421249"/>
    <w:rsid w:val="00422059"/>
    <w:rsid w:val="004225EF"/>
    <w:rsid w:val="00422CD6"/>
    <w:rsid w:val="00422F7C"/>
    <w:rsid w:val="004237DA"/>
    <w:rsid w:val="0042389E"/>
    <w:rsid w:val="00423D8F"/>
    <w:rsid w:val="0042415B"/>
    <w:rsid w:val="00424599"/>
    <w:rsid w:val="0042597B"/>
    <w:rsid w:val="0042611C"/>
    <w:rsid w:val="00426387"/>
    <w:rsid w:val="00426576"/>
    <w:rsid w:val="00426F7F"/>
    <w:rsid w:val="004270F8"/>
    <w:rsid w:val="004272BC"/>
    <w:rsid w:val="004275EF"/>
    <w:rsid w:val="004279D6"/>
    <w:rsid w:val="00427AB5"/>
    <w:rsid w:val="00427AC8"/>
    <w:rsid w:val="00427E87"/>
    <w:rsid w:val="00430C18"/>
    <w:rsid w:val="00431432"/>
    <w:rsid w:val="00431755"/>
    <w:rsid w:val="0043186B"/>
    <w:rsid w:val="0043234D"/>
    <w:rsid w:val="00432363"/>
    <w:rsid w:val="00433493"/>
    <w:rsid w:val="00433A3A"/>
    <w:rsid w:val="00433AE7"/>
    <w:rsid w:val="004353AA"/>
    <w:rsid w:val="00435960"/>
    <w:rsid w:val="00435F35"/>
    <w:rsid w:val="004362C6"/>
    <w:rsid w:val="00436418"/>
    <w:rsid w:val="0043670F"/>
    <w:rsid w:val="00436C5E"/>
    <w:rsid w:val="0043713A"/>
    <w:rsid w:val="0043785B"/>
    <w:rsid w:val="00437C7F"/>
    <w:rsid w:val="00440B69"/>
    <w:rsid w:val="00440BE1"/>
    <w:rsid w:val="00441506"/>
    <w:rsid w:val="00441B0E"/>
    <w:rsid w:val="00441C33"/>
    <w:rsid w:val="00444DDB"/>
    <w:rsid w:val="0044524F"/>
    <w:rsid w:val="0044607A"/>
    <w:rsid w:val="00446351"/>
    <w:rsid w:val="00446640"/>
    <w:rsid w:val="00446E85"/>
    <w:rsid w:val="00447A61"/>
    <w:rsid w:val="00447BA4"/>
    <w:rsid w:val="00447FCE"/>
    <w:rsid w:val="004502E2"/>
    <w:rsid w:val="00450314"/>
    <w:rsid w:val="00450329"/>
    <w:rsid w:val="00450CB7"/>
    <w:rsid w:val="00450E3E"/>
    <w:rsid w:val="00451523"/>
    <w:rsid w:val="00451FFB"/>
    <w:rsid w:val="004523E0"/>
    <w:rsid w:val="0045292B"/>
    <w:rsid w:val="004529A0"/>
    <w:rsid w:val="00452CE9"/>
    <w:rsid w:val="00452F83"/>
    <w:rsid w:val="004533FF"/>
    <w:rsid w:val="004541FB"/>
    <w:rsid w:val="00454E98"/>
    <w:rsid w:val="0045524B"/>
    <w:rsid w:val="0045543A"/>
    <w:rsid w:val="00455E93"/>
    <w:rsid w:val="00456017"/>
    <w:rsid w:val="004561A2"/>
    <w:rsid w:val="0045741C"/>
    <w:rsid w:val="004577DC"/>
    <w:rsid w:val="004601B8"/>
    <w:rsid w:val="004604F0"/>
    <w:rsid w:val="004606EB"/>
    <w:rsid w:val="00460809"/>
    <w:rsid w:val="00462070"/>
    <w:rsid w:val="0046306C"/>
    <w:rsid w:val="00463344"/>
    <w:rsid w:val="004646AA"/>
    <w:rsid w:val="004659EB"/>
    <w:rsid w:val="00466B3F"/>
    <w:rsid w:val="00466D21"/>
    <w:rsid w:val="00467133"/>
    <w:rsid w:val="0047006B"/>
    <w:rsid w:val="0047020A"/>
    <w:rsid w:val="0047073B"/>
    <w:rsid w:val="0047099C"/>
    <w:rsid w:val="00470CC0"/>
    <w:rsid w:val="00470E75"/>
    <w:rsid w:val="004715F2"/>
    <w:rsid w:val="004719BF"/>
    <w:rsid w:val="00471DDA"/>
    <w:rsid w:val="00471E15"/>
    <w:rsid w:val="00473864"/>
    <w:rsid w:val="00473F27"/>
    <w:rsid w:val="00476BB1"/>
    <w:rsid w:val="00476F2E"/>
    <w:rsid w:val="00477BD1"/>
    <w:rsid w:val="00480648"/>
    <w:rsid w:val="0048123A"/>
    <w:rsid w:val="004815FD"/>
    <w:rsid w:val="004818A6"/>
    <w:rsid w:val="00482418"/>
    <w:rsid w:val="004829DA"/>
    <w:rsid w:val="00482E3E"/>
    <w:rsid w:val="00482EC2"/>
    <w:rsid w:val="0048352C"/>
    <w:rsid w:val="00483F2C"/>
    <w:rsid w:val="00484425"/>
    <w:rsid w:val="004845A7"/>
    <w:rsid w:val="004848B9"/>
    <w:rsid w:val="00484AAD"/>
    <w:rsid w:val="00484DC6"/>
    <w:rsid w:val="00484DDB"/>
    <w:rsid w:val="00485287"/>
    <w:rsid w:val="0048536D"/>
    <w:rsid w:val="004861C9"/>
    <w:rsid w:val="00486433"/>
    <w:rsid w:val="00486A8C"/>
    <w:rsid w:val="00486B7B"/>
    <w:rsid w:val="004877E2"/>
    <w:rsid w:val="0048799A"/>
    <w:rsid w:val="0049009C"/>
    <w:rsid w:val="00490238"/>
    <w:rsid w:val="004902BA"/>
    <w:rsid w:val="0049072D"/>
    <w:rsid w:val="00491179"/>
    <w:rsid w:val="00491883"/>
    <w:rsid w:val="00492345"/>
    <w:rsid w:val="00492743"/>
    <w:rsid w:val="00492CF3"/>
    <w:rsid w:val="00492D80"/>
    <w:rsid w:val="004930A4"/>
    <w:rsid w:val="00493866"/>
    <w:rsid w:val="00493888"/>
    <w:rsid w:val="00493B14"/>
    <w:rsid w:val="004945EE"/>
    <w:rsid w:val="00494702"/>
    <w:rsid w:val="00494764"/>
    <w:rsid w:val="0049483B"/>
    <w:rsid w:val="00495F53"/>
    <w:rsid w:val="00496274"/>
    <w:rsid w:val="00496D10"/>
    <w:rsid w:val="00496FD7"/>
    <w:rsid w:val="004973E6"/>
    <w:rsid w:val="00497645"/>
    <w:rsid w:val="00497CFD"/>
    <w:rsid w:val="004A0219"/>
    <w:rsid w:val="004A0BD2"/>
    <w:rsid w:val="004A11D2"/>
    <w:rsid w:val="004A208F"/>
    <w:rsid w:val="004A2A19"/>
    <w:rsid w:val="004A2FE1"/>
    <w:rsid w:val="004A3A6C"/>
    <w:rsid w:val="004A4AD3"/>
    <w:rsid w:val="004A4F33"/>
    <w:rsid w:val="004A5371"/>
    <w:rsid w:val="004A5BAD"/>
    <w:rsid w:val="004A5EDA"/>
    <w:rsid w:val="004A60A1"/>
    <w:rsid w:val="004A7616"/>
    <w:rsid w:val="004A7DCE"/>
    <w:rsid w:val="004B0171"/>
    <w:rsid w:val="004B01D4"/>
    <w:rsid w:val="004B0234"/>
    <w:rsid w:val="004B13EF"/>
    <w:rsid w:val="004B15B0"/>
    <w:rsid w:val="004B167F"/>
    <w:rsid w:val="004B1762"/>
    <w:rsid w:val="004B2EB4"/>
    <w:rsid w:val="004B328A"/>
    <w:rsid w:val="004B38B1"/>
    <w:rsid w:val="004B3ABA"/>
    <w:rsid w:val="004B42D5"/>
    <w:rsid w:val="004B52B5"/>
    <w:rsid w:val="004B5B94"/>
    <w:rsid w:val="004B5BD5"/>
    <w:rsid w:val="004B5FB4"/>
    <w:rsid w:val="004B6083"/>
    <w:rsid w:val="004B6578"/>
    <w:rsid w:val="004B7819"/>
    <w:rsid w:val="004B78DF"/>
    <w:rsid w:val="004B7AFD"/>
    <w:rsid w:val="004C2F66"/>
    <w:rsid w:val="004C3080"/>
    <w:rsid w:val="004C33AB"/>
    <w:rsid w:val="004C4197"/>
    <w:rsid w:val="004C4AD7"/>
    <w:rsid w:val="004C4F5D"/>
    <w:rsid w:val="004C5036"/>
    <w:rsid w:val="004C5176"/>
    <w:rsid w:val="004C5D43"/>
    <w:rsid w:val="004C5FED"/>
    <w:rsid w:val="004C602E"/>
    <w:rsid w:val="004C7501"/>
    <w:rsid w:val="004C79A2"/>
    <w:rsid w:val="004C7DE7"/>
    <w:rsid w:val="004D0D0D"/>
    <w:rsid w:val="004D137B"/>
    <w:rsid w:val="004D1471"/>
    <w:rsid w:val="004D22A0"/>
    <w:rsid w:val="004D279F"/>
    <w:rsid w:val="004D2AD9"/>
    <w:rsid w:val="004D3097"/>
    <w:rsid w:val="004D329D"/>
    <w:rsid w:val="004D4626"/>
    <w:rsid w:val="004D4696"/>
    <w:rsid w:val="004D4970"/>
    <w:rsid w:val="004D61EC"/>
    <w:rsid w:val="004D63DB"/>
    <w:rsid w:val="004D6B9D"/>
    <w:rsid w:val="004D7D6C"/>
    <w:rsid w:val="004D7DF4"/>
    <w:rsid w:val="004E0971"/>
    <w:rsid w:val="004E0A08"/>
    <w:rsid w:val="004E0AA5"/>
    <w:rsid w:val="004E0B8F"/>
    <w:rsid w:val="004E0ED7"/>
    <w:rsid w:val="004E1AA5"/>
    <w:rsid w:val="004E1B14"/>
    <w:rsid w:val="004E1D26"/>
    <w:rsid w:val="004E21C9"/>
    <w:rsid w:val="004E2807"/>
    <w:rsid w:val="004E2895"/>
    <w:rsid w:val="004E4321"/>
    <w:rsid w:val="004E4545"/>
    <w:rsid w:val="004E496D"/>
    <w:rsid w:val="004E49B0"/>
    <w:rsid w:val="004E513F"/>
    <w:rsid w:val="004E59F2"/>
    <w:rsid w:val="004E5DA2"/>
    <w:rsid w:val="004E7126"/>
    <w:rsid w:val="004E7609"/>
    <w:rsid w:val="004E761E"/>
    <w:rsid w:val="004E7FCE"/>
    <w:rsid w:val="004F016B"/>
    <w:rsid w:val="004F12AA"/>
    <w:rsid w:val="004F3086"/>
    <w:rsid w:val="004F32B1"/>
    <w:rsid w:val="004F3313"/>
    <w:rsid w:val="004F456D"/>
    <w:rsid w:val="004F51E9"/>
    <w:rsid w:val="004F5774"/>
    <w:rsid w:val="004F58AB"/>
    <w:rsid w:val="004F636C"/>
    <w:rsid w:val="004F6659"/>
    <w:rsid w:val="004F68D5"/>
    <w:rsid w:val="004F6F26"/>
    <w:rsid w:val="004F744A"/>
    <w:rsid w:val="0050033A"/>
    <w:rsid w:val="00501060"/>
    <w:rsid w:val="005036C7"/>
    <w:rsid w:val="0050374E"/>
    <w:rsid w:val="00503D3C"/>
    <w:rsid w:val="00503E11"/>
    <w:rsid w:val="00504114"/>
    <w:rsid w:val="0050429F"/>
    <w:rsid w:val="00505475"/>
    <w:rsid w:val="00505994"/>
    <w:rsid w:val="00505EF6"/>
    <w:rsid w:val="00507045"/>
    <w:rsid w:val="005070F2"/>
    <w:rsid w:val="00507DF1"/>
    <w:rsid w:val="00510977"/>
    <w:rsid w:val="00511863"/>
    <w:rsid w:val="005119AA"/>
    <w:rsid w:val="0051310C"/>
    <w:rsid w:val="0051371D"/>
    <w:rsid w:val="00513EDB"/>
    <w:rsid w:val="00513FC9"/>
    <w:rsid w:val="0051417E"/>
    <w:rsid w:val="00515C0F"/>
    <w:rsid w:val="00516001"/>
    <w:rsid w:val="0051629F"/>
    <w:rsid w:val="0051696A"/>
    <w:rsid w:val="0051742C"/>
    <w:rsid w:val="0052016E"/>
    <w:rsid w:val="00520190"/>
    <w:rsid w:val="005206B9"/>
    <w:rsid w:val="00520C96"/>
    <w:rsid w:val="00520DA6"/>
    <w:rsid w:val="00521CA9"/>
    <w:rsid w:val="0052256E"/>
    <w:rsid w:val="00522D8D"/>
    <w:rsid w:val="00522F92"/>
    <w:rsid w:val="00524740"/>
    <w:rsid w:val="00524E61"/>
    <w:rsid w:val="00525121"/>
    <w:rsid w:val="00525755"/>
    <w:rsid w:val="005259B2"/>
    <w:rsid w:val="00525B92"/>
    <w:rsid w:val="00525BB3"/>
    <w:rsid w:val="00525BC1"/>
    <w:rsid w:val="005260AF"/>
    <w:rsid w:val="00526B43"/>
    <w:rsid w:val="00526F9D"/>
    <w:rsid w:val="005270EC"/>
    <w:rsid w:val="00527682"/>
    <w:rsid w:val="00527ABE"/>
    <w:rsid w:val="00527E4D"/>
    <w:rsid w:val="00530A78"/>
    <w:rsid w:val="00531207"/>
    <w:rsid w:val="0053154E"/>
    <w:rsid w:val="005315E1"/>
    <w:rsid w:val="005319FA"/>
    <w:rsid w:val="00531A38"/>
    <w:rsid w:val="00531D4B"/>
    <w:rsid w:val="00531E8D"/>
    <w:rsid w:val="00531ED4"/>
    <w:rsid w:val="005323A4"/>
    <w:rsid w:val="00532988"/>
    <w:rsid w:val="00532BF7"/>
    <w:rsid w:val="00533093"/>
    <w:rsid w:val="0053349A"/>
    <w:rsid w:val="00533719"/>
    <w:rsid w:val="005340BA"/>
    <w:rsid w:val="005342F7"/>
    <w:rsid w:val="00534BDD"/>
    <w:rsid w:val="00534C04"/>
    <w:rsid w:val="00534FEE"/>
    <w:rsid w:val="00535116"/>
    <w:rsid w:val="005360C1"/>
    <w:rsid w:val="005361D5"/>
    <w:rsid w:val="00536354"/>
    <w:rsid w:val="00537BAE"/>
    <w:rsid w:val="00537CC6"/>
    <w:rsid w:val="00540386"/>
    <w:rsid w:val="00541052"/>
    <w:rsid w:val="0054148F"/>
    <w:rsid w:val="0054241E"/>
    <w:rsid w:val="005432E4"/>
    <w:rsid w:val="005438B1"/>
    <w:rsid w:val="00543BCD"/>
    <w:rsid w:val="00543EB6"/>
    <w:rsid w:val="005441D0"/>
    <w:rsid w:val="005448CE"/>
    <w:rsid w:val="0054532E"/>
    <w:rsid w:val="00545717"/>
    <w:rsid w:val="0054592B"/>
    <w:rsid w:val="00547706"/>
    <w:rsid w:val="00547816"/>
    <w:rsid w:val="00550207"/>
    <w:rsid w:val="00550E3A"/>
    <w:rsid w:val="005512B1"/>
    <w:rsid w:val="00551AB1"/>
    <w:rsid w:val="00551DDB"/>
    <w:rsid w:val="00552701"/>
    <w:rsid w:val="005529D7"/>
    <w:rsid w:val="005539ED"/>
    <w:rsid w:val="00553AF5"/>
    <w:rsid w:val="00554ED4"/>
    <w:rsid w:val="00555B83"/>
    <w:rsid w:val="0055661F"/>
    <w:rsid w:val="00556BD9"/>
    <w:rsid w:val="00557618"/>
    <w:rsid w:val="00557C94"/>
    <w:rsid w:val="00560616"/>
    <w:rsid w:val="0056086F"/>
    <w:rsid w:val="00560AB6"/>
    <w:rsid w:val="00560D8B"/>
    <w:rsid w:val="005613E2"/>
    <w:rsid w:val="00561472"/>
    <w:rsid w:val="00561F06"/>
    <w:rsid w:val="005627B1"/>
    <w:rsid w:val="00562DFE"/>
    <w:rsid w:val="00565AD4"/>
    <w:rsid w:val="00565F9D"/>
    <w:rsid w:val="00566ACD"/>
    <w:rsid w:val="00566B71"/>
    <w:rsid w:val="00567049"/>
    <w:rsid w:val="00567202"/>
    <w:rsid w:val="00570278"/>
    <w:rsid w:val="00570F7C"/>
    <w:rsid w:val="005712B5"/>
    <w:rsid w:val="00571BE1"/>
    <w:rsid w:val="00571E81"/>
    <w:rsid w:val="005721A5"/>
    <w:rsid w:val="00572719"/>
    <w:rsid w:val="00573754"/>
    <w:rsid w:val="005742A3"/>
    <w:rsid w:val="00574974"/>
    <w:rsid w:val="00574C16"/>
    <w:rsid w:val="005753B7"/>
    <w:rsid w:val="00576810"/>
    <w:rsid w:val="00576F6A"/>
    <w:rsid w:val="00577BFC"/>
    <w:rsid w:val="00577F58"/>
    <w:rsid w:val="005805FF"/>
    <w:rsid w:val="005809D4"/>
    <w:rsid w:val="00580A0A"/>
    <w:rsid w:val="00580C90"/>
    <w:rsid w:val="00581A62"/>
    <w:rsid w:val="00582B3A"/>
    <w:rsid w:val="00583779"/>
    <w:rsid w:val="005842F2"/>
    <w:rsid w:val="00584556"/>
    <w:rsid w:val="00584857"/>
    <w:rsid w:val="00584F40"/>
    <w:rsid w:val="005858F4"/>
    <w:rsid w:val="005862F4"/>
    <w:rsid w:val="00586421"/>
    <w:rsid w:val="005864DD"/>
    <w:rsid w:val="005867E0"/>
    <w:rsid w:val="00586EDC"/>
    <w:rsid w:val="005871F0"/>
    <w:rsid w:val="00587480"/>
    <w:rsid w:val="00587767"/>
    <w:rsid w:val="00587A1B"/>
    <w:rsid w:val="0059135B"/>
    <w:rsid w:val="00592CD3"/>
    <w:rsid w:val="00593CDB"/>
    <w:rsid w:val="0059412E"/>
    <w:rsid w:val="005942C0"/>
    <w:rsid w:val="0059492E"/>
    <w:rsid w:val="005949FF"/>
    <w:rsid w:val="00594E6C"/>
    <w:rsid w:val="00594F77"/>
    <w:rsid w:val="00595043"/>
    <w:rsid w:val="00595266"/>
    <w:rsid w:val="00595359"/>
    <w:rsid w:val="0059646B"/>
    <w:rsid w:val="00596DA5"/>
    <w:rsid w:val="00597BFC"/>
    <w:rsid w:val="00597C06"/>
    <w:rsid w:val="005A02A3"/>
    <w:rsid w:val="005A059E"/>
    <w:rsid w:val="005A0D69"/>
    <w:rsid w:val="005A0DAA"/>
    <w:rsid w:val="005A0DC1"/>
    <w:rsid w:val="005A23B8"/>
    <w:rsid w:val="005A2BF5"/>
    <w:rsid w:val="005A2F77"/>
    <w:rsid w:val="005A3244"/>
    <w:rsid w:val="005A34FE"/>
    <w:rsid w:val="005A3BA3"/>
    <w:rsid w:val="005A3D8E"/>
    <w:rsid w:val="005A43AA"/>
    <w:rsid w:val="005A43BC"/>
    <w:rsid w:val="005A4409"/>
    <w:rsid w:val="005A456B"/>
    <w:rsid w:val="005A4B63"/>
    <w:rsid w:val="005A4D4A"/>
    <w:rsid w:val="005A5559"/>
    <w:rsid w:val="005A7938"/>
    <w:rsid w:val="005A7F20"/>
    <w:rsid w:val="005B05CF"/>
    <w:rsid w:val="005B064B"/>
    <w:rsid w:val="005B0D19"/>
    <w:rsid w:val="005B0E6C"/>
    <w:rsid w:val="005B186F"/>
    <w:rsid w:val="005B1F30"/>
    <w:rsid w:val="005B2B91"/>
    <w:rsid w:val="005B2D6D"/>
    <w:rsid w:val="005B2E8E"/>
    <w:rsid w:val="005B3054"/>
    <w:rsid w:val="005B3C81"/>
    <w:rsid w:val="005B4099"/>
    <w:rsid w:val="005B436F"/>
    <w:rsid w:val="005B51C8"/>
    <w:rsid w:val="005B569A"/>
    <w:rsid w:val="005B6263"/>
    <w:rsid w:val="005B6368"/>
    <w:rsid w:val="005B642A"/>
    <w:rsid w:val="005B66E8"/>
    <w:rsid w:val="005B6C12"/>
    <w:rsid w:val="005B6C59"/>
    <w:rsid w:val="005B6F3E"/>
    <w:rsid w:val="005C03C7"/>
    <w:rsid w:val="005C0989"/>
    <w:rsid w:val="005C0E95"/>
    <w:rsid w:val="005C2176"/>
    <w:rsid w:val="005C2507"/>
    <w:rsid w:val="005C2959"/>
    <w:rsid w:val="005C3066"/>
    <w:rsid w:val="005C33A6"/>
    <w:rsid w:val="005C34F1"/>
    <w:rsid w:val="005C3F3D"/>
    <w:rsid w:val="005C41E1"/>
    <w:rsid w:val="005C48FC"/>
    <w:rsid w:val="005C4F1E"/>
    <w:rsid w:val="005C50E2"/>
    <w:rsid w:val="005C569F"/>
    <w:rsid w:val="005C6C7E"/>
    <w:rsid w:val="005C779C"/>
    <w:rsid w:val="005C7A3B"/>
    <w:rsid w:val="005C7B8F"/>
    <w:rsid w:val="005C7CFE"/>
    <w:rsid w:val="005D00E5"/>
    <w:rsid w:val="005D0AA6"/>
    <w:rsid w:val="005D11CB"/>
    <w:rsid w:val="005D12A3"/>
    <w:rsid w:val="005D1471"/>
    <w:rsid w:val="005D2787"/>
    <w:rsid w:val="005D2E40"/>
    <w:rsid w:val="005D36E4"/>
    <w:rsid w:val="005D3857"/>
    <w:rsid w:val="005D386A"/>
    <w:rsid w:val="005D3E4E"/>
    <w:rsid w:val="005D4519"/>
    <w:rsid w:val="005D48CB"/>
    <w:rsid w:val="005D4A07"/>
    <w:rsid w:val="005D4A63"/>
    <w:rsid w:val="005D4A94"/>
    <w:rsid w:val="005D56ED"/>
    <w:rsid w:val="005D5757"/>
    <w:rsid w:val="005D5D2C"/>
    <w:rsid w:val="005D5F88"/>
    <w:rsid w:val="005D6C97"/>
    <w:rsid w:val="005D720E"/>
    <w:rsid w:val="005D75DC"/>
    <w:rsid w:val="005D7B3B"/>
    <w:rsid w:val="005E017C"/>
    <w:rsid w:val="005E0183"/>
    <w:rsid w:val="005E0611"/>
    <w:rsid w:val="005E09E4"/>
    <w:rsid w:val="005E0A25"/>
    <w:rsid w:val="005E16A8"/>
    <w:rsid w:val="005E29E6"/>
    <w:rsid w:val="005E2BE2"/>
    <w:rsid w:val="005E3BFC"/>
    <w:rsid w:val="005E3EDB"/>
    <w:rsid w:val="005E3F1F"/>
    <w:rsid w:val="005E4BDD"/>
    <w:rsid w:val="005E596B"/>
    <w:rsid w:val="005E6453"/>
    <w:rsid w:val="005E693C"/>
    <w:rsid w:val="005E6A27"/>
    <w:rsid w:val="005E6BE6"/>
    <w:rsid w:val="005E6EA5"/>
    <w:rsid w:val="005E73BE"/>
    <w:rsid w:val="005E7CFB"/>
    <w:rsid w:val="005E7E58"/>
    <w:rsid w:val="005F039C"/>
    <w:rsid w:val="005F07D3"/>
    <w:rsid w:val="005F0A55"/>
    <w:rsid w:val="005F1512"/>
    <w:rsid w:val="005F17B6"/>
    <w:rsid w:val="005F1B64"/>
    <w:rsid w:val="005F1BA4"/>
    <w:rsid w:val="005F1CBF"/>
    <w:rsid w:val="005F1F9D"/>
    <w:rsid w:val="005F2476"/>
    <w:rsid w:val="005F28FC"/>
    <w:rsid w:val="005F3761"/>
    <w:rsid w:val="005F3B49"/>
    <w:rsid w:val="005F3C04"/>
    <w:rsid w:val="005F3E45"/>
    <w:rsid w:val="005F420A"/>
    <w:rsid w:val="005F4982"/>
    <w:rsid w:val="005F4E9A"/>
    <w:rsid w:val="005F586B"/>
    <w:rsid w:val="005F5938"/>
    <w:rsid w:val="005F59C0"/>
    <w:rsid w:val="005F5C61"/>
    <w:rsid w:val="005F5DEF"/>
    <w:rsid w:val="005F68A2"/>
    <w:rsid w:val="005F6F80"/>
    <w:rsid w:val="005F7588"/>
    <w:rsid w:val="005F7A29"/>
    <w:rsid w:val="0060002D"/>
    <w:rsid w:val="00600CC8"/>
    <w:rsid w:val="00601524"/>
    <w:rsid w:val="00601B0C"/>
    <w:rsid w:val="00601DF3"/>
    <w:rsid w:val="00601E0B"/>
    <w:rsid w:val="0060380B"/>
    <w:rsid w:val="00603B53"/>
    <w:rsid w:val="00603EC5"/>
    <w:rsid w:val="006044FF"/>
    <w:rsid w:val="00604ABD"/>
    <w:rsid w:val="00604AE6"/>
    <w:rsid w:val="00604D95"/>
    <w:rsid w:val="00605007"/>
    <w:rsid w:val="00605612"/>
    <w:rsid w:val="0060641A"/>
    <w:rsid w:val="0060643D"/>
    <w:rsid w:val="0060709A"/>
    <w:rsid w:val="006073CD"/>
    <w:rsid w:val="0060755F"/>
    <w:rsid w:val="00607980"/>
    <w:rsid w:val="00610ADF"/>
    <w:rsid w:val="006117C9"/>
    <w:rsid w:val="00611BFF"/>
    <w:rsid w:val="00611F66"/>
    <w:rsid w:val="006121F6"/>
    <w:rsid w:val="0061222F"/>
    <w:rsid w:val="0061263C"/>
    <w:rsid w:val="006132F0"/>
    <w:rsid w:val="006137AB"/>
    <w:rsid w:val="006142A1"/>
    <w:rsid w:val="006142A8"/>
    <w:rsid w:val="00614897"/>
    <w:rsid w:val="00615493"/>
    <w:rsid w:val="00615554"/>
    <w:rsid w:val="00615E5B"/>
    <w:rsid w:val="00616643"/>
    <w:rsid w:val="006175B8"/>
    <w:rsid w:val="00617E74"/>
    <w:rsid w:val="006204EA"/>
    <w:rsid w:val="0062058B"/>
    <w:rsid w:val="0062069A"/>
    <w:rsid w:val="0062122E"/>
    <w:rsid w:val="006218BF"/>
    <w:rsid w:val="00621DD4"/>
    <w:rsid w:val="006221AB"/>
    <w:rsid w:val="006222E3"/>
    <w:rsid w:val="00622867"/>
    <w:rsid w:val="0062368B"/>
    <w:rsid w:val="00623C58"/>
    <w:rsid w:val="00623ED4"/>
    <w:rsid w:val="006249F4"/>
    <w:rsid w:val="00624AE1"/>
    <w:rsid w:val="0062508F"/>
    <w:rsid w:val="00625377"/>
    <w:rsid w:val="00625C61"/>
    <w:rsid w:val="006261CA"/>
    <w:rsid w:val="00626C0A"/>
    <w:rsid w:val="00626DD4"/>
    <w:rsid w:val="00626FE0"/>
    <w:rsid w:val="006277F7"/>
    <w:rsid w:val="006278D5"/>
    <w:rsid w:val="00627A02"/>
    <w:rsid w:val="00630065"/>
    <w:rsid w:val="006314F2"/>
    <w:rsid w:val="00631B9C"/>
    <w:rsid w:val="00632669"/>
    <w:rsid w:val="00632B53"/>
    <w:rsid w:val="00632DA0"/>
    <w:rsid w:val="0063389B"/>
    <w:rsid w:val="00634095"/>
    <w:rsid w:val="00634097"/>
    <w:rsid w:val="00635239"/>
    <w:rsid w:val="0063556D"/>
    <w:rsid w:val="00636553"/>
    <w:rsid w:val="006375DF"/>
    <w:rsid w:val="0063795D"/>
    <w:rsid w:val="006379AD"/>
    <w:rsid w:val="006379E4"/>
    <w:rsid w:val="00640737"/>
    <w:rsid w:val="00640E25"/>
    <w:rsid w:val="00640EA5"/>
    <w:rsid w:val="00641448"/>
    <w:rsid w:val="00641BFE"/>
    <w:rsid w:val="00641EBF"/>
    <w:rsid w:val="00641F01"/>
    <w:rsid w:val="00642414"/>
    <w:rsid w:val="00643021"/>
    <w:rsid w:val="0064327A"/>
    <w:rsid w:val="0064336B"/>
    <w:rsid w:val="006438E7"/>
    <w:rsid w:val="006439BD"/>
    <w:rsid w:val="00643C83"/>
    <w:rsid w:val="00644463"/>
    <w:rsid w:val="00644664"/>
    <w:rsid w:val="006448DC"/>
    <w:rsid w:val="00644C42"/>
    <w:rsid w:val="00644F32"/>
    <w:rsid w:val="00644F58"/>
    <w:rsid w:val="0064527D"/>
    <w:rsid w:val="00645460"/>
    <w:rsid w:val="00645C5A"/>
    <w:rsid w:val="006460F3"/>
    <w:rsid w:val="006467B2"/>
    <w:rsid w:val="00646CFF"/>
    <w:rsid w:val="0064739F"/>
    <w:rsid w:val="00647AF5"/>
    <w:rsid w:val="006510FA"/>
    <w:rsid w:val="0065141D"/>
    <w:rsid w:val="006518C5"/>
    <w:rsid w:val="00651A70"/>
    <w:rsid w:val="00651DE7"/>
    <w:rsid w:val="0065250B"/>
    <w:rsid w:val="006525BF"/>
    <w:rsid w:val="00652D59"/>
    <w:rsid w:val="00653230"/>
    <w:rsid w:val="00654A8B"/>
    <w:rsid w:val="0065510A"/>
    <w:rsid w:val="0065583A"/>
    <w:rsid w:val="006566E2"/>
    <w:rsid w:val="006567D1"/>
    <w:rsid w:val="00656F14"/>
    <w:rsid w:val="00657B69"/>
    <w:rsid w:val="00657C63"/>
    <w:rsid w:val="00657F61"/>
    <w:rsid w:val="00660C15"/>
    <w:rsid w:val="00660EA7"/>
    <w:rsid w:val="0066129A"/>
    <w:rsid w:val="00661626"/>
    <w:rsid w:val="006616F6"/>
    <w:rsid w:val="00661953"/>
    <w:rsid w:val="00661CEA"/>
    <w:rsid w:val="00661FF4"/>
    <w:rsid w:val="006621FD"/>
    <w:rsid w:val="006627F1"/>
    <w:rsid w:val="00662C42"/>
    <w:rsid w:val="0066389E"/>
    <w:rsid w:val="006639E1"/>
    <w:rsid w:val="00664D52"/>
    <w:rsid w:val="006653C0"/>
    <w:rsid w:val="0066540F"/>
    <w:rsid w:val="0066559C"/>
    <w:rsid w:val="00665F87"/>
    <w:rsid w:val="00666021"/>
    <w:rsid w:val="006664CD"/>
    <w:rsid w:val="00667012"/>
    <w:rsid w:val="00667053"/>
    <w:rsid w:val="00667A2B"/>
    <w:rsid w:val="00667E69"/>
    <w:rsid w:val="006718EC"/>
    <w:rsid w:val="00671FB9"/>
    <w:rsid w:val="00672797"/>
    <w:rsid w:val="00672B59"/>
    <w:rsid w:val="00672BFD"/>
    <w:rsid w:val="0067375A"/>
    <w:rsid w:val="006741B1"/>
    <w:rsid w:val="006753D5"/>
    <w:rsid w:val="0067548A"/>
    <w:rsid w:val="00675B3A"/>
    <w:rsid w:val="00676406"/>
    <w:rsid w:val="0067670E"/>
    <w:rsid w:val="00676D85"/>
    <w:rsid w:val="0067749C"/>
    <w:rsid w:val="00680426"/>
    <w:rsid w:val="0068087D"/>
    <w:rsid w:val="00680899"/>
    <w:rsid w:val="00680C87"/>
    <w:rsid w:val="00681745"/>
    <w:rsid w:val="00681DDA"/>
    <w:rsid w:val="0068201F"/>
    <w:rsid w:val="00683018"/>
    <w:rsid w:val="00683026"/>
    <w:rsid w:val="0068377C"/>
    <w:rsid w:val="006837DE"/>
    <w:rsid w:val="00683896"/>
    <w:rsid w:val="006839F9"/>
    <w:rsid w:val="00683F7F"/>
    <w:rsid w:val="00684371"/>
    <w:rsid w:val="00684995"/>
    <w:rsid w:val="00684E3B"/>
    <w:rsid w:val="006857AD"/>
    <w:rsid w:val="00685998"/>
    <w:rsid w:val="006877CE"/>
    <w:rsid w:val="00690342"/>
    <w:rsid w:val="00690BB5"/>
    <w:rsid w:val="006913BE"/>
    <w:rsid w:val="006920D2"/>
    <w:rsid w:val="00692322"/>
    <w:rsid w:val="0069535F"/>
    <w:rsid w:val="006953EB"/>
    <w:rsid w:val="00695685"/>
    <w:rsid w:val="00695CD7"/>
    <w:rsid w:val="00695D6A"/>
    <w:rsid w:val="00696B93"/>
    <w:rsid w:val="0069739D"/>
    <w:rsid w:val="006973A7"/>
    <w:rsid w:val="006973A9"/>
    <w:rsid w:val="00697D05"/>
    <w:rsid w:val="00697FCA"/>
    <w:rsid w:val="006A003C"/>
    <w:rsid w:val="006A03A3"/>
    <w:rsid w:val="006A06BA"/>
    <w:rsid w:val="006A0765"/>
    <w:rsid w:val="006A0B24"/>
    <w:rsid w:val="006A12FA"/>
    <w:rsid w:val="006A1EAB"/>
    <w:rsid w:val="006A2C77"/>
    <w:rsid w:val="006A2E61"/>
    <w:rsid w:val="006A33D8"/>
    <w:rsid w:val="006A3B97"/>
    <w:rsid w:val="006A3E33"/>
    <w:rsid w:val="006A3F6B"/>
    <w:rsid w:val="006A4CED"/>
    <w:rsid w:val="006A4E17"/>
    <w:rsid w:val="006A55C6"/>
    <w:rsid w:val="006A5729"/>
    <w:rsid w:val="006A5FC4"/>
    <w:rsid w:val="006A6832"/>
    <w:rsid w:val="006A6BFB"/>
    <w:rsid w:val="006A6E6A"/>
    <w:rsid w:val="006A7055"/>
    <w:rsid w:val="006A72E3"/>
    <w:rsid w:val="006A74FB"/>
    <w:rsid w:val="006A7DE4"/>
    <w:rsid w:val="006B00B4"/>
    <w:rsid w:val="006B03E1"/>
    <w:rsid w:val="006B0420"/>
    <w:rsid w:val="006B0936"/>
    <w:rsid w:val="006B0B23"/>
    <w:rsid w:val="006B0C54"/>
    <w:rsid w:val="006B18E2"/>
    <w:rsid w:val="006B1B4A"/>
    <w:rsid w:val="006B20AD"/>
    <w:rsid w:val="006B25B1"/>
    <w:rsid w:val="006B30B3"/>
    <w:rsid w:val="006B3A28"/>
    <w:rsid w:val="006B3E77"/>
    <w:rsid w:val="006B41CA"/>
    <w:rsid w:val="006B4463"/>
    <w:rsid w:val="006B44D4"/>
    <w:rsid w:val="006B4919"/>
    <w:rsid w:val="006B49B8"/>
    <w:rsid w:val="006B49FC"/>
    <w:rsid w:val="006B617B"/>
    <w:rsid w:val="006B67D1"/>
    <w:rsid w:val="006B6804"/>
    <w:rsid w:val="006B6DE4"/>
    <w:rsid w:val="006B6F2E"/>
    <w:rsid w:val="006B79D6"/>
    <w:rsid w:val="006B7C73"/>
    <w:rsid w:val="006C0862"/>
    <w:rsid w:val="006C0F61"/>
    <w:rsid w:val="006C1F8E"/>
    <w:rsid w:val="006C2047"/>
    <w:rsid w:val="006C256B"/>
    <w:rsid w:val="006C2E1F"/>
    <w:rsid w:val="006C3579"/>
    <w:rsid w:val="006C52DD"/>
    <w:rsid w:val="006C5436"/>
    <w:rsid w:val="006C58E5"/>
    <w:rsid w:val="006C60E1"/>
    <w:rsid w:val="006C6D44"/>
    <w:rsid w:val="006C7FAA"/>
    <w:rsid w:val="006D0252"/>
    <w:rsid w:val="006D06F7"/>
    <w:rsid w:val="006D12E3"/>
    <w:rsid w:val="006D1C75"/>
    <w:rsid w:val="006D333D"/>
    <w:rsid w:val="006D3514"/>
    <w:rsid w:val="006D37B2"/>
    <w:rsid w:val="006D3807"/>
    <w:rsid w:val="006D3B33"/>
    <w:rsid w:val="006D4414"/>
    <w:rsid w:val="006D4489"/>
    <w:rsid w:val="006D502F"/>
    <w:rsid w:val="006D50F2"/>
    <w:rsid w:val="006D51EA"/>
    <w:rsid w:val="006D5AFC"/>
    <w:rsid w:val="006D5F8F"/>
    <w:rsid w:val="006D60F4"/>
    <w:rsid w:val="006D7401"/>
    <w:rsid w:val="006D7B89"/>
    <w:rsid w:val="006D7DF7"/>
    <w:rsid w:val="006E03C3"/>
    <w:rsid w:val="006E0A2A"/>
    <w:rsid w:val="006E0BEE"/>
    <w:rsid w:val="006E1318"/>
    <w:rsid w:val="006E1583"/>
    <w:rsid w:val="006E233A"/>
    <w:rsid w:val="006E54BF"/>
    <w:rsid w:val="006E5841"/>
    <w:rsid w:val="006E6458"/>
    <w:rsid w:val="006E6485"/>
    <w:rsid w:val="006E7158"/>
    <w:rsid w:val="006E7707"/>
    <w:rsid w:val="006E783C"/>
    <w:rsid w:val="006E7B5E"/>
    <w:rsid w:val="006F06B7"/>
    <w:rsid w:val="006F0AB1"/>
    <w:rsid w:val="006F1258"/>
    <w:rsid w:val="006F168C"/>
    <w:rsid w:val="006F2AF0"/>
    <w:rsid w:val="006F2D01"/>
    <w:rsid w:val="006F32AC"/>
    <w:rsid w:val="006F3549"/>
    <w:rsid w:val="006F4059"/>
    <w:rsid w:val="006F47D8"/>
    <w:rsid w:val="006F4B67"/>
    <w:rsid w:val="006F4D2D"/>
    <w:rsid w:val="006F5300"/>
    <w:rsid w:val="006F65D6"/>
    <w:rsid w:val="006F6B78"/>
    <w:rsid w:val="006F703C"/>
    <w:rsid w:val="006F7DE0"/>
    <w:rsid w:val="00701C82"/>
    <w:rsid w:val="007021B4"/>
    <w:rsid w:val="007023CA"/>
    <w:rsid w:val="007026A6"/>
    <w:rsid w:val="007033A1"/>
    <w:rsid w:val="00704231"/>
    <w:rsid w:val="007043BF"/>
    <w:rsid w:val="00704E38"/>
    <w:rsid w:val="00705329"/>
    <w:rsid w:val="00705387"/>
    <w:rsid w:val="00705718"/>
    <w:rsid w:val="0070591D"/>
    <w:rsid w:val="00706414"/>
    <w:rsid w:val="00706722"/>
    <w:rsid w:val="007071AC"/>
    <w:rsid w:val="00707BE0"/>
    <w:rsid w:val="00710E2F"/>
    <w:rsid w:val="00710E3D"/>
    <w:rsid w:val="00710FC3"/>
    <w:rsid w:val="007119DD"/>
    <w:rsid w:val="0071311A"/>
    <w:rsid w:val="00716F4E"/>
    <w:rsid w:val="00717030"/>
    <w:rsid w:val="00717A84"/>
    <w:rsid w:val="0072076A"/>
    <w:rsid w:val="00720BFA"/>
    <w:rsid w:val="00721265"/>
    <w:rsid w:val="00721982"/>
    <w:rsid w:val="00721A58"/>
    <w:rsid w:val="00722511"/>
    <w:rsid w:val="00722856"/>
    <w:rsid w:val="00722DDF"/>
    <w:rsid w:val="0072387C"/>
    <w:rsid w:val="00723D04"/>
    <w:rsid w:val="00725C5C"/>
    <w:rsid w:val="00726474"/>
    <w:rsid w:val="0072657F"/>
    <w:rsid w:val="007273E4"/>
    <w:rsid w:val="00727AC2"/>
    <w:rsid w:val="00730A7F"/>
    <w:rsid w:val="00731295"/>
    <w:rsid w:val="00731703"/>
    <w:rsid w:val="00731CE7"/>
    <w:rsid w:val="00731F9E"/>
    <w:rsid w:val="0073203A"/>
    <w:rsid w:val="00732685"/>
    <w:rsid w:val="00732AD8"/>
    <w:rsid w:val="00733917"/>
    <w:rsid w:val="00734931"/>
    <w:rsid w:val="007354EE"/>
    <w:rsid w:val="007356FE"/>
    <w:rsid w:val="00735C6E"/>
    <w:rsid w:val="00735F1B"/>
    <w:rsid w:val="00736A24"/>
    <w:rsid w:val="00737033"/>
    <w:rsid w:val="00737629"/>
    <w:rsid w:val="00737E2A"/>
    <w:rsid w:val="00737E58"/>
    <w:rsid w:val="007402EA"/>
    <w:rsid w:val="00740A76"/>
    <w:rsid w:val="00740A8F"/>
    <w:rsid w:val="00741942"/>
    <w:rsid w:val="00741F55"/>
    <w:rsid w:val="0074206A"/>
    <w:rsid w:val="007428EA"/>
    <w:rsid w:val="00742E72"/>
    <w:rsid w:val="00743512"/>
    <w:rsid w:val="00743B3F"/>
    <w:rsid w:val="00743D3B"/>
    <w:rsid w:val="007446AD"/>
    <w:rsid w:val="00744F51"/>
    <w:rsid w:val="00745E5C"/>
    <w:rsid w:val="00747445"/>
    <w:rsid w:val="007479D9"/>
    <w:rsid w:val="00747D59"/>
    <w:rsid w:val="00750503"/>
    <w:rsid w:val="0075163E"/>
    <w:rsid w:val="00751BBF"/>
    <w:rsid w:val="00751E29"/>
    <w:rsid w:val="00751E90"/>
    <w:rsid w:val="00751FC2"/>
    <w:rsid w:val="00752734"/>
    <w:rsid w:val="007528BF"/>
    <w:rsid w:val="0075397A"/>
    <w:rsid w:val="00753C68"/>
    <w:rsid w:val="00754076"/>
    <w:rsid w:val="007547C5"/>
    <w:rsid w:val="00754B0F"/>
    <w:rsid w:val="00755750"/>
    <w:rsid w:val="00755D6A"/>
    <w:rsid w:val="00755DAB"/>
    <w:rsid w:val="00755FD4"/>
    <w:rsid w:val="007573C4"/>
    <w:rsid w:val="00757E22"/>
    <w:rsid w:val="007601BB"/>
    <w:rsid w:val="007607DF"/>
    <w:rsid w:val="00760E37"/>
    <w:rsid w:val="007619FC"/>
    <w:rsid w:val="00761E7C"/>
    <w:rsid w:val="007620FF"/>
    <w:rsid w:val="00763929"/>
    <w:rsid w:val="00763B37"/>
    <w:rsid w:val="007642EE"/>
    <w:rsid w:val="007652F3"/>
    <w:rsid w:val="0076535E"/>
    <w:rsid w:val="007655B9"/>
    <w:rsid w:val="007655DF"/>
    <w:rsid w:val="007656BB"/>
    <w:rsid w:val="007660EB"/>
    <w:rsid w:val="0076707B"/>
    <w:rsid w:val="007673E8"/>
    <w:rsid w:val="00767575"/>
    <w:rsid w:val="00767A08"/>
    <w:rsid w:val="00770F30"/>
    <w:rsid w:val="00770F3E"/>
    <w:rsid w:val="007712F4"/>
    <w:rsid w:val="007715AA"/>
    <w:rsid w:val="007716F4"/>
    <w:rsid w:val="007716F8"/>
    <w:rsid w:val="00771E90"/>
    <w:rsid w:val="007722BF"/>
    <w:rsid w:val="00772C55"/>
    <w:rsid w:val="00773036"/>
    <w:rsid w:val="00773B3D"/>
    <w:rsid w:val="00773C67"/>
    <w:rsid w:val="00773D74"/>
    <w:rsid w:val="00774759"/>
    <w:rsid w:val="007747A1"/>
    <w:rsid w:val="00775153"/>
    <w:rsid w:val="007751B3"/>
    <w:rsid w:val="0077539E"/>
    <w:rsid w:val="00776B29"/>
    <w:rsid w:val="007773E2"/>
    <w:rsid w:val="0077760F"/>
    <w:rsid w:val="00777C46"/>
    <w:rsid w:val="00780582"/>
    <w:rsid w:val="00780584"/>
    <w:rsid w:val="007805DE"/>
    <w:rsid w:val="00780F92"/>
    <w:rsid w:val="00781396"/>
    <w:rsid w:val="007814F5"/>
    <w:rsid w:val="00781761"/>
    <w:rsid w:val="0078177B"/>
    <w:rsid w:val="007818E4"/>
    <w:rsid w:val="00781C2B"/>
    <w:rsid w:val="00782051"/>
    <w:rsid w:val="007827B6"/>
    <w:rsid w:val="00782CC0"/>
    <w:rsid w:val="00782D22"/>
    <w:rsid w:val="007841FF"/>
    <w:rsid w:val="00784725"/>
    <w:rsid w:val="00784C12"/>
    <w:rsid w:val="00784D5F"/>
    <w:rsid w:val="00784F38"/>
    <w:rsid w:val="00786297"/>
    <w:rsid w:val="007863F8"/>
    <w:rsid w:val="00786A9D"/>
    <w:rsid w:val="00786CD6"/>
    <w:rsid w:val="00786FF0"/>
    <w:rsid w:val="00787199"/>
    <w:rsid w:val="007879CE"/>
    <w:rsid w:val="00787DA8"/>
    <w:rsid w:val="00790929"/>
    <w:rsid w:val="00790AE2"/>
    <w:rsid w:val="00791C98"/>
    <w:rsid w:val="00791E33"/>
    <w:rsid w:val="00792204"/>
    <w:rsid w:val="00792332"/>
    <w:rsid w:val="007923E0"/>
    <w:rsid w:val="00792C60"/>
    <w:rsid w:val="00793CFB"/>
    <w:rsid w:val="0079413E"/>
    <w:rsid w:val="00794F98"/>
    <w:rsid w:val="007953ED"/>
    <w:rsid w:val="007954D1"/>
    <w:rsid w:val="00795BE2"/>
    <w:rsid w:val="0079657D"/>
    <w:rsid w:val="00796FF3"/>
    <w:rsid w:val="00797430"/>
    <w:rsid w:val="007A02F7"/>
    <w:rsid w:val="007A0476"/>
    <w:rsid w:val="007A0E03"/>
    <w:rsid w:val="007A12B6"/>
    <w:rsid w:val="007A14B3"/>
    <w:rsid w:val="007A1649"/>
    <w:rsid w:val="007A1EC0"/>
    <w:rsid w:val="007A21E5"/>
    <w:rsid w:val="007A2871"/>
    <w:rsid w:val="007A2AED"/>
    <w:rsid w:val="007A3211"/>
    <w:rsid w:val="007A327C"/>
    <w:rsid w:val="007A3590"/>
    <w:rsid w:val="007A40DE"/>
    <w:rsid w:val="007A4987"/>
    <w:rsid w:val="007A5497"/>
    <w:rsid w:val="007A54FA"/>
    <w:rsid w:val="007A601E"/>
    <w:rsid w:val="007A7881"/>
    <w:rsid w:val="007A7AEB"/>
    <w:rsid w:val="007B0830"/>
    <w:rsid w:val="007B08E5"/>
    <w:rsid w:val="007B1072"/>
    <w:rsid w:val="007B1278"/>
    <w:rsid w:val="007B13F5"/>
    <w:rsid w:val="007B1AE1"/>
    <w:rsid w:val="007B1EA1"/>
    <w:rsid w:val="007B23CE"/>
    <w:rsid w:val="007B2EA8"/>
    <w:rsid w:val="007B2F2B"/>
    <w:rsid w:val="007B3362"/>
    <w:rsid w:val="007B373E"/>
    <w:rsid w:val="007B3A10"/>
    <w:rsid w:val="007B44F5"/>
    <w:rsid w:val="007B4AFB"/>
    <w:rsid w:val="007B521E"/>
    <w:rsid w:val="007B5319"/>
    <w:rsid w:val="007B5EBF"/>
    <w:rsid w:val="007B63A7"/>
    <w:rsid w:val="007B6DCA"/>
    <w:rsid w:val="007B70A5"/>
    <w:rsid w:val="007B72EB"/>
    <w:rsid w:val="007B7F13"/>
    <w:rsid w:val="007C0C2F"/>
    <w:rsid w:val="007C12C8"/>
    <w:rsid w:val="007C18F9"/>
    <w:rsid w:val="007C1B30"/>
    <w:rsid w:val="007C1FCB"/>
    <w:rsid w:val="007C20C5"/>
    <w:rsid w:val="007C225A"/>
    <w:rsid w:val="007C22FC"/>
    <w:rsid w:val="007C2849"/>
    <w:rsid w:val="007C2E5C"/>
    <w:rsid w:val="007C39D6"/>
    <w:rsid w:val="007C5708"/>
    <w:rsid w:val="007C5C30"/>
    <w:rsid w:val="007C6ABA"/>
    <w:rsid w:val="007C6D63"/>
    <w:rsid w:val="007C79C6"/>
    <w:rsid w:val="007C7C62"/>
    <w:rsid w:val="007C7F04"/>
    <w:rsid w:val="007D061F"/>
    <w:rsid w:val="007D0B4E"/>
    <w:rsid w:val="007D0CBF"/>
    <w:rsid w:val="007D0F1E"/>
    <w:rsid w:val="007D11B4"/>
    <w:rsid w:val="007D243F"/>
    <w:rsid w:val="007D3706"/>
    <w:rsid w:val="007D3EFE"/>
    <w:rsid w:val="007D48F9"/>
    <w:rsid w:val="007D525C"/>
    <w:rsid w:val="007D52A0"/>
    <w:rsid w:val="007D5436"/>
    <w:rsid w:val="007E004B"/>
    <w:rsid w:val="007E04E6"/>
    <w:rsid w:val="007E068C"/>
    <w:rsid w:val="007E123A"/>
    <w:rsid w:val="007E2A49"/>
    <w:rsid w:val="007E33A0"/>
    <w:rsid w:val="007E3EB1"/>
    <w:rsid w:val="007E3F55"/>
    <w:rsid w:val="007E404C"/>
    <w:rsid w:val="007E4164"/>
    <w:rsid w:val="007E4A9E"/>
    <w:rsid w:val="007E4D84"/>
    <w:rsid w:val="007E63CC"/>
    <w:rsid w:val="007E6619"/>
    <w:rsid w:val="007E67A2"/>
    <w:rsid w:val="007E75C5"/>
    <w:rsid w:val="007E7840"/>
    <w:rsid w:val="007E7C66"/>
    <w:rsid w:val="007F0777"/>
    <w:rsid w:val="007F10F7"/>
    <w:rsid w:val="007F1317"/>
    <w:rsid w:val="007F131D"/>
    <w:rsid w:val="007F1FFD"/>
    <w:rsid w:val="007F2676"/>
    <w:rsid w:val="007F2E36"/>
    <w:rsid w:val="007F2F04"/>
    <w:rsid w:val="007F3460"/>
    <w:rsid w:val="007F3908"/>
    <w:rsid w:val="007F3915"/>
    <w:rsid w:val="007F4213"/>
    <w:rsid w:val="007F47CE"/>
    <w:rsid w:val="007F4F36"/>
    <w:rsid w:val="007F57B0"/>
    <w:rsid w:val="007F6183"/>
    <w:rsid w:val="007F61D2"/>
    <w:rsid w:val="007F61E1"/>
    <w:rsid w:val="007F6227"/>
    <w:rsid w:val="007F67A4"/>
    <w:rsid w:val="007F6ACD"/>
    <w:rsid w:val="007F6E25"/>
    <w:rsid w:val="007F6E8C"/>
    <w:rsid w:val="007F71C9"/>
    <w:rsid w:val="007F72C9"/>
    <w:rsid w:val="007F78F1"/>
    <w:rsid w:val="008009E6"/>
    <w:rsid w:val="00800B4D"/>
    <w:rsid w:val="0080173C"/>
    <w:rsid w:val="008019CD"/>
    <w:rsid w:val="00801E8E"/>
    <w:rsid w:val="00802B1B"/>
    <w:rsid w:val="00802D04"/>
    <w:rsid w:val="00803239"/>
    <w:rsid w:val="008034B7"/>
    <w:rsid w:val="00803555"/>
    <w:rsid w:val="00803A66"/>
    <w:rsid w:val="0080419D"/>
    <w:rsid w:val="00804601"/>
    <w:rsid w:val="00804C1C"/>
    <w:rsid w:val="00804D56"/>
    <w:rsid w:val="00804E7E"/>
    <w:rsid w:val="00805244"/>
    <w:rsid w:val="008055E8"/>
    <w:rsid w:val="0080566B"/>
    <w:rsid w:val="0080591D"/>
    <w:rsid w:val="00805D6B"/>
    <w:rsid w:val="00805DD9"/>
    <w:rsid w:val="00805E00"/>
    <w:rsid w:val="00805F81"/>
    <w:rsid w:val="00806010"/>
    <w:rsid w:val="00806E96"/>
    <w:rsid w:val="008072EB"/>
    <w:rsid w:val="0080731C"/>
    <w:rsid w:val="0080787A"/>
    <w:rsid w:val="00807962"/>
    <w:rsid w:val="0081095D"/>
    <w:rsid w:val="00810AF1"/>
    <w:rsid w:val="0081101A"/>
    <w:rsid w:val="0081275F"/>
    <w:rsid w:val="00812974"/>
    <w:rsid w:val="00812AFE"/>
    <w:rsid w:val="00813EA9"/>
    <w:rsid w:val="00813F57"/>
    <w:rsid w:val="00814450"/>
    <w:rsid w:val="0081471B"/>
    <w:rsid w:val="0081493E"/>
    <w:rsid w:val="00814983"/>
    <w:rsid w:val="008150B9"/>
    <w:rsid w:val="00815815"/>
    <w:rsid w:val="00815F2D"/>
    <w:rsid w:val="00815F62"/>
    <w:rsid w:val="00816154"/>
    <w:rsid w:val="008165FE"/>
    <w:rsid w:val="00816C49"/>
    <w:rsid w:val="008173A5"/>
    <w:rsid w:val="008200B1"/>
    <w:rsid w:val="00820294"/>
    <w:rsid w:val="008203F3"/>
    <w:rsid w:val="00820739"/>
    <w:rsid w:val="0082101E"/>
    <w:rsid w:val="00821231"/>
    <w:rsid w:val="0082177D"/>
    <w:rsid w:val="00821E01"/>
    <w:rsid w:val="00822288"/>
    <w:rsid w:val="008225CF"/>
    <w:rsid w:val="008226FE"/>
    <w:rsid w:val="00822E15"/>
    <w:rsid w:val="00823383"/>
    <w:rsid w:val="00824A53"/>
    <w:rsid w:val="00824C96"/>
    <w:rsid w:val="00824D43"/>
    <w:rsid w:val="008255C6"/>
    <w:rsid w:val="00825EFE"/>
    <w:rsid w:val="0082633E"/>
    <w:rsid w:val="00826342"/>
    <w:rsid w:val="00826531"/>
    <w:rsid w:val="0082658F"/>
    <w:rsid w:val="0082681F"/>
    <w:rsid w:val="00827231"/>
    <w:rsid w:val="0082746F"/>
    <w:rsid w:val="0082791C"/>
    <w:rsid w:val="0083080A"/>
    <w:rsid w:val="008308A7"/>
    <w:rsid w:val="0083099D"/>
    <w:rsid w:val="00831179"/>
    <w:rsid w:val="0083259E"/>
    <w:rsid w:val="008326BD"/>
    <w:rsid w:val="00832BF8"/>
    <w:rsid w:val="00833291"/>
    <w:rsid w:val="00833595"/>
    <w:rsid w:val="00833DAA"/>
    <w:rsid w:val="0083426C"/>
    <w:rsid w:val="00834F2A"/>
    <w:rsid w:val="008351D3"/>
    <w:rsid w:val="00835469"/>
    <w:rsid w:val="008355C7"/>
    <w:rsid w:val="008356F4"/>
    <w:rsid w:val="00835861"/>
    <w:rsid w:val="008358AA"/>
    <w:rsid w:val="00835C86"/>
    <w:rsid w:val="00836637"/>
    <w:rsid w:val="008366BD"/>
    <w:rsid w:val="00836BD0"/>
    <w:rsid w:val="00836F2A"/>
    <w:rsid w:val="00837CCD"/>
    <w:rsid w:val="00837D75"/>
    <w:rsid w:val="00840211"/>
    <w:rsid w:val="008402D9"/>
    <w:rsid w:val="0084086A"/>
    <w:rsid w:val="008409E5"/>
    <w:rsid w:val="008417BF"/>
    <w:rsid w:val="00842021"/>
    <w:rsid w:val="008429B4"/>
    <w:rsid w:val="0084318F"/>
    <w:rsid w:val="00843D1C"/>
    <w:rsid w:val="0084514C"/>
    <w:rsid w:val="008461A2"/>
    <w:rsid w:val="00847323"/>
    <w:rsid w:val="00847441"/>
    <w:rsid w:val="00847548"/>
    <w:rsid w:val="00847AC3"/>
    <w:rsid w:val="00847F91"/>
    <w:rsid w:val="00850803"/>
    <w:rsid w:val="008509C6"/>
    <w:rsid w:val="00850C34"/>
    <w:rsid w:val="00850CDA"/>
    <w:rsid w:val="0085151A"/>
    <w:rsid w:val="008515A5"/>
    <w:rsid w:val="0085169A"/>
    <w:rsid w:val="00851A09"/>
    <w:rsid w:val="00851EE7"/>
    <w:rsid w:val="00852279"/>
    <w:rsid w:val="0085271A"/>
    <w:rsid w:val="00852D0D"/>
    <w:rsid w:val="00852F2D"/>
    <w:rsid w:val="00853079"/>
    <w:rsid w:val="008532BE"/>
    <w:rsid w:val="008533DF"/>
    <w:rsid w:val="0085355D"/>
    <w:rsid w:val="00853933"/>
    <w:rsid w:val="00853F8D"/>
    <w:rsid w:val="008550BF"/>
    <w:rsid w:val="00855331"/>
    <w:rsid w:val="00855B29"/>
    <w:rsid w:val="00855CA6"/>
    <w:rsid w:val="00855E10"/>
    <w:rsid w:val="00855E4C"/>
    <w:rsid w:val="0085620F"/>
    <w:rsid w:val="00856C01"/>
    <w:rsid w:val="00857792"/>
    <w:rsid w:val="00861132"/>
    <w:rsid w:val="008615CB"/>
    <w:rsid w:val="008618C5"/>
    <w:rsid w:val="00861C3E"/>
    <w:rsid w:val="008622F5"/>
    <w:rsid w:val="008624C3"/>
    <w:rsid w:val="008625B8"/>
    <w:rsid w:val="008642A5"/>
    <w:rsid w:val="008648E0"/>
    <w:rsid w:val="00865085"/>
    <w:rsid w:val="008677DC"/>
    <w:rsid w:val="00867A29"/>
    <w:rsid w:val="00870B44"/>
    <w:rsid w:val="00871087"/>
    <w:rsid w:val="008712AB"/>
    <w:rsid w:val="0087130F"/>
    <w:rsid w:val="00871326"/>
    <w:rsid w:val="00871C37"/>
    <w:rsid w:val="00872059"/>
    <w:rsid w:val="00872216"/>
    <w:rsid w:val="008723A6"/>
    <w:rsid w:val="0087267E"/>
    <w:rsid w:val="00872BAA"/>
    <w:rsid w:val="00872D19"/>
    <w:rsid w:val="0087358F"/>
    <w:rsid w:val="00873614"/>
    <w:rsid w:val="00873C38"/>
    <w:rsid w:val="008742EE"/>
    <w:rsid w:val="00874BF7"/>
    <w:rsid w:val="008750B3"/>
    <w:rsid w:val="008759F6"/>
    <w:rsid w:val="008764EA"/>
    <w:rsid w:val="00877427"/>
    <w:rsid w:val="0088050F"/>
    <w:rsid w:val="00880F50"/>
    <w:rsid w:val="00882366"/>
    <w:rsid w:val="00882504"/>
    <w:rsid w:val="00883F5A"/>
    <w:rsid w:val="008842F5"/>
    <w:rsid w:val="00884349"/>
    <w:rsid w:val="008846D5"/>
    <w:rsid w:val="00884A6F"/>
    <w:rsid w:val="008853B0"/>
    <w:rsid w:val="00886092"/>
    <w:rsid w:val="00887064"/>
    <w:rsid w:val="00887296"/>
    <w:rsid w:val="0088777C"/>
    <w:rsid w:val="00887A40"/>
    <w:rsid w:val="00887F49"/>
    <w:rsid w:val="008904A3"/>
    <w:rsid w:val="0089052A"/>
    <w:rsid w:val="00890942"/>
    <w:rsid w:val="00891681"/>
    <w:rsid w:val="00891689"/>
    <w:rsid w:val="00891E64"/>
    <w:rsid w:val="00892BB4"/>
    <w:rsid w:val="00892CC4"/>
    <w:rsid w:val="00892E86"/>
    <w:rsid w:val="00893175"/>
    <w:rsid w:val="00893514"/>
    <w:rsid w:val="00894438"/>
    <w:rsid w:val="00894B35"/>
    <w:rsid w:val="008953AF"/>
    <w:rsid w:val="00897516"/>
    <w:rsid w:val="0089795A"/>
    <w:rsid w:val="008A0156"/>
    <w:rsid w:val="008A09D4"/>
    <w:rsid w:val="008A0D50"/>
    <w:rsid w:val="008A0EB7"/>
    <w:rsid w:val="008A1488"/>
    <w:rsid w:val="008A1982"/>
    <w:rsid w:val="008A1ED2"/>
    <w:rsid w:val="008A2680"/>
    <w:rsid w:val="008A2E56"/>
    <w:rsid w:val="008A2EBC"/>
    <w:rsid w:val="008A2FE8"/>
    <w:rsid w:val="008A365D"/>
    <w:rsid w:val="008A3E4A"/>
    <w:rsid w:val="008A49DE"/>
    <w:rsid w:val="008A5537"/>
    <w:rsid w:val="008A5F2C"/>
    <w:rsid w:val="008A614A"/>
    <w:rsid w:val="008A6365"/>
    <w:rsid w:val="008A69E6"/>
    <w:rsid w:val="008A6D4C"/>
    <w:rsid w:val="008A6F29"/>
    <w:rsid w:val="008A7377"/>
    <w:rsid w:val="008A7527"/>
    <w:rsid w:val="008A78E1"/>
    <w:rsid w:val="008A796E"/>
    <w:rsid w:val="008B0D69"/>
    <w:rsid w:val="008B19F8"/>
    <w:rsid w:val="008B1AFC"/>
    <w:rsid w:val="008B1BC6"/>
    <w:rsid w:val="008B2963"/>
    <w:rsid w:val="008B2C0F"/>
    <w:rsid w:val="008B433E"/>
    <w:rsid w:val="008B4688"/>
    <w:rsid w:val="008B4BF7"/>
    <w:rsid w:val="008B4EE7"/>
    <w:rsid w:val="008B5012"/>
    <w:rsid w:val="008B51B2"/>
    <w:rsid w:val="008B622A"/>
    <w:rsid w:val="008B76C2"/>
    <w:rsid w:val="008B7BA4"/>
    <w:rsid w:val="008B7E2B"/>
    <w:rsid w:val="008C0C6F"/>
    <w:rsid w:val="008C1C7E"/>
    <w:rsid w:val="008C1E42"/>
    <w:rsid w:val="008C22A2"/>
    <w:rsid w:val="008C2A2A"/>
    <w:rsid w:val="008C2A4F"/>
    <w:rsid w:val="008C2C74"/>
    <w:rsid w:val="008C3371"/>
    <w:rsid w:val="008C409D"/>
    <w:rsid w:val="008C4689"/>
    <w:rsid w:val="008C4AD0"/>
    <w:rsid w:val="008C5535"/>
    <w:rsid w:val="008C5C6B"/>
    <w:rsid w:val="008C5C8D"/>
    <w:rsid w:val="008C5F98"/>
    <w:rsid w:val="008C617F"/>
    <w:rsid w:val="008C65BF"/>
    <w:rsid w:val="008C710B"/>
    <w:rsid w:val="008C7587"/>
    <w:rsid w:val="008C7B70"/>
    <w:rsid w:val="008D0A01"/>
    <w:rsid w:val="008D3030"/>
    <w:rsid w:val="008D3346"/>
    <w:rsid w:val="008D3AE7"/>
    <w:rsid w:val="008D4BE0"/>
    <w:rsid w:val="008D529F"/>
    <w:rsid w:val="008D5562"/>
    <w:rsid w:val="008D5C51"/>
    <w:rsid w:val="008D616D"/>
    <w:rsid w:val="008D61E4"/>
    <w:rsid w:val="008D692A"/>
    <w:rsid w:val="008D6BA7"/>
    <w:rsid w:val="008D788A"/>
    <w:rsid w:val="008D7BD8"/>
    <w:rsid w:val="008D7FB5"/>
    <w:rsid w:val="008E036C"/>
    <w:rsid w:val="008E06CD"/>
    <w:rsid w:val="008E0C24"/>
    <w:rsid w:val="008E1108"/>
    <w:rsid w:val="008E12EB"/>
    <w:rsid w:val="008E1A7C"/>
    <w:rsid w:val="008E2536"/>
    <w:rsid w:val="008E2A5D"/>
    <w:rsid w:val="008E43E2"/>
    <w:rsid w:val="008E530C"/>
    <w:rsid w:val="008E5C09"/>
    <w:rsid w:val="008E602C"/>
    <w:rsid w:val="008E61CC"/>
    <w:rsid w:val="008E6C0E"/>
    <w:rsid w:val="008E717B"/>
    <w:rsid w:val="008E7C51"/>
    <w:rsid w:val="008F0998"/>
    <w:rsid w:val="008F0B05"/>
    <w:rsid w:val="008F0C7A"/>
    <w:rsid w:val="008F0FDC"/>
    <w:rsid w:val="008F134C"/>
    <w:rsid w:val="008F14EB"/>
    <w:rsid w:val="008F14F9"/>
    <w:rsid w:val="008F1BAB"/>
    <w:rsid w:val="008F290D"/>
    <w:rsid w:val="008F3438"/>
    <w:rsid w:val="008F3758"/>
    <w:rsid w:val="008F3DA4"/>
    <w:rsid w:val="008F4732"/>
    <w:rsid w:val="008F4DF9"/>
    <w:rsid w:val="008F60CA"/>
    <w:rsid w:val="008F6F8F"/>
    <w:rsid w:val="008F738E"/>
    <w:rsid w:val="008F757A"/>
    <w:rsid w:val="008F76A3"/>
    <w:rsid w:val="00900790"/>
    <w:rsid w:val="009008E3"/>
    <w:rsid w:val="00900F10"/>
    <w:rsid w:val="00901424"/>
    <w:rsid w:val="009028ED"/>
    <w:rsid w:val="00902947"/>
    <w:rsid w:val="00902ED6"/>
    <w:rsid w:val="009030DF"/>
    <w:rsid w:val="009036D5"/>
    <w:rsid w:val="00903AEB"/>
    <w:rsid w:val="00903C5A"/>
    <w:rsid w:val="00904298"/>
    <w:rsid w:val="00904564"/>
    <w:rsid w:val="009047DB"/>
    <w:rsid w:val="00905053"/>
    <w:rsid w:val="00905486"/>
    <w:rsid w:val="0090571F"/>
    <w:rsid w:val="00906562"/>
    <w:rsid w:val="00907005"/>
    <w:rsid w:val="00907631"/>
    <w:rsid w:val="00907948"/>
    <w:rsid w:val="00907A1B"/>
    <w:rsid w:val="00910179"/>
    <w:rsid w:val="00910C00"/>
    <w:rsid w:val="009110C0"/>
    <w:rsid w:val="00911721"/>
    <w:rsid w:val="009117B4"/>
    <w:rsid w:val="00911B0F"/>
    <w:rsid w:val="00912075"/>
    <w:rsid w:val="0091284F"/>
    <w:rsid w:val="00912B35"/>
    <w:rsid w:val="00912E0C"/>
    <w:rsid w:val="00913676"/>
    <w:rsid w:val="00913EE9"/>
    <w:rsid w:val="0091458F"/>
    <w:rsid w:val="00914706"/>
    <w:rsid w:val="009149B1"/>
    <w:rsid w:val="0091650D"/>
    <w:rsid w:val="009165A8"/>
    <w:rsid w:val="00917746"/>
    <w:rsid w:val="0092067E"/>
    <w:rsid w:val="00920AE7"/>
    <w:rsid w:val="0092157D"/>
    <w:rsid w:val="0092190D"/>
    <w:rsid w:val="00921932"/>
    <w:rsid w:val="009219EC"/>
    <w:rsid w:val="00921B94"/>
    <w:rsid w:val="009220DC"/>
    <w:rsid w:val="00922317"/>
    <w:rsid w:val="009235BF"/>
    <w:rsid w:val="0092367B"/>
    <w:rsid w:val="009237B7"/>
    <w:rsid w:val="009238ED"/>
    <w:rsid w:val="00923A18"/>
    <w:rsid w:val="00923ECD"/>
    <w:rsid w:val="009240DC"/>
    <w:rsid w:val="00924BAB"/>
    <w:rsid w:val="009252E0"/>
    <w:rsid w:val="009255EF"/>
    <w:rsid w:val="00925C82"/>
    <w:rsid w:val="00925FEC"/>
    <w:rsid w:val="0092630F"/>
    <w:rsid w:val="00926623"/>
    <w:rsid w:val="00926E38"/>
    <w:rsid w:val="009273B1"/>
    <w:rsid w:val="00927593"/>
    <w:rsid w:val="009275D3"/>
    <w:rsid w:val="0092791C"/>
    <w:rsid w:val="00927F53"/>
    <w:rsid w:val="00930361"/>
    <w:rsid w:val="0093049E"/>
    <w:rsid w:val="00930645"/>
    <w:rsid w:val="00930A80"/>
    <w:rsid w:val="00930CA2"/>
    <w:rsid w:val="00930EDB"/>
    <w:rsid w:val="009314F3"/>
    <w:rsid w:val="0093162D"/>
    <w:rsid w:val="00932E81"/>
    <w:rsid w:val="009330D5"/>
    <w:rsid w:val="00934670"/>
    <w:rsid w:val="009347E1"/>
    <w:rsid w:val="00934D74"/>
    <w:rsid w:val="009350DD"/>
    <w:rsid w:val="0093780C"/>
    <w:rsid w:val="00937EB9"/>
    <w:rsid w:val="00940A25"/>
    <w:rsid w:val="00940CD5"/>
    <w:rsid w:val="00942E22"/>
    <w:rsid w:val="009438F4"/>
    <w:rsid w:val="00943938"/>
    <w:rsid w:val="00943C2D"/>
    <w:rsid w:val="00943C74"/>
    <w:rsid w:val="00943C92"/>
    <w:rsid w:val="00943D5B"/>
    <w:rsid w:val="00944CAC"/>
    <w:rsid w:val="00944E27"/>
    <w:rsid w:val="00944EDE"/>
    <w:rsid w:val="00945B9B"/>
    <w:rsid w:val="00945DB3"/>
    <w:rsid w:val="00946D69"/>
    <w:rsid w:val="00947764"/>
    <w:rsid w:val="00947BA6"/>
    <w:rsid w:val="00947BED"/>
    <w:rsid w:val="00947D0E"/>
    <w:rsid w:val="009502CB"/>
    <w:rsid w:val="009507EF"/>
    <w:rsid w:val="00951392"/>
    <w:rsid w:val="00951547"/>
    <w:rsid w:val="0095241D"/>
    <w:rsid w:val="00953132"/>
    <w:rsid w:val="0095396F"/>
    <w:rsid w:val="00953DE9"/>
    <w:rsid w:val="00954554"/>
    <w:rsid w:val="00954BD9"/>
    <w:rsid w:val="00954EFD"/>
    <w:rsid w:val="0095596A"/>
    <w:rsid w:val="00955D0D"/>
    <w:rsid w:val="00956111"/>
    <w:rsid w:val="0095623B"/>
    <w:rsid w:val="009564B8"/>
    <w:rsid w:val="00956751"/>
    <w:rsid w:val="00956786"/>
    <w:rsid w:val="00956B4B"/>
    <w:rsid w:val="00956C51"/>
    <w:rsid w:val="00957576"/>
    <w:rsid w:val="0095775A"/>
    <w:rsid w:val="00957C4C"/>
    <w:rsid w:val="0096000E"/>
    <w:rsid w:val="00960AA0"/>
    <w:rsid w:val="00960DA4"/>
    <w:rsid w:val="00961863"/>
    <w:rsid w:val="00961B9A"/>
    <w:rsid w:val="00961C19"/>
    <w:rsid w:val="009627CD"/>
    <w:rsid w:val="009628BF"/>
    <w:rsid w:val="009629EE"/>
    <w:rsid w:val="00963440"/>
    <w:rsid w:val="00963F3D"/>
    <w:rsid w:val="009646FA"/>
    <w:rsid w:val="00964F11"/>
    <w:rsid w:val="009653B4"/>
    <w:rsid w:val="00965E9B"/>
    <w:rsid w:val="00966498"/>
    <w:rsid w:val="00966E38"/>
    <w:rsid w:val="00966ECA"/>
    <w:rsid w:val="00967852"/>
    <w:rsid w:val="00967F04"/>
    <w:rsid w:val="0097143F"/>
    <w:rsid w:val="0097152C"/>
    <w:rsid w:val="00971764"/>
    <w:rsid w:val="00971766"/>
    <w:rsid w:val="00971DB6"/>
    <w:rsid w:val="00972316"/>
    <w:rsid w:val="00973003"/>
    <w:rsid w:val="00974439"/>
    <w:rsid w:val="009748E8"/>
    <w:rsid w:val="009768E1"/>
    <w:rsid w:val="00976DA8"/>
    <w:rsid w:val="00976DC6"/>
    <w:rsid w:val="00977660"/>
    <w:rsid w:val="0098018E"/>
    <w:rsid w:val="00980422"/>
    <w:rsid w:val="009808B6"/>
    <w:rsid w:val="009809D5"/>
    <w:rsid w:val="00980AE4"/>
    <w:rsid w:val="00980E0A"/>
    <w:rsid w:val="00980F02"/>
    <w:rsid w:val="00981106"/>
    <w:rsid w:val="00981727"/>
    <w:rsid w:val="00981AB6"/>
    <w:rsid w:val="00981E87"/>
    <w:rsid w:val="00983602"/>
    <w:rsid w:val="009836DA"/>
    <w:rsid w:val="00983F09"/>
    <w:rsid w:val="00984098"/>
    <w:rsid w:val="009857D8"/>
    <w:rsid w:val="00985840"/>
    <w:rsid w:val="00985CC0"/>
    <w:rsid w:val="0098722D"/>
    <w:rsid w:val="0098791A"/>
    <w:rsid w:val="00987FD4"/>
    <w:rsid w:val="009902C0"/>
    <w:rsid w:val="0099063A"/>
    <w:rsid w:val="00990645"/>
    <w:rsid w:val="00990901"/>
    <w:rsid w:val="0099145B"/>
    <w:rsid w:val="009919F3"/>
    <w:rsid w:val="00991D4E"/>
    <w:rsid w:val="00992C32"/>
    <w:rsid w:val="00993753"/>
    <w:rsid w:val="00994082"/>
    <w:rsid w:val="00994629"/>
    <w:rsid w:val="0099501A"/>
    <w:rsid w:val="00995397"/>
    <w:rsid w:val="009954C0"/>
    <w:rsid w:val="0099585A"/>
    <w:rsid w:val="009960AD"/>
    <w:rsid w:val="00997309"/>
    <w:rsid w:val="00997395"/>
    <w:rsid w:val="009976A4"/>
    <w:rsid w:val="009977AD"/>
    <w:rsid w:val="00997EA2"/>
    <w:rsid w:val="009A0204"/>
    <w:rsid w:val="009A021C"/>
    <w:rsid w:val="009A0F18"/>
    <w:rsid w:val="009A1D14"/>
    <w:rsid w:val="009A2BEF"/>
    <w:rsid w:val="009A3399"/>
    <w:rsid w:val="009A3F1E"/>
    <w:rsid w:val="009A432E"/>
    <w:rsid w:val="009A43F3"/>
    <w:rsid w:val="009A4AB5"/>
    <w:rsid w:val="009A4BEE"/>
    <w:rsid w:val="009A4C3B"/>
    <w:rsid w:val="009A555A"/>
    <w:rsid w:val="009A56A8"/>
    <w:rsid w:val="009A6481"/>
    <w:rsid w:val="009A696D"/>
    <w:rsid w:val="009A6D0E"/>
    <w:rsid w:val="009A73A7"/>
    <w:rsid w:val="009A7E9A"/>
    <w:rsid w:val="009B02B0"/>
    <w:rsid w:val="009B0749"/>
    <w:rsid w:val="009B09E1"/>
    <w:rsid w:val="009B0C2D"/>
    <w:rsid w:val="009B0DF5"/>
    <w:rsid w:val="009B13E7"/>
    <w:rsid w:val="009B16BE"/>
    <w:rsid w:val="009B1916"/>
    <w:rsid w:val="009B19F8"/>
    <w:rsid w:val="009B1B06"/>
    <w:rsid w:val="009B213E"/>
    <w:rsid w:val="009B2394"/>
    <w:rsid w:val="009B2CB2"/>
    <w:rsid w:val="009B2FEA"/>
    <w:rsid w:val="009B397C"/>
    <w:rsid w:val="009B3D92"/>
    <w:rsid w:val="009B42EB"/>
    <w:rsid w:val="009B47BB"/>
    <w:rsid w:val="009B4AA6"/>
    <w:rsid w:val="009B4EE3"/>
    <w:rsid w:val="009B542D"/>
    <w:rsid w:val="009B5960"/>
    <w:rsid w:val="009B5E9A"/>
    <w:rsid w:val="009B68ED"/>
    <w:rsid w:val="009B6977"/>
    <w:rsid w:val="009B6CB7"/>
    <w:rsid w:val="009B77F5"/>
    <w:rsid w:val="009B7A26"/>
    <w:rsid w:val="009B7A35"/>
    <w:rsid w:val="009B7FF9"/>
    <w:rsid w:val="009C0193"/>
    <w:rsid w:val="009C079F"/>
    <w:rsid w:val="009C0F87"/>
    <w:rsid w:val="009C1016"/>
    <w:rsid w:val="009C22BF"/>
    <w:rsid w:val="009C3629"/>
    <w:rsid w:val="009C3761"/>
    <w:rsid w:val="009C3B03"/>
    <w:rsid w:val="009C4199"/>
    <w:rsid w:val="009C43D4"/>
    <w:rsid w:val="009C4D65"/>
    <w:rsid w:val="009C4E94"/>
    <w:rsid w:val="009C5175"/>
    <w:rsid w:val="009C56B3"/>
    <w:rsid w:val="009C581E"/>
    <w:rsid w:val="009C59F8"/>
    <w:rsid w:val="009C6EE9"/>
    <w:rsid w:val="009C7317"/>
    <w:rsid w:val="009C7624"/>
    <w:rsid w:val="009C781B"/>
    <w:rsid w:val="009C7D5D"/>
    <w:rsid w:val="009D0129"/>
    <w:rsid w:val="009D02E6"/>
    <w:rsid w:val="009D0734"/>
    <w:rsid w:val="009D09D5"/>
    <w:rsid w:val="009D0A72"/>
    <w:rsid w:val="009D18A4"/>
    <w:rsid w:val="009D267B"/>
    <w:rsid w:val="009D2CE0"/>
    <w:rsid w:val="009D3070"/>
    <w:rsid w:val="009D386E"/>
    <w:rsid w:val="009D3B3F"/>
    <w:rsid w:val="009D51D7"/>
    <w:rsid w:val="009D51E7"/>
    <w:rsid w:val="009D5D0D"/>
    <w:rsid w:val="009D5E03"/>
    <w:rsid w:val="009D631B"/>
    <w:rsid w:val="009D63D3"/>
    <w:rsid w:val="009D68B2"/>
    <w:rsid w:val="009D70D5"/>
    <w:rsid w:val="009D749A"/>
    <w:rsid w:val="009D7C50"/>
    <w:rsid w:val="009D7E10"/>
    <w:rsid w:val="009D7ECF"/>
    <w:rsid w:val="009E1135"/>
    <w:rsid w:val="009E2232"/>
    <w:rsid w:val="009E2A69"/>
    <w:rsid w:val="009E2CEC"/>
    <w:rsid w:val="009E2DE5"/>
    <w:rsid w:val="009E3087"/>
    <w:rsid w:val="009E3663"/>
    <w:rsid w:val="009E3B78"/>
    <w:rsid w:val="009E4BE2"/>
    <w:rsid w:val="009E61D0"/>
    <w:rsid w:val="009E6A55"/>
    <w:rsid w:val="009E6A6F"/>
    <w:rsid w:val="009E7A69"/>
    <w:rsid w:val="009E7E55"/>
    <w:rsid w:val="009F01DF"/>
    <w:rsid w:val="009F0388"/>
    <w:rsid w:val="009F03EA"/>
    <w:rsid w:val="009F09B7"/>
    <w:rsid w:val="009F09D9"/>
    <w:rsid w:val="009F2593"/>
    <w:rsid w:val="009F2B77"/>
    <w:rsid w:val="009F337F"/>
    <w:rsid w:val="009F33D7"/>
    <w:rsid w:val="009F37EB"/>
    <w:rsid w:val="009F3C5C"/>
    <w:rsid w:val="009F4143"/>
    <w:rsid w:val="009F4647"/>
    <w:rsid w:val="009F4D90"/>
    <w:rsid w:val="009F4E51"/>
    <w:rsid w:val="009F5906"/>
    <w:rsid w:val="009F60F3"/>
    <w:rsid w:val="009F69E4"/>
    <w:rsid w:val="009F71D1"/>
    <w:rsid w:val="009F71DA"/>
    <w:rsid w:val="009F772E"/>
    <w:rsid w:val="009F7CC9"/>
    <w:rsid w:val="00A00806"/>
    <w:rsid w:val="00A020EA"/>
    <w:rsid w:val="00A02503"/>
    <w:rsid w:val="00A02678"/>
    <w:rsid w:val="00A02CD6"/>
    <w:rsid w:val="00A02D74"/>
    <w:rsid w:val="00A02E57"/>
    <w:rsid w:val="00A0309E"/>
    <w:rsid w:val="00A031A8"/>
    <w:rsid w:val="00A03475"/>
    <w:rsid w:val="00A036CF"/>
    <w:rsid w:val="00A045D8"/>
    <w:rsid w:val="00A04A41"/>
    <w:rsid w:val="00A04B0C"/>
    <w:rsid w:val="00A0558B"/>
    <w:rsid w:val="00A05696"/>
    <w:rsid w:val="00A05DCC"/>
    <w:rsid w:val="00A06442"/>
    <w:rsid w:val="00A066FC"/>
    <w:rsid w:val="00A06E04"/>
    <w:rsid w:val="00A06EA3"/>
    <w:rsid w:val="00A0723C"/>
    <w:rsid w:val="00A07500"/>
    <w:rsid w:val="00A0754A"/>
    <w:rsid w:val="00A07AA8"/>
    <w:rsid w:val="00A07BAD"/>
    <w:rsid w:val="00A1119D"/>
    <w:rsid w:val="00A114C0"/>
    <w:rsid w:val="00A12144"/>
    <w:rsid w:val="00A12C9B"/>
    <w:rsid w:val="00A1300D"/>
    <w:rsid w:val="00A1381B"/>
    <w:rsid w:val="00A13885"/>
    <w:rsid w:val="00A1421E"/>
    <w:rsid w:val="00A149A7"/>
    <w:rsid w:val="00A14A45"/>
    <w:rsid w:val="00A14ABA"/>
    <w:rsid w:val="00A14EA1"/>
    <w:rsid w:val="00A15246"/>
    <w:rsid w:val="00A155EB"/>
    <w:rsid w:val="00A15627"/>
    <w:rsid w:val="00A156C5"/>
    <w:rsid w:val="00A15811"/>
    <w:rsid w:val="00A15C3C"/>
    <w:rsid w:val="00A163E1"/>
    <w:rsid w:val="00A165A5"/>
    <w:rsid w:val="00A16A7F"/>
    <w:rsid w:val="00A17849"/>
    <w:rsid w:val="00A17D4C"/>
    <w:rsid w:val="00A2049C"/>
    <w:rsid w:val="00A2064E"/>
    <w:rsid w:val="00A209E9"/>
    <w:rsid w:val="00A20CAF"/>
    <w:rsid w:val="00A2171C"/>
    <w:rsid w:val="00A21872"/>
    <w:rsid w:val="00A229A9"/>
    <w:rsid w:val="00A22D60"/>
    <w:rsid w:val="00A23105"/>
    <w:rsid w:val="00A2329F"/>
    <w:rsid w:val="00A23334"/>
    <w:rsid w:val="00A2342C"/>
    <w:rsid w:val="00A23460"/>
    <w:rsid w:val="00A235E3"/>
    <w:rsid w:val="00A23860"/>
    <w:rsid w:val="00A23F32"/>
    <w:rsid w:val="00A240C3"/>
    <w:rsid w:val="00A24407"/>
    <w:rsid w:val="00A250B3"/>
    <w:rsid w:val="00A25F34"/>
    <w:rsid w:val="00A261D7"/>
    <w:rsid w:val="00A26795"/>
    <w:rsid w:val="00A2692D"/>
    <w:rsid w:val="00A2796D"/>
    <w:rsid w:val="00A27D8C"/>
    <w:rsid w:val="00A27DEC"/>
    <w:rsid w:val="00A31426"/>
    <w:rsid w:val="00A319FF"/>
    <w:rsid w:val="00A31D50"/>
    <w:rsid w:val="00A32022"/>
    <w:rsid w:val="00A3237B"/>
    <w:rsid w:val="00A32443"/>
    <w:rsid w:val="00A3287E"/>
    <w:rsid w:val="00A329CD"/>
    <w:rsid w:val="00A33597"/>
    <w:rsid w:val="00A337EE"/>
    <w:rsid w:val="00A33D7C"/>
    <w:rsid w:val="00A34AD3"/>
    <w:rsid w:val="00A34EB8"/>
    <w:rsid w:val="00A34F14"/>
    <w:rsid w:val="00A350E5"/>
    <w:rsid w:val="00A35795"/>
    <w:rsid w:val="00A35ACA"/>
    <w:rsid w:val="00A35BF7"/>
    <w:rsid w:val="00A36307"/>
    <w:rsid w:val="00A36380"/>
    <w:rsid w:val="00A36494"/>
    <w:rsid w:val="00A365B7"/>
    <w:rsid w:val="00A365B8"/>
    <w:rsid w:val="00A3705D"/>
    <w:rsid w:val="00A37B37"/>
    <w:rsid w:val="00A37EB3"/>
    <w:rsid w:val="00A4050A"/>
    <w:rsid w:val="00A4110D"/>
    <w:rsid w:val="00A41189"/>
    <w:rsid w:val="00A411B4"/>
    <w:rsid w:val="00A41A30"/>
    <w:rsid w:val="00A41D36"/>
    <w:rsid w:val="00A41D89"/>
    <w:rsid w:val="00A42ABC"/>
    <w:rsid w:val="00A4352C"/>
    <w:rsid w:val="00A438A5"/>
    <w:rsid w:val="00A43B6D"/>
    <w:rsid w:val="00A4470D"/>
    <w:rsid w:val="00A44AB7"/>
    <w:rsid w:val="00A44CCE"/>
    <w:rsid w:val="00A44CD0"/>
    <w:rsid w:val="00A44D2C"/>
    <w:rsid w:val="00A44E9D"/>
    <w:rsid w:val="00A45522"/>
    <w:rsid w:val="00A4655E"/>
    <w:rsid w:val="00A4689E"/>
    <w:rsid w:val="00A47433"/>
    <w:rsid w:val="00A47AC3"/>
    <w:rsid w:val="00A47FF8"/>
    <w:rsid w:val="00A500CF"/>
    <w:rsid w:val="00A5049B"/>
    <w:rsid w:val="00A5163D"/>
    <w:rsid w:val="00A5176B"/>
    <w:rsid w:val="00A524AE"/>
    <w:rsid w:val="00A5330B"/>
    <w:rsid w:val="00A550A6"/>
    <w:rsid w:val="00A551BA"/>
    <w:rsid w:val="00A558A3"/>
    <w:rsid w:val="00A55DA2"/>
    <w:rsid w:val="00A55EF2"/>
    <w:rsid w:val="00A56027"/>
    <w:rsid w:val="00A56664"/>
    <w:rsid w:val="00A567B1"/>
    <w:rsid w:val="00A5681B"/>
    <w:rsid w:val="00A568FA"/>
    <w:rsid w:val="00A56F14"/>
    <w:rsid w:val="00A56F42"/>
    <w:rsid w:val="00A577E7"/>
    <w:rsid w:val="00A57C0F"/>
    <w:rsid w:val="00A57F1A"/>
    <w:rsid w:val="00A60834"/>
    <w:rsid w:val="00A611F3"/>
    <w:rsid w:val="00A613B4"/>
    <w:rsid w:val="00A61E18"/>
    <w:rsid w:val="00A624E2"/>
    <w:rsid w:val="00A6250C"/>
    <w:rsid w:val="00A62F74"/>
    <w:rsid w:val="00A63094"/>
    <w:rsid w:val="00A63113"/>
    <w:rsid w:val="00A63259"/>
    <w:rsid w:val="00A63C87"/>
    <w:rsid w:val="00A6466C"/>
    <w:rsid w:val="00A64C07"/>
    <w:rsid w:val="00A65199"/>
    <w:rsid w:val="00A66643"/>
    <w:rsid w:val="00A666D4"/>
    <w:rsid w:val="00A67426"/>
    <w:rsid w:val="00A67CF3"/>
    <w:rsid w:val="00A709D5"/>
    <w:rsid w:val="00A70D47"/>
    <w:rsid w:val="00A7125F"/>
    <w:rsid w:val="00A71B9C"/>
    <w:rsid w:val="00A71DB0"/>
    <w:rsid w:val="00A71DC8"/>
    <w:rsid w:val="00A71DEE"/>
    <w:rsid w:val="00A72A3D"/>
    <w:rsid w:val="00A7379B"/>
    <w:rsid w:val="00A743FD"/>
    <w:rsid w:val="00A74647"/>
    <w:rsid w:val="00A756E9"/>
    <w:rsid w:val="00A765CC"/>
    <w:rsid w:val="00A765EC"/>
    <w:rsid w:val="00A76A89"/>
    <w:rsid w:val="00A76A96"/>
    <w:rsid w:val="00A7703D"/>
    <w:rsid w:val="00A7740C"/>
    <w:rsid w:val="00A776CC"/>
    <w:rsid w:val="00A802D5"/>
    <w:rsid w:val="00A8031B"/>
    <w:rsid w:val="00A804B2"/>
    <w:rsid w:val="00A80EEB"/>
    <w:rsid w:val="00A81789"/>
    <w:rsid w:val="00A81BBF"/>
    <w:rsid w:val="00A823B1"/>
    <w:rsid w:val="00A824C9"/>
    <w:rsid w:val="00A82D10"/>
    <w:rsid w:val="00A83531"/>
    <w:rsid w:val="00A83BF0"/>
    <w:rsid w:val="00A83E33"/>
    <w:rsid w:val="00A83EB8"/>
    <w:rsid w:val="00A84972"/>
    <w:rsid w:val="00A84A76"/>
    <w:rsid w:val="00A850CD"/>
    <w:rsid w:val="00A85DCF"/>
    <w:rsid w:val="00A86A94"/>
    <w:rsid w:val="00A870DE"/>
    <w:rsid w:val="00A87AB3"/>
    <w:rsid w:val="00A87ECE"/>
    <w:rsid w:val="00A90067"/>
    <w:rsid w:val="00A91CD0"/>
    <w:rsid w:val="00A91CE3"/>
    <w:rsid w:val="00A928ED"/>
    <w:rsid w:val="00A92A03"/>
    <w:rsid w:val="00A93151"/>
    <w:rsid w:val="00A93EE8"/>
    <w:rsid w:val="00A944A2"/>
    <w:rsid w:val="00A9473F"/>
    <w:rsid w:val="00A94AAB"/>
    <w:rsid w:val="00A94C69"/>
    <w:rsid w:val="00A94DF3"/>
    <w:rsid w:val="00A950A3"/>
    <w:rsid w:val="00A95D2A"/>
    <w:rsid w:val="00A96154"/>
    <w:rsid w:val="00A96328"/>
    <w:rsid w:val="00A96442"/>
    <w:rsid w:val="00A96D2C"/>
    <w:rsid w:val="00A9758E"/>
    <w:rsid w:val="00A97BE7"/>
    <w:rsid w:val="00A97F2F"/>
    <w:rsid w:val="00AA024A"/>
    <w:rsid w:val="00AA05CA"/>
    <w:rsid w:val="00AA060B"/>
    <w:rsid w:val="00AA0722"/>
    <w:rsid w:val="00AA1AF2"/>
    <w:rsid w:val="00AA1E84"/>
    <w:rsid w:val="00AA20E3"/>
    <w:rsid w:val="00AA22A2"/>
    <w:rsid w:val="00AA2711"/>
    <w:rsid w:val="00AA292E"/>
    <w:rsid w:val="00AA2E51"/>
    <w:rsid w:val="00AA3061"/>
    <w:rsid w:val="00AA3228"/>
    <w:rsid w:val="00AA45F1"/>
    <w:rsid w:val="00AA46AA"/>
    <w:rsid w:val="00AA4EF1"/>
    <w:rsid w:val="00AA59FE"/>
    <w:rsid w:val="00AA623B"/>
    <w:rsid w:val="00AA6993"/>
    <w:rsid w:val="00AA6BF3"/>
    <w:rsid w:val="00AA7C42"/>
    <w:rsid w:val="00AA7FC0"/>
    <w:rsid w:val="00AB0448"/>
    <w:rsid w:val="00AB065B"/>
    <w:rsid w:val="00AB0B26"/>
    <w:rsid w:val="00AB0E49"/>
    <w:rsid w:val="00AB1486"/>
    <w:rsid w:val="00AB16D1"/>
    <w:rsid w:val="00AB240F"/>
    <w:rsid w:val="00AB4A03"/>
    <w:rsid w:val="00AB4AE3"/>
    <w:rsid w:val="00AB4E1F"/>
    <w:rsid w:val="00AB5EDF"/>
    <w:rsid w:val="00AB6100"/>
    <w:rsid w:val="00AB6B2C"/>
    <w:rsid w:val="00AC1439"/>
    <w:rsid w:val="00AC260A"/>
    <w:rsid w:val="00AC31B8"/>
    <w:rsid w:val="00AC3265"/>
    <w:rsid w:val="00AC3BC8"/>
    <w:rsid w:val="00AC3D6C"/>
    <w:rsid w:val="00AC3DCC"/>
    <w:rsid w:val="00AC5E37"/>
    <w:rsid w:val="00AC6562"/>
    <w:rsid w:val="00AC6D0A"/>
    <w:rsid w:val="00AC6DE3"/>
    <w:rsid w:val="00AC769F"/>
    <w:rsid w:val="00AC7B32"/>
    <w:rsid w:val="00AD0894"/>
    <w:rsid w:val="00AD0ABA"/>
    <w:rsid w:val="00AD10D3"/>
    <w:rsid w:val="00AD148A"/>
    <w:rsid w:val="00AD1608"/>
    <w:rsid w:val="00AD2534"/>
    <w:rsid w:val="00AD26B0"/>
    <w:rsid w:val="00AD26F3"/>
    <w:rsid w:val="00AD2C7A"/>
    <w:rsid w:val="00AD2E19"/>
    <w:rsid w:val="00AD338A"/>
    <w:rsid w:val="00AD3A40"/>
    <w:rsid w:val="00AD3C9D"/>
    <w:rsid w:val="00AD3D45"/>
    <w:rsid w:val="00AD3F95"/>
    <w:rsid w:val="00AD5538"/>
    <w:rsid w:val="00AD586A"/>
    <w:rsid w:val="00AD5A93"/>
    <w:rsid w:val="00AD5C8F"/>
    <w:rsid w:val="00AD60D0"/>
    <w:rsid w:val="00AD6482"/>
    <w:rsid w:val="00AD6D67"/>
    <w:rsid w:val="00AD712F"/>
    <w:rsid w:val="00AD739C"/>
    <w:rsid w:val="00AD779C"/>
    <w:rsid w:val="00AD7946"/>
    <w:rsid w:val="00AD7D20"/>
    <w:rsid w:val="00AE08C8"/>
    <w:rsid w:val="00AE09F7"/>
    <w:rsid w:val="00AE1030"/>
    <w:rsid w:val="00AE1E09"/>
    <w:rsid w:val="00AE1F21"/>
    <w:rsid w:val="00AE2497"/>
    <w:rsid w:val="00AE2878"/>
    <w:rsid w:val="00AE3134"/>
    <w:rsid w:val="00AE39A7"/>
    <w:rsid w:val="00AE39F3"/>
    <w:rsid w:val="00AE424E"/>
    <w:rsid w:val="00AE4447"/>
    <w:rsid w:val="00AE4F16"/>
    <w:rsid w:val="00AE4F4B"/>
    <w:rsid w:val="00AE5211"/>
    <w:rsid w:val="00AE5DCC"/>
    <w:rsid w:val="00AE5F61"/>
    <w:rsid w:val="00AE607B"/>
    <w:rsid w:val="00AE6540"/>
    <w:rsid w:val="00AE6B94"/>
    <w:rsid w:val="00AE6EB6"/>
    <w:rsid w:val="00AF0855"/>
    <w:rsid w:val="00AF0E43"/>
    <w:rsid w:val="00AF1414"/>
    <w:rsid w:val="00AF1D0C"/>
    <w:rsid w:val="00AF2540"/>
    <w:rsid w:val="00AF28B5"/>
    <w:rsid w:val="00AF2A7F"/>
    <w:rsid w:val="00AF2B11"/>
    <w:rsid w:val="00AF3522"/>
    <w:rsid w:val="00AF4822"/>
    <w:rsid w:val="00AF4D84"/>
    <w:rsid w:val="00AF55AF"/>
    <w:rsid w:val="00AF63E4"/>
    <w:rsid w:val="00AF679D"/>
    <w:rsid w:val="00AF727C"/>
    <w:rsid w:val="00AF777E"/>
    <w:rsid w:val="00B00190"/>
    <w:rsid w:val="00B011B6"/>
    <w:rsid w:val="00B01582"/>
    <w:rsid w:val="00B01596"/>
    <w:rsid w:val="00B0221F"/>
    <w:rsid w:val="00B027F6"/>
    <w:rsid w:val="00B02A57"/>
    <w:rsid w:val="00B02DF2"/>
    <w:rsid w:val="00B02E88"/>
    <w:rsid w:val="00B035FA"/>
    <w:rsid w:val="00B0484A"/>
    <w:rsid w:val="00B04AD7"/>
    <w:rsid w:val="00B04CDC"/>
    <w:rsid w:val="00B0550B"/>
    <w:rsid w:val="00B0573D"/>
    <w:rsid w:val="00B05AF9"/>
    <w:rsid w:val="00B05CB7"/>
    <w:rsid w:val="00B06239"/>
    <w:rsid w:val="00B06320"/>
    <w:rsid w:val="00B06776"/>
    <w:rsid w:val="00B069E0"/>
    <w:rsid w:val="00B06AAE"/>
    <w:rsid w:val="00B06AFD"/>
    <w:rsid w:val="00B06E11"/>
    <w:rsid w:val="00B07233"/>
    <w:rsid w:val="00B07255"/>
    <w:rsid w:val="00B0770A"/>
    <w:rsid w:val="00B07ECD"/>
    <w:rsid w:val="00B10880"/>
    <w:rsid w:val="00B10B9B"/>
    <w:rsid w:val="00B10D2E"/>
    <w:rsid w:val="00B111B0"/>
    <w:rsid w:val="00B122CB"/>
    <w:rsid w:val="00B1326E"/>
    <w:rsid w:val="00B13335"/>
    <w:rsid w:val="00B13505"/>
    <w:rsid w:val="00B1388B"/>
    <w:rsid w:val="00B13898"/>
    <w:rsid w:val="00B13B15"/>
    <w:rsid w:val="00B13B36"/>
    <w:rsid w:val="00B13B47"/>
    <w:rsid w:val="00B14F83"/>
    <w:rsid w:val="00B1527F"/>
    <w:rsid w:val="00B15894"/>
    <w:rsid w:val="00B162E1"/>
    <w:rsid w:val="00B167A8"/>
    <w:rsid w:val="00B16BD7"/>
    <w:rsid w:val="00B17083"/>
    <w:rsid w:val="00B170BC"/>
    <w:rsid w:val="00B20B88"/>
    <w:rsid w:val="00B20FC3"/>
    <w:rsid w:val="00B21FB7"/>
    <w:rsid w:val="00B23C80"/>
    <w:rsid w:val="00B23DBF"/>
    <w:rsid w:val="00B24358"/>
    <w:rsid w:val="00B248A6"/>
    <w:rsid w:val="00B249E5"/>
    <w:rsid w:val="00B25E54"/>
    <w:rsid w:val="00B260F6"/>
    <w:rsid w:val="00B269A0"/>
    <w:rsid w:val="00B26E7C"/>
    <w:rsid w:val="00B27A47"/>
    <w:rsid w:val="00B3131A"/>
    <w:rsid w:val="00B31911"/>
    <w:rsid w:val="00B31AFB"/>
    <w:rsid w:val="00B326B5"/>
    <w:rsid w:val="00B32818"/>
    <w:rsid w:val="00B32F1F"/>
    <w:rsid w:val="00B33A90"/>
    <w:rsid w:val="00B33DCA"/>
    <w:rsid w:val="00B3438D"/>
    <w:rsid w:val="00B3499B"/>
    <w:rsid w:val="00B34EBA"/>
    <w:rsid w:val="00B35440"/>
    <w:rsid w:val="00B35506"/>
    <w:rsid w:val="00B3564D"/>
    <w:rsid w:val="00B362F6"/>
    <w:rsid w:val="00B3770D"/>
    <w:rsid w:val="00B37DE7"/>
    <w:rsid w:val="00B37DFD"/>
    <w:rsid w:val="00B40289"/>
    <w:rsid w:val="00B402FF"/>
    <w:rsid w:val="00B406E8"/>
    <w:rsid w:val="00B40BD2"/>
    <w:rsid w:val="00B40C69"/>
    <w:rsid w:val="00B421E1"/>
    <w:rsid w:val="00B4268F"/>
    <w:rsid w:val="00B4274B"/>
    <w:rsid w:val="00B42C8D"/>
    <w:rsid w:val="00B42FDA"/>
    <w:rsid w:val="00B4340D"/>
    <w:rsid w:val="00B43C2C"/>
    <w:rsid w:val="00B4454E"/>
    <w:rsid w:val="00B44861"/>
    <w:rsid w:val="00B44BA2"/>
    <w:rsid w:val="00B4511C"/>
    <w:rsid w:val="00B45F3E"/>
    <w:rsid w:val="00B462C1"/>
    <w:rsid w:val="00B47397"/>
    <w:rsid w:val="00B47993"/>
    <w:rsid w:val="00B50153"/>
    <w:rsid w:val="00B50A20"/>
    <w:rsid w:val="00B51E1E"/>
    <w:rsid w:val="00B52C38"/>
    <w:rsid w:val="00B52FE3"/>
    <w:rsid w:val="00B534F6"/>
    <w:rsid w:val="00B53C8F"/>
    <w:rsid w:val="00B54CF2"/>
    <w:rsid w:val="00B54FA7"/>
    <w:rsid w:val="00B5507D"/>
    <w:rsid w:val="00B55752"/>
    <w:rsid w:val="00B55ABD"/>
    <w:rsid w:val="00B56B79"/>
    <w:rsid w:val="00B56DAF"/>
    <w:rsid w:val="00B570C9"/>
    <w:rsid w:val="00B57112"/>
    <w:rsid w:val="00B57B3B"/>
    <w:rsid w:val="00B57B96"/>
    <w:rsid w:val="00B57FDF"/>
    <w:rsid w:val="00B6087C"/>
    <w:rsid w:val="00B60BE1"/>
    <w:rsid w:val="00B60BF6"/>
    <w:rsid w:val="00B60CDB"/>
    <w:rsid w:val="00B60DD7"/>
    <w:rsid w:val="00B60EA3"/>
    <w:rsid w:val="00B61445"/>
    <w:rsid w:val="00B618EA"/>
    <w:rsid w:val="00B61E13"/>
    <w:rsid w:val="00B6228A"/>
    <w:rsid w:val="00B626BA"/>
    <w:rsid w:val="00B629C8"/>
    <w:rsid w:val="00B632E3"/>
    <w:rsid w:val="00B63868"/>
    <w:rsid w:val="00B64150"/>
    <w:rsid w:val="00B65149"/>
    <w:rsid w:val="00B6530F"/>
    <w:rsid w:val="00B6549E"/>
    <w:rsid w:val="00B65E72"/>
    <w:rsid w:val="00B6637A"/>
    <w:rsid w:val="00B6710A"/>
    <w:rsid w:val="00B7072E"/>
    <w:rsid w:val="00B71028"/>
    <w:rsid w:val="00B720C9"/>
    <w:rsid w:val="00B72B27"/>
    <w:rsid w:val="00B733F4"/>
    <w:rsid w:val="00B73463"/>
    <w:rsid w:val="00B73DCB"/>
    <w:rsid w:val="00B742BB"/>
    <w:rsid w:val="00B74C94"/>
    <w:rsid w:val="00B75009"/>
    <w:rsid w:val="00B75177"/>
    <w:rsid w:val="00B7591C"/>
    <w:rsid w:val="00B76141"/>
    <w:rsid w:val="00B7661B"/>
    <w:rsid w:val="00B769AC"/>
    <w:rsid w:val="00B76D3F"/>
    <w:rsid w:val="00B7785E"/>
    <w:rsid w:val="00B77B11"/>
    <w:rsid w:val="00B77E1A"/>
    <w:rsid w:val="00B8016B"/>
    <w:rsid w:val="00B8035E"/>
    <w:rsid w:val="00B80791"/>
    <w:rsid w:val="00B817F1"/>
    <w:rsid w:val="00B822A2"/>
    <w:rsid w:val="00B823C7"/>
    <w:rsid w:val="00B83211"/>
    <w:rsid w:val="00B83735"/>
    <w:rsid w:val="00B83910"/>
    <w:rsid w:val="00B84497"/>
    <w:rsid w:val="00B84BE9"/>
    <w:rsid w:val="00B85077"/>
    <w:rsid w:val="00B85125"/>
    <w:rsid w:val="00B854A9"/>
    <w:rsid w:val="00B85856"/>
    <w:rsid w:val="00B85BA3"/>
    <w:rsid w:val="00B866F5"/>
    <w:rsid w:val="00B86731"/>
    <w:rsid w:val="00B86F32"/>
    <w:rsid w:val="00B87059"/>
    <w:rsid w:val="00B87BF0"/>
    <w:rsid w:val="00B90CB6"/>
    <w:rsid w:val="00B90EA2"/>
    <w:rsid w:val="00B917EF"/>
    <w:rsid w:val="00B91A21"/>
    <w:rsid w:val="00B91F50"/>
    <w:rsid w:val="00B9226E"/>
    <w:rsid w:val="00B925F7"/>
    <w:rsid w:val="00B92667"/>
    <w:rsid w:val="00B926D3"/>
    <w:rsid w:val="00B92972"/>
    <w:rsid w:val="00B9299C"/>
    <w:rsid w:val="00B92ACF"/>
    <w:rsid w:val="00B930E7"/>
    <w:rsid w:val="00B93298"/>
    <w:rsid w:val="00B936F7"/>
    <w:rsid w:val="00B93811"/>
    <w:rsid w:val="00B93836"/>
    <w:rsid w:val="00B93932"/>
    <w:rsid w:val="00B939E8"/>
    <w:rsid w:val="00B94250"/>
    <w:rsid w:val="00B94BB9"/>
    <w:rsid w:val="00B94E34"/>
    <w:rsid w:val="00B94FC1"/>
    <w:rsid w:val="00B951FA"/>
    <w:rsid w:val="00B95CE7"/>
    <w:rsid w:val="00B96121"/>
    <w:rsid w:val="00B96BC6"/>
    <w:rsid w:val="00B96F30"/>
    <w:rsid w:val="00B973CB"/>
    <w:rsid w:val="00B97546"/>
    <w:rsid w:val="00B97DA6"/>
    <w:rsid w:val="00BA0264"/>
    <w:rsid w:val="00BA0AE4"/>
    <w:rsid w:val="00BA0B7B"/>
    <w:rsid w:val="00BA1867"/>
    <w:rsid w:val="00BA19C2"/>
    <w:rsid w:val="00BA3721"/>
    <w:rsid w:val="00BA3A99"/>
    <w:rsid w:val="00BA4AD0"/>
    <w:rsid w:val="00BA5365"/>
    <w:rsid w:val="00BA553C"/>
    <w:rsid w:val="00BA57FD"/>
    <w:rsid w:val="00BA582E"/>
    <w:rsid w:val="00BA5874"/>
    <w:rsid w:val="00BA5CCC"/>
    <w:rsid w:val="00BA5D08"/>
    <w:rsid w:val="00BA613B"/>
    <w:rsid w:val="00BA618D"/>
    <w:rsid w:val="00BA66C2"/>
    <w:rsid w:val="00BA677F"/>
    <w:rsid w:val="00BA6B6C"/>
    <w:rsid w:val="00BA6C91"/>
    <w:rsid w:val="00BB007E"/>
    <w:rsid w:val="00BB0834"/>
    <w:rsid w:val="00BB0853"/>
    <w:rsid w:val="00BB0C32"/>
    <w:rsid w:val="00BB0F0D"/>
    <w:rsid w:val="00BB1672"/>
    <w:rsid w:val="00BB17B7"/>
    <w:rsid w:val="00BB2588"/>
    <w:rsid w:val="00BB36A9"/>
    <w:rsid w:val="00BB3BB9"/>
    <w:rsid w:val="00BB3DFE"/>
    <w:rsid w:val="00BB43DE"/>
    <w:rsid w:val="00BB4AE8"/>
    <w:rsid w:val="00BB4EE9"/>
    <w:rsid w:val="00BB527A"/>
    <w:rsid w:val="00BB6831"/>
    <w:rsid w:val="00BB6DC4"/>
    <w:rsid w:val="00BB7337"/>
    <w:rsid w:val="00BB7D68"/>
    <w:rsid w:val="00BC078F"/>
    <w:rsid w:val="00BC12D4"/>
    <w:rsid w:val="00BC1786"/>
    <w:rsid w:val="00BC1947"/>
    <w:rsid w:val="00BC1DAF"/>
    <w:rsid w:val="00BC2287"/>
    <w:rsid w:val="00BC2D6D"/>
    <w:rsid w:val="00BC332E"/>
    <w:rsid w:val="00BC35B5"/>
    <w:rsid w:val="00BC3D36"/>
    <w:rsid w:val="00BC3F29"/>
    <w:rsid w:val="00BC40AE"/>
    <w:rsid w:val="00BC449E"/>
    <w:rsid w:val="00BC4640"/>
    <w:rsid w:val="00BC46A5"/>
    <w:rsid w:val="00BC6AB7"/>
    <w:rsid w:val="00BC73AB"/>
    <w:rsid w:val="00BC776B"/>
    <w:rsid w:val="00BC7F1E"/>
    <w:rsid w:val="00BD092D"/>
    <w:rsid w:val="00BD0D31"/>
    <w:rsid w:val="00BD0F86"/>
    <w:rsid w:val="00BD1507"/>
    <w:rsid w:val="00BD1CE4"/>
    <w:rsid w:val="00BD2141"/>
    <w:rsid w:val="00BD21AA"/>
    <w:rsid w:val="00BD28DD"/>
    <w:rsid w:val="00BD2D6A"/>
    <w:rsid w:val="00BD3003"/>
    <w:rsid w:val="00BD340C"/>
    <w:rsid w:val="00BD3617"/>
    <w:rsid w:val="00BD386A"/>
    <w:rsid w:val="00BD4FB8"/>
    <w:rsid w:val="00BD5D67"/>
    <w:rsid w:val="00BD6486"/>
    <w:rsid w:val="00BD6870"/>
    <w:rsid w:val="00BE025F"/>
    <w:rsid w:val="00BE1454"/>
    <w:rsid w:val="00BE1BC4"/>
    <w:rsid w:val="00BE28F1"/>
    <w:rsid w:val="00BE2E7C"/>
    <w:rsid w:val="00BE307C"/>
    <w:rsid w:val="00BE3C5C"/>
    <w:rsid w:val="00BE491C"/>
    <w:rsid w:val="00BE5BA3"/>
    <w:rsid w:val="00BE5DA3"/>
    <w:rsid w:val="00BE688E"/>
    <w:rsid w:val="00BE6991"/>
    <w:rsid w:val="00BE7A14"/>
    <w:rsid w:val="00BE7D71"/>
    <w:rsid w:val="00BF00E3"/>
    <w:rsid w:val="00BF08DA"/>
    <w:rsid w:val="00BF0F4B"/>
    <w:rsid w:val="00BF19BC"/>
    <w:rsid w:val="00BF19D4"/>
    <w:rsid w:val="00BF246B"/>
    <w:rsid w:val="00BF2E2E"/>
    <w:rsid w:val="00BF2F04"/>
    <w:rsid w:val="00BF45C5"/>
    <w:rsid w:val="00BF6048"/>
    <w:rsid w:val="00BF637A"/>
    <w:rsid w:val="00BF6450"/>
    <w:rsid w:val="00BF780C"/>
    <w:rsid w:val="00BF7F93"/>
    <w:rsid w:val="00C01FFB"/>
    <w:rsid w:val="00C021A8"/>
    <w:rsid w:val="00C021C3"/>
    <w:rsid w:val="00C02738"/>
    <w:rsid w:val="00C02F1E"/>
    <w:rsid w:val="00C03423"/>
    <w:rsid w:val="00C040D1"/>
    <w:rsid w:val="00C04BB7"/>
    <w:rsid w:val="00C0536B"/>
    <w:rsid w:val="00C053EA"/>
    <w:rsid w:val="00C058E3"/>
    <w:rsid w:val="00C058FF"/>
    <w:rsid w:val="00C05E3A"/>
    <w:rsid w:val="00C05E61"/>
    <w:rsid w:val="00C06235"/>
    <w:rsid w:val="00C0675A"/>
    <w:rsid w:val="00C072D0"/>
    <w:rsid w:val="00C07509"/>
    <w:rsid w:val="00C101C3"/>
    <w:rsid w:val="00C10402"/>
    <w:rsid w:val="00C107D0"/>
    <w:rsid w:val="00C119D2"/>
    <w:rsid w:val="00C11AB9"/>
    <w:rsid w:val="00C11AE1"/>
    <w:rsid w:val="00C11C31"/>
    <w:rsid w:val="00C1260C"/>
    <w:rsid w:val="00C1281F"/>
    <w:rsid w:val="00C12C57"/>
    <w:rsid w:val="00C13172"/>
    <w:rsid w:val="00C13468"/>
    <w:rsid w:val="00C134E6"/>
    <w:rsid w:val="00C1366F"/>
    <w:rsid w:val="00C14A9E"/>
    <w:rsid w:val="00C14D9A"/>
    <w:rsid w:val="00C151FF"/>
    <w:rsid w:val="00C156EA"/>
    <w:rsid w:val="00C15B82"/>
    <w:rsid w:val="00C167C4"/>
    <w:rsid w:val="00C16E94"/>
    <w:rsid w:val="00C16FDA"/>
    <w:rsid w:val="00C20369"/>
    <w:rsid w:val="00C20A0B"/>
    <w:rsid w:val="00C21D42"/>
    <w:rsid w:val="00C229DE"/>
    <w:rsid w:val="00C238BD"/>
    <w:rsid w:val="00C242EC"/>
    <w:rsid w:val="00C24AA8"/>
    <w:rsid w:val="00C2518E"/>
    <w:rsid w:val="00C26118"/>
    <w:rsid w:val="00C2641F"/>
    <w:rsid w:val="00C26F11"/>
    <w:rsid w:val="00C309F2"/>
    <w:rsid w:val="00C322CA"/>
    <w:rsid w:val="00C325B4"/>
    <w:rsid w:val="00C328DC"/>
    <w:rsid w:val="00C32B61"/>
    <w:rsid w:val="00C33DC1"/>
    <w:rsid w:val="00C342BB"/>
    <w:rsid w:val="00C35522"/>
    <w:rsid w:val="00C35B51"/>
    <w:rsid w:val="00C35E26"/>
    <w:rsid w:val="00C36137"/>
    <w:rsid w:val="00C3781F"/>
    <w:rsid w:val="00C37AB6"/>
    <w:rsid w:val="00C40915"/>
    <w:rsid w:val="00C41125"/>
    <w:rsid w:val="00C413F4"/>
    <w:rsid w:val="00C41CA1"/>
    <w:rsid w:val="00C42B62"/>
    <w:rsid w:val="00C430B9"/>
    <w:rsid w:val="00C43BDE"/>
    <w:rsid w:val="00C4425C"/>
    <w:rsid w:val="00C44464"/>
    <w:rsid w:val="00C44A10"/>
    <w:rsid w:val="00C44AA0"/>
    <w:rsid w:val="00C44D5B"/>
    <w:rsid w:val="00C456EE"/>
    <w:rsid w:val="00C45732"/>
    <w:rsid w:val="00C4593E"/>
    <w:rsid w:val="00C47228"/>
    <w:rsid w:val="00C47309"/>
    <w:rsid w:val="00C47341"/>
    <w:rsid w:val="00C473E6"/>
    <w:rsid w:val="00C479DD"/>
    <w:rsid w:val="00C47A8B"/>
    <w:rsid w:val="00C47B71"/>
    <w:rsid w:val="00C500D4"/>
    <w:rsid w:val="00C50258"/>
    <w:rsid w:val="00C504F5"/>
    <w:rsid w:val="00C50C68"/>
    <w:rsid w:val="00C50E03"/>
    <w:rsid w:val="00C51327"/>
    <w:rsid w:val="00C51573"/>
    <w:rsid w:val="00C523FC"/>
    <w:rsid w:val="00C526DA"/>
    <w:rsid w:val="00C529E3"/>
    <w:rsid w:val="00C534CA"/>
    <w:rsid w:val="00C53606"/>
    <w:rsid w:val="00C53AC8"/>
    <w:rsid w:val="00C53B72"/>
    <w:rsid w:val="00C53C60"/>
    <w:rsid w:val="00C540D5"/>
    <w:rsid w:val="00C54565"/>
    <w:rsid w:val="00C547C8"/>
    <w:rsid w:val="00C551EA"/>
    <w:rsid w:val="00C55548"/>
    <w:rsid w:val="00C55728"/>
    <w:rsid w:val="00C558D6"/>
    <w:rsid w:val="00C55F70"/>
    <w:rsid w:val="00C56047"/>
    <w:rsid w:val="00C56430"/>
    <w:rsid w:val="00C56C82"/>
    <w:rsid w:val="00C56F40"/>
    <w:rsid w:val="00C57B0F"/>
    <w:rsid w:val="00C57BDE"/>
    <w:rsid w:val="00C603BD"/>
    <w:rsid w:val="00C60B03"/>
    <w:rsid w:val="00C61237"/>
    <w:rsid w:val="00C615B6"/>
    <w:rsid w:val="00C62004"/>
    <w:rsid w:val="00C6209A"/>
    <w:rsid w:val="00C620B9"/>
    <w:rsid w:val="00C62845"/>
    <w:rsid w:val="00C62C9F"/>
    <w:rsid w:val="00C63899"/>
    <w:rsid w:val="00C63C14"/>
    <w:rsid w:val="00C64585"/>
    <w:rsid w:val="00C65F61"/>
    <w:rsid w:val="00C66589"/>
    <w:rsid w:val="00C67009"/>
    <w:rsid w:val="00C7026B"/>
    <w:rsid w:val="00C705E2"/>
    <w:rsid w:val="00C70D3B"/>
    <w:rsid w:val="00C71458"/>
    <w:rsid w:val="00C715D6"/>
    <w:rsid w:val="00C71F52"/>
    <w:rsid w:val="00C74469"/>
    <w:rsid w:val="00C745A1"/>
    <w:rsid w:val="00C746D0"/>
    <w:rsid w:val="00C74D42"/>
    <w:rsid w:val="00C751B3"/>
    <w:rsid w:val="00C759AF"/>
    <w:rsid w:val="00C75AB4"/>
    <w:rsid w:val="00C76027"/>
    <w:rsid w:val="00C76FF4"/>
    <w:rsid w:val="00C771D4"/>
    <w:rsid w:val="00C77DDA"/>
    <w:rsid w:val="00C80387"/>
    <w:rsid w:val="00C8048A"/>
    <w:rsid w:val="00C80C15"/>
    <w:rsid w:val="00C80F3E"/>
    <w:rsid w:val="00C813EF"/>
    <w:rsid w:val="00C81F40"/>
    <w:rsid w:val="00C82931"/>
    <w:rsid w:val="00C829F2"/>
    <w:rsid w:val="00C8314D"/>
    <w:rsid w:val="00C8377C"/>
    <w:rsid w:val="00C837CA"/>
    <w:rsid w:val="00C8449F"/>
    <w:rsid w:val="00C84CFC"/>
    <w:rsid w:val="00C854DF"/>
    <w:rsid w:val="00C856C2"/>
    <w:rsid w:val="00C85717"/>
    <w:rsid w:val="00C859FC"/>
    <w:rsid w:val="00C85C08"/>
    <w:rsid w:val="00C85C3A"/>
    <w:rsid w:val="00C85D42"/>
    <w:rsid w:val="00C85F36"/>
    <w:rsid w:val="00C86AA0"/>
    <w:rsid w:val="00C86CF6"/>
    <w:rsid w:val="00C871C4"/>
    <w:rsid w:val="00C874D1"/>
    <w:rsid w:val="00C87963"/>
    <w:rsid w:val="00C87E53"/>
    <w:rsid w:val="00C87F19"/>
    <w:rsid w:val="00C91385"/>
    <w:rsid w:val="00C91934"/>
    <w:rsid w:val="00C9286B"/>
    <w:rsid w:val="00C93DB8"/>
    <w:rsid w:val="00C94A57"/>
    <w:rsid w:val="00C9577A"/>
    <w:rsid w:val="00C95956"/>
    <w:rsid w:val="00C959B3"/>
    <w:rsid w:val="00C95D51"/>
    <w:rsid w:val="00C96B02"/>
    <w:rsid w:val="00C97864"/>
    <w:rsid w:val="00C97D74"/>
    <w:rsid w:val="00CA04B0"/>
    <w:rsid w:val="00CA05AA"/>
    <w:rsid w:val="00CA0E79"/>
    <w:rsid w:val="00CA148F"/>
    <w:rsid w:val="00CA21B6"/>
    <w:rsid w:val="00CA222E"/>
    <w:rsid w:val="00CA22C3"/>
    <w:rsid w:val="00CA2412"/>
    <w:rsid w:val="00CA2CB0"/>
    <w:rsid w:val="00CA333B"/>
    <w:rsid w:val="00CA4159"/>
    <w:rsid w:val="00CA463D"/>
    <w:rsid w:val="00CA4C28"/>
    <w:rsid w:val="00CA51C9"/>
    <w:rsid w:val="00CA572D"/>
    <w:rsid w:val="00CA62EF"/>
    <w:rsid w:val="00CA6425"/>
    <w:rsid w:val="00CA691D"/>
    <w:rsid w:val="00CA75A2"/>
    <w:rsid w:val="00CB0771"/>
    <w:rsid w:val="00CB0D4D"/>
    <w:rsid w:val="00CB12EF"/>
    <w:rsid w:val="00CB13F9"/>
    <w:rsid w:val="00CB1A51"/>
    <w:rsid w:val="00CB2153"/>
    <w:rsid w:val="00CB27D4"/>
    <w:rsid w:val="00CB2F89"/>
    <w:rsid w:val="00CB36B8"/>
    <w:rsid w:val="00CB3D1B"/>
    <w:rsid w:val="00CB4699"/>
    <w:rsid w:val="00CB4780"/>
    <w:rsid w:val="00CB615C"/>
    <w:rsid w:val="00CB61D5"/>
    <w:rsid w:val="00CB72A5"/>
    <w:rsid w:val="00CB79BE"/>
    <w:rsid w:val="00CC003F"/>
    <w:rsid w:val="00CC0351"/>
    <w:rsid w:val="00CC0717"/>
    <w:rsid w:val="00CC095A"/>
    <w:rsid w:val="00CC0C18"/>
    <w:rsid w:val="00CC0E9A"/>
    <w:rsid w:val="00CC0EFB"/>
    <w:rsid w:val="00CC1409"/>
    <w:rsid w:val="00CC1E24"/>
    <w:rsid w:val="00CC1F69"/>
    <w:rsid w:val="00CC30D9"/>
    <w:rsid w:val="00CC3F7A"/>
    <w:rsid w:val="00CC40D1"/>
    <w:rsid w:val="00CC4526"/>
    <w:rsid w:val="00CC47B2"/>
    <w:rsid w:val="00CC59DA"/>
    <w:rsid w:val="00CC5F93"/>
    <w:rsid w:val="00CC61C2"/>
    <w:rsid w:val="00CC64AE"/>
    <w:rsid w:val="00CC6D2E"/>
    <w:rsid w:val="00CC6F15"/>
    <w:rsid w:val="00CC7500"/>
    <w:rsid w:val="00CC77A7"/>
    <w:rsid w:val="00CD0D9A"/>
    <w:rsid w:val="00CD0EBB"/>
    <w:rsid w:val="00CD0FFB"/>
    <w:rsid w:val="00CD10E7"/>
    <w:rsid w:val="00CD1408"/>
    <w:rsid w:val="00CD18BB"/>
    <w:rsid w:val="00CD1BA3"/>
    <w:rsid w:val="00CD200F"/>
    <w:rsid w:val="00CD273E"/>
    <w:rsid w:val="00CD27EC"/>
    <w:rsid w:val="00CD3762"/>
    <w:rsid w:val="00CD3879"/>
    <w:rsid w:val="00CD3F07"/>
    <w:rsid w:val="00CD429C"/>
    <w:rsid w:val="00CD4C52"/>
    <w:rsid w:val="00CD5974"/>
    <w:rsid w:val="00CD5AED"/>
    <w:rsid w:val="00CD5B3A"/>
    <w:rsid w:val="00CD6465"/>
    <w:rsid w:val="00CD64F2"/>
    <w:rsid w:val="00CD700E"/>
    <w:rsid w:val="00CD782E"/>
    <w:rsid w:val="00CE0414"/>
    <w:rsid w:val="00CE148B"/>
    <w:rsid w:val="00CE18F3"/>
    <w:rsid w:val="00CE2706"/>
    <w:rsid w:val="00CE2982"/>
    <w:rsid w:val="00CE2F22"/>
    <w:rsid w:val="00CE32B9"/>
    <w:rsid w:val="00CE42A8"/>
    <w:rsid w:val="00CE4EE8"/>
    <w:rsid w:val="00CE5105"/>
    <w:rsid w:val="00CE5350"/>
    <w:rsid w:val="00CE59FF"/>
    <w:rsid w:val="00CE5C79"/>
    <w:rsid w:val="00CE61AA"/>
    <w:rsid w:val="00CE6CFA"/>
    <w:rsid w:val="00CE7791"/>
    <w:rsid w:val="00CE779C"/>
    <w:rsid w:val="00CE7C60"/>
    <w:rsid w:val="00CF0CFF"/>
    <w:rsid w:val="00CF1686"/>
    <w:rsid w:val="00CF1C66"/>
    <w:rsid w:val="00CF1D11"/>
    <w:rsid w:val="00CF235B"/>
    <w:rsid w:val="00CF30B2"/>
    <w:rsid w:val="00CF314C"/>
    <w:rsid w:val="00CF35E8"/>
    <w:rsid w:val="00CF3BD5"/>
    <w:rsid w:val="00CF3D29"/>
    <w:rsid w:val="00CF4210"/>
    <w:rsid w:val="00CF430A"/>
    <w:rsid w:val="00CF4ACB"/>
    <w:rsid w:val="00CF56FA"/>
    <w:rsid w:val="00CF57B4"/>
    <w:rsid w:val="00CF58C5"/>
    <w:rsid w:val="00CF59F0"/>
    <w:rsid w:val="00CF6BEA"/>
    <w:rsid w:val="00CF7D50"/>
    <w:rsid w:val="00D0007B"/>
    <w:rsid w:val="00D00D14"/>
    <w:rsid w:val="00D00E8E"/>
    <w:rsid w:val="00D012D4"/>
    <w:rsid w:val="00D01F9E"/>
    <w:rsid w:val="00D020B2"/>
    <w:rsid w:val="00D0259F"/>
    <w:rsid w:val="00D025E4"/>
    <w:rsid w:val="00D028A0"/>
    <w:rsid w:val="00D029EC"/>
    <w:rsid w:val="00D03E0B"/>
    <w:rsid w:val="00D03E32"/>
    <w:rsid w:val="00D03ECC"/>
    <w:rsid w:val="00D0437A"/>
    <w:rsid w:val="00D0466C"/>
    <w:rsid w:val="00D0471D"/>
    <w:rsid w:val="00D04C9C"/>
    <w:rsid w:val="00D051E0"/>
    <w:rsid w:val="00D05471"/>
    <w:rsid w:val="00D05BE2"/>
    <w:rsid w:val="00D05D58"/>
    <w:rsid w:val="00D05F0D"/>
    <w:rsid w:val="00D06215"/>
    <w:rsid w:val="00D06552"/>
    <w:rsid w:val="00D07021"/>
    <w:rsid w:val="00D07150"/>
    <w:rsid w:val="00D073A5"/>
    <w:rsid w:val="00D10159"/>
    <w:rsid w:val="00D11195"/>
    <w:rsid w:val="00D11CC1"/>
    <w:rsid w:val="00D11E07"/>
    <w:rsid w:val="00D12244"/>
    <w:rsid w:val="00D1253A"/>
    <w:rsid w:val="00D12A11"/>
    <w:rsid w:val="00D130BD"/>
    <w:rsid w:val="00D13445"/>
    <w:rsid w:val="00D13EFC"/>
    <w:rsid w:val="00D142A1"/>
    <w:rsid w:val="00D1485F"/>
    <w:rsid w:val="00D14D87"/>
    <w:rsid w:val="00D14F0A"/>
    <w:rsid w:val="00D15336"/>
    <w:rsid w:val="00D16AF9"/>
    <w:rsid w:val="00D175B5"/>
    <w:rsid w:val="00D20350"/>
    <w:rsid w:val="00D20C03"/>
    <w:rsid w:val="00D20C10"/>
    <w:rsid w:val="00D212AE"/>
    <w:rsid w:val="00D21BF3"/>
    <w:rsid w:val="00D21EE1"/>
    <w:rsid w:val="00D223F9"/>
    <w:rsid w:val="00D227C6"/>
    <w:rsid w:val="00D22D61"/>
    <w:rsid w:val="00D23146"/>
    <w:rsid w:val="00D23AD5"/>
    <w:rsid w:val="00D23CDA"/>
    <w:rsid w:val="00D248EB"/>
    <w:rsid w:val="00D2631F"/>
    <w:rsid w:val="00D2706A"/>
    <w:rsid w:val="00D27CB0"/>
    <w:rsid w:val="00D27D31"/>
    <w:rsid w:val="00D27FA5"/>
    <w:rsid w:val="00D30501"/>
    <w:rsid w:val="00D30C44"/>
    <w:rsid w:val="00D30EFD"/>
    <w:rsid w:val="00D311E4"/>
    <w:rsid w:val="00D3189C"/>
    <w:rsid w:val="00D31990"/>
    <w:rsid w:val="00D32199"/>
    <w:rsid w:val="00D32B3C"/>
    <w:rsid w:val="00D32EB5"/>
    <w:rsid w:val="00D33B59"/>
    <w:rsid w:val="00D346B7"/>
    <w:rsid w:val="00D355A9"/>
    <w:rsid w:val="00D35A16"/>
    <w:rsid w:val="00D362DD"/>
    <w:rsid w:val="00D364F1"/>
    <w:rsid w:val="00D36521"/>
    <w:rsid w:val="00D3682E"/>
    <w:rsid w:val="00D36B18"/>
    <w:rsid w:val="00D37035"/>
    <w:rsid w:val="00D3774D"/>
    <w:rsid w:val="00D37BB3"/>
    <w:rsid w:val="00D408BE"/>
    <w:rsid w:val="00D40A25"/>
    <w:rsid w:val="00D40F8D"/>
    <w:rsid w:val="00D40F99"/>
    <w:rsid w:val="00D41128"/>
    <w:rsid w:val="00D4116C"/>
    <w:rsid w:val="00D412D6"/>
    <w:rsid w:val="00D41E41"/>
    <w:rsid w:val="00D423AD"/>
    <w:rsid w:val="00D42C35"/>
    <w:rsid w:val="00D43289"/>
    <w:rsid w:val="00D43DA4"/>
    <w:rsid w:val="00D43FAB"/>
    <w:rsid w:val="00D44149"/>
    <w:rsid w:val="00D44431"/>
    <w:rsid w:val="00D4457D"/>
    <w:rsid w:val="00D44FA5"/>
    <w:rsid w:val="00D45A3B"/>
    <w:rsid w:val="00D45C37"/>
    <w:rsid w:val="00D45ED6"/>
    <w:rsid w:val="00D4634B"/>
    <w:rsid w:val="00D464C3"/>
    <w:rsid w:val="00D4665E"/>
    <w:rsid w:val="00D46A90"/>
    <w:rsid w:val="00D47262"/>
    <w:rsid w:val="00D4779F"/>
    <w:rsid w:val="00D47D73"/>
    <w:rsid w:val="00D50180"/>
    <w:rsid w:val="00D50958"/>
    <w:rsid w:val="00D50E2A"/>
    <w:rsid w:val="00D51718"/>
    <w:rsid w:val="00D517CD"/>
    <w:rsid w:val="00D526F5"/>
    <w:rsid w:val="00D5275A"/>
    <w:rsid w:val="00D52B7F"/>
    <w:rsid w:val="00D53A33"/>
    <w:rsid w:val="00D53C12"/>
    <w:rsid w:val="00D5407B"/>
    <w:rsid w:val="00D5512B"/>
    <w:rsid w:val="00D5562A"/>
    <w:rsid w:val="00D556DF"/>
    <w:rsid w:val="00D55940"/>
    <w:rsid w:val="00D55C4E"/>
    <w:rsid w:val="00D560C5"/>
    <w:rsid w:val="00D56EB3"/>
    <w:rsid w:val="00D57CFA"/>
    <w:rsid w:val="00D57EA9"/>
    <w:rsid w:val="00D613AB"/>
    <w:rsid w:val="00D61B32"/>
    <w:rsid w:val="00D620A6"/>
    <w:rsid w:val="00D62166"/>
    <w:rsid w:val="00D62EEA"/>
    <w:rsid w:val="00D63043"/>
    <w:rsid w:val="00D64081"/>
    <w:rsid w:val="00D6411B"/>
    <w:rsid w:val="00D644AE"/>
    <w:rsid w:val="00D64535"/>
    <w:rsid w:val="00D648E9"/>
    <w:rsid w:val="00D64C28"/>
    <w:rsid w:val="00D656F4"/>
    <w:rsid w:val="00D65AF8"/>
    <w:rsid w:val="00D66076"/>
    <w:rsid w:val="00D6697A"/>
    <w:rsid w:val="00D671EB"/>
    <w:rsid w:val="00D676E5"/>
    <w:rsid w:val="00D67770"/>
    <w:rsid w:val="00D679C7"/>
    <w:rsid w:val="00D67D71"/>
    <w:rsid w:val="00D70028"/>
    <w:rsid w:val="00D70490"/>
    <w:rsid w:val="00D70AB3"/>
    <w:rsid w:val="00D7122F"/>
    <w:rsid w:val="00D7179E"/>
    <w:rsid w:val="00D71BCA"/>
    <w:rsid w:val="00D71E80"/>
    <w:rsid w:val="00D71F89"/>
    <w:rsid w:val="00D72729"/>
    <w:rsid w:val="00D72743"/>
    <w:rsid w:val="00D729F7"/>
    <w:rsid w:val="00D72E16"/>
    <w:rsid w:val="00D734C6"/>
    <w:rsid w:val="00D735C5"/>
    <w:rsid w:val="00D735F2"/>
    <w:rsid w:val="00D73782"/>
    <w:rsid w:val="00D73A1D"/>
    <w:rsid w:val="00D741C5"/>
    <w:rsid w:val="00D74971"/>
    <w:rsid w:val="00D74D84"/>
    <w:rsid w:val="00D7546D"/>
    <w:rsid w:val="00D75669"/>
    <w:rsid w:val="00D756D1"/>
    <w:rsid w:val="00D758A0"/>
    <w:rsid w:val="00D75CE6"/>
    <w:rsid w:val="00D75D9C"/>
    <w:rsid w:val="00D75DDF"/>
    <w:rsid w:val="00D775E4"/>
    <w:rsid w:val="00D776C5"/>
    <w:rsid w:val="00D7780C"/>
    <w:rsid w:val="00D77D06"/>
    <w:rsid w:val="00D80035"/>
    <w:rsid w:val="00D8082C"/>
    <w:rsid w:val="00D809C1"/>
    <w:rsid w:val="00D818C5"/>
    <w:rsid w:val="00D822FD"/>
    <w:rsid w:val="00D827AD"/>
    <w:rsid w:val="00D82807"/>
    <w:rsid w:val="00D82D3A"/>
    <w:rsid w:val="00D831D5"/>
    <w:rsid w:val="00D8345A"/>
    <w:rsid w:val="00D83A78"/>
    <w:rsid w:val="00D83EA0"/>
    <w:rsid w:val="00D8459A"/>
    <w:rsid w:val="00D8491C"/>
    <w:rsid w:val="00D84952"/>
    <w:rsid w:val="00D84BEF"/>
    <w:rsid w:val="00D863BF"/>
    <w:rsid w:val="00D86553"/>
    <w:rsid w:val="00D86A97"/>
    <w:rsid w:val="00D87200"/>
    <w:rsid w:val="00D87458"/>
    <w:rsid w:val="00D90158"/>
    <w:rsid w:val="00D914DC"/>
    <w:rsid w:val="00D9208A"/>
    <w:rsid w:val="00D925C8"/>
    <w:rsid w:val="00D92B32"/>
    <w:rsid w:val="00D92BDA"/>
    <w:rsid w:val="00D93427"/>
    <w:rsid w:val="00D9365D"/>
    <w:rsid w:val="00D940D6"/>
    <w:rsid w:val="00D94203"/>
    <w:rsid w:val="00D95007"/>
    <w:rsid w:val="00D95622"/>
    <w:rsid w:val="00D95DBC"/>
    <w:rsid w:val="00D96334"/>
    <w:rsid w:val="00D96530"/>
    <w:rsid w:val="00D97015"/>
    <w:rsid w:val="00D9703C"/>
    <w:rsid w:val="00DA01C1"/>
    <w:rsid w:val="00DA05AC"/>
    <w:rsid w:val="00DA07E6"/>
    <w:rsid w:val="00DA11BB"/>
    <w:rsid w:val="00DA1624"/>
    <w:rsid w:val="00DA1885"/>
    <w:rsid w:val="00DA2474"/>
    <w:rsid w:val="00DA2DB9"/>
    <w:rsid w:val="00DA3698"/>
    <w:rsid w:val="00DA39ED"/>
    <w:rsid w:val="00DA3FF9"/>
    <w:rsid w:val="00DA4D5C"/>
    <w:rsid w:val="00DA550D"/>
    <w:rsid w:val="00DA686D"/>
    <w:rsid w:val="00DA68A9"/>
    <w:rsid w:val="00DA6F0D"/>
    <w:rsid w:val="00DA7133"/>
    <w:rsid w:val="00DA7180"/>
    <w:rsid w:val="00DB0083"/>
    <w:rsid w:val="00DB02F0"/>
    <w:rsid w:val="00DB04C9"/>
    <w:rsid w:val="00DB0BBA"/>
    <w:rsid w:val="00DB0BD0"/>
    <w:rsid w:val="00DB0FC2"/>
    <w:rsid w:val="00DB3876"/>
    <w:rsid w:val="00DB3F27"/>
    <w:rsid w:val="00DB43A4"/>
    <w:rsid w:val="00DB4D0F"/>
    <w:rsid w:val="00DB4D9F"/>
    <w:rsid w:val="00DB51EE"/>
    <w:rsid w:val="00DB52B8"/>
    <w:rsid w:val="00DB58A0"/>
    <w:rsid w:val="00DB5D62"/>
    <w:rsid w:val="00DB6380"/>
    <w:rsid w:val="00DB6A80"/>
    <w:rsid w:val="00DB7053"/>
    <w:rsid w:val="00DB79C3"/>
    <w:rsid w:val="00DB7FA3"/>
    <w:rsid w:val="00DC0B16"/>
    <w:rsid w:val="00DC13DE"/>
    <w:rsid w:val="00DC1CD9"/>
    <w:rsid w:val="00DC22D7"/>
    <w:rsid w:val="00DC38CF"/>
    <w:rsid w:val="00DC3DC9"/>
    <w:rsid w:val="00DC4115"/>
    <w:rsid w:val="00DC4482"/>
    <w:rsid w:val="00DC4F87"/>
    <w:rsid w:val="00DC5288"/>
    <w:rsid w:val="00DC590F"/>
    <w:rsid w:val="00DC5BEB"/>
    <w:rsid w:val="00DC5C57"/>
    <w:rsid w:val="00DC5D9A"/>
    <w:rsid w:val="00DC5F15"/>
    <w:rsid w:val="00DC62A1"/>
    <w:rsid w:val="00DC653F"/>
    <w:rsid w:val="00DC68CA"/>
    <w:rsid w:val="00DC6DA5"/>
    <w:rsid w:val="00DC716E"/>
    <w:rsid w:val="00DD0A18"/>
    <w:rsid w:val="00DD0A9D"/>
    <w:rsid w:val="00DD0E8D"/>
    <w:rsid w:val="00DD1E91"/>
    <w:rsid w:val="00DD20FB"/>
    <w:rsid w:val="00DD2C6C"/>
    <w:rsid w:val="00DD2DBC"/>
    <w:rsid w:val="00DD2ECF"/>
    <w:rsid w:val="00DD4002"/>
    <w:rsid w:val="00DD5770"/>
    <w:rsid w:val="00DD5E19"/>
    <w:rsid w:val="00DD6BAA"/>
    <w:rsid w:val="00DD70FC"/>
    <w:rsid w:val="00DD78FC"/>
    <w:rsid w:val="00DE0B73"/>
    <w:rsid w:val="00DE0D51"/>
    <w:rsid w:val="00DE155A"/>
    <w:rsid w:val="00DE2131"/>
    <w:rsid w:val="00DE27EE"/>
    <w:rsid w:val="00DE2825"/>
    <w:rsid w:val="00DE28A4"/>
    <w:rsid w:val="00DE329D"/>
    <w:rsid w:val="00DE40BA"/>
    <w:rsid w:val="00DE4CEB"/>
    <w:rsid w:val="00DE5168"/>
    <w:rsid w:val="00DE5E15"/>
    <w:rsid w:val="00DE60E8"/>
    <w:rsid w:val="00DE6531"/>
    <w:rsid w:val="00DE6F28"/>
    <w:rsid w:val="00DE7129"/>
    <w:rsid w:val="00DE7D86"/>
    <w:rsid w:val="00DE7F36"/>
    <w:rsid w:val="00DE7FA1"/>
    <w:rsid w:val="00DF0C06"/>
    <w:rsid w:val="00DF0DC7"/>
    <w:rsid w:val="00DF131C"/>
    <w:rsid w:val="00DF154C"/>
    <w:rsid w:val="00DF1D47"/>
    <w:rsid w:val="00DF1FD6"/>
    <w:rsid w:val="00DF2551"/>
    <w:rsid w:val="00DF2978"/>
    <w:rsid w:val="00DF3786"/>
    <w:rsid w:val="00DF3A0D"/>
    <w:rsid w:val="00DF3B06"/>
    <w:rsid w:val="00DF5183"/>
    <w:rsid w:val="00DF53E3"/>
    <w:rsid w:val="00DF6A00"/>
    <w:rsid w:val="00DF6A97"/>
    <w:rsid w:val="00DF6B30"/>
    <w:rsid w:val="00DF7347"/>
    <w:rsid w:val="00DF7396"/>
    <w:rsid w:val="00DF785F"/>
    <w:rsid w:val="00DF7C2E"/>
    <w:rsid w:val="00E00487"/>
    <w:rsid w:val="00E005CC"/>
    <w:rsid w:val="00E00A06"/>
    <w:rsid w:val="00E02416"/>
    <w:rsid w:val="00E0246B"/>
    <w:rsid w:val="00E0354A"/>
    <w:rsid w:val="00E0409B"/>
    <w:rsid w:val="00E04219"/>
    <w:rsid w:val="00E0452C"/>
    <w:rsid w:val="00E04E1C"/>
    <w:rsid w:val="00E051BC"/>
    <w:rsid w:val="00E05864"/>
    <w:rsid w:val="00E05B39"/>
    <w:rsid w:val="00E0635C"/>
    <w:rsid w:val="00E07557"/>
    <w:rsid w:val="00E07915"/>
    <w:rsid w:val="00E113D8"/>
    <w:rsid w:val="00E11E80"/>
    <w:rsid w:val="00E12CAD"/>
    <w:rsid w:val="00E12FAF"/>
    <w:rsid w:val="00E13099"/>
    <w:rsid w:val="00E13508"/>
    <w:rsid w:val="00E13B85"/>
    <w:rsid w:val="00E13FF4"/>
    <w:rsid w:val="00E14101"/>
    <w:rsid w:val="00E14498"/>
    <w:rsid w:val="00E14536"/>
    <w:rsid w:val="00E14A36"/>
    <w:rsid w:val="00E14DB1"/>
    <w:rsid w:val="00E15280"/>
    <w:rsid w:val="00E154FD"/>
    <w:rsid w:val="00E15635"/>
    <w:rsid w:val="00E1599A"/>
    <w:rsid w:val="00E15A0D"/>
    <w:rsid w:val="00E15D30"/>
    <w:rsid w:val="00E16952"/>
    <w:rsid w:val="00E16C70"/>
    <w:rsid w:val="00E16DB9"/>
    <w:rsid w:val="00E16EBA"/>
    <w:rsid w:val="00E173B0"/>
    <w:rsid w:val="00E17659"/>
    <w:rsid w:val="00E17B24"/>
    <w:rsid w:val="00E218D5"/>
    <w:rsid w:val="00E21B9D"/>
    <w:rsid w:val="00E22EF0"/>
    <w:rsid w:val="00E24F71"/>
    <w:rsid w:val="00E24FD4"/>
    <w:rsid w:val="00E25C5B"/>
    <w:rsid w:val="00E27BD4"/>
    <w:rsid w:val="00E27EE7"/>
    <w:rsid w:val="00E30600"/>
    <w:rsid w:val="00E31111"/>
    <w:rsid w:val="00E31462"/>
    <w:rsid w:val="00E31B4C"/>
    <w:rsid w:val="00E31EFE"/>
    <w:rsid w:val="00E32BE0"/>
    <w:rsid w:val="00E330CA"/>
    <w:rsid w:val="00E3314C"/>
    <w:rsid w:val="00E3328C"/>
    <w:rsid w:val="00E336A0"/>
    <w:rsid w:val="00E3460A"/>
    <w:rsid w:val="00E34DEF"/>
    <w:rsid w:val="00E35AC1"/>
    <w:rsid w:val="00E35B38"/>
    <w:rsid w:val="00E35EF3"/>
    <w:rsid w:val="00E368C2"/>
    <w:rsid w:val="00E36A84"/>
    <w:rsid w:val="00E36B4D"/>
    <w:rsid w:val="00E374B4"/>
    <w:rsid w:val="00E377C7"/>
    <w:rsid w:val="00E40ADC"/>
    <w:rsid w:val="00E40BCC"/>
    <w:rsid w:val="00E41903"/>
    <w:rsid w:val="00E42B38"/>
    <w:rsid w:val="00E436E5"/>
    <w:rsid w:val="00E44001"/>
    <w:rsid w:val="00E443A4"/>
    <w:rsid w:val="00E44609"/>
    <w:rsid w:val="00E44D8E"/>
    <w:rsid w:val="00E44E2B"/>
    <w:rsid w:val="00E45F81"/>
    <w:rsid w:val="00E462F6"/>
    <w:rsid w:val="00E4633B"/>
    <w:rsid w:val="00E46BF2"/>
    <w:rsid w:val="00E471B8"/>
    <w:rsid w:val="00E4761C"/>
    <w:rsid w:val="00E500C3"/>
    <w:rsid w:val="00E503FA"/>
    <w:rsid w:val="00E50870"/>
    <w:rsid w:val="00E50D9E"/>
    <w:rsid w:val="00E50DCC"/>
    <w:rsid w:val="00E51E1F"/>
    <w:rsid w:val="00E528F1"/>
    <w:rsid w:val="00E52A6D"/>
    <w:rsid w:val="00E53137"/>
    <w:rsid w:val="00E53D25"/>
    <w:rsid w:val="00E54027"/>
    <w:rsid w:val="00E542DD"/>
    <w:rsid w:val="00E544E4"/>
    <w:rsid w:val="00E54B13"/>
    <w:rsid w:val="00E54CD3"/>
    <w:rsid w:val="00E54D5F"/>
    <w:rsid w:val="00E554BD"/>
    <w:rsid w:val="00E55C57"/>
    <w:rsid w:val="00E56C08"/>
    <w:rsid w:val="00E56CF5"/>
    <w:rsid w:val="00E5742F"/>
    <w:rsid w:val="00E57FBF"/>
    <w:rsid w:val="00E60476"/>
    <w:rsid w:val="00E60F27"/>
    <w:rsid w:val="00E61E97"/>
    <w:rsid w:val="00E61F5F"/>
    <w:rsid w:val="00E62D10"/>
    <w:rsid w:val="00E6393A"/>
    <w:rsid w:val="00E63B94"/>
    <w:rsid w:val="00E64129"/>
    <w:rsid w:val="00E64418"/>
    <w:rsid w:val="00E65389"/>
    <w:rsid w:val="00E65599"/>
    <w:rsid w:val="00E65959"/>
    <w:rsid w:val="00E66095"/>
    <w:rsid w:val="00E664C2"/>
    <w:rsid w:val="00E66C95"/>
    <w:rsid w:val="00E670C3"/>
    <w:rsid w:val="00E67121"/>
    <w:rsid w:val="00E6798A"/>
    <w:rsid w:val="00E67C0C"/>
    <w:rsid w:val="00E7208C"/>
    <w:rsid w:val="00E72EF4"/>
    <w:rsid w:val="00E72EF5"/>
    <w:rsid w:val="00E7347F"/>
    <w:rsid w:val="00E739DF"/>
    <w:rsid w:val="00E73BEA"/>
    <w:rsid w:val="00E7431A"/>
    <w:rsid w:val="00E74B17"/>
    <w:rsid w:val="00E75208"/>
    <w:rsid w:val="00E760C2"/>
    <w:rsid w:val="00E76345"/>
    <w:rsid w:val="00E76F1F"/>
    <w:rsid w:val="00E770F1"/>
    <w:rsid w:val="00E80605"/>
    <w:rsid w:val="00E809B5"/>
    <w:rsid w:val="00E8210B"/>
    <w:rsid w:val="00E8320E"/>
    <w:rsid w:val="00E83428"/>
    <w:rsid w:val="00E83548"/>
    <w:rsid w:val="00E8370A"/>
    <w:rsid w:val="00E84277"/>
    <w:rsid w:val="00E84446"/>
    <w:rsid w:val="00E844F6"/>
    <w:rsid w:val="00E84683"/>
    <w:rsid w:val="00E85D20"/>
    <w:rsid w:val="00E860A5"/>
    <w:rsid w:val="00E8671C"/>
    <w:rsid w:val="00E8680A"/>
    <w:rsid w:val="00E87619"/>
    <w:rsid w:val="00E8774D"/>
    <w:rsid w:val="00E87D00"/>
    <w:rsid w:val="00E87F66"/>
    <w:rsid w:val="00E90C66"/>
    <w:rsid w:val="00E914C0"/>
    <w:rsid w:val="00E91A54"/>
    <w:rsid w:val="00E91B67"/>
    <w:rsid w:val="00E92442"/>
    <w:rsid w:val="00E92B9E"/>
    <w:rsid w:val="00E92C8B"/>
    <w:rsid w:val="00E93A86"/>
    <w:rsid w:val="00E93F29"/>
    <w:rsid w:val="00E946A2"/>
    <w:rsid w:val="00E94C53"/>
    <w:rsid w:val="00E94C67"/>
    <w:rsid w:val="00E967DA"/>
    <w:rsid w:val="00E96A5C"/>
    <w:rsid w:val="00E96B27"/>
    <w:rsid w:val="00E96BCC"/>
    <w:rsid w:val="00E96C30"/>
    <w:rsid w:val="00E96EA8"/>
    <w:rsid w:val="00E9742D"/>
    <w:rsid w:val="00E97FC1"/>
    <w:rsid w:val="00EA1027"/>
    <w:rsid w:val="00EA1B9D"/>
    <w:rsid w:val="00EA3336"/>
    <w:rsid w:val="00EA3AB7"/>
    <w:rsid w:val="00EA3C66"/>
    <w:rsid w:val="00EA434B"/>
    <w:rsid w:val="00EA470A"/>
    <w:rsid w:val="00EA4C43"/>
    <w:rsid w:val="00EA4DD7"/>
    <w:rsid w:val="00EA52F0"/>
    <w:rsid w:val="00EA5928"/>
    <w:rsid w:val="00EA64E1"/>
    <w:rsid w:val="00EA73FC"/>
    <w:rsid w:val="00EA76C5"/>
    <w:rsid w:val="00EA7AF0"/>
    <w:rsid w:val="00EB0318"/>
    <w:rsid w:val="00EB133E"/>
    <w:rsid w:val="00EB1595"/>
    <w:rsid w:val="00EB16DF"/>
    <w:rsid w:val="00EB1E2D"/>
    <w:rsid w:val="00EB2163"/>
    <w:rsid w:val="00EB24D7"/>
    <w:rsid w:val="00EB261B"/>
    <w:rsid w:val="00EB2D52"/>
    <w:rsid w:val="00EB3313"/>
    <w:rsid w:val="00EB35A6"/>
    <w:rsid w:val="00EB3650"/>
    <w:rsid w:val="00EB3AFB"/>
    <w:rsid w:val="00EB432D"/>
    <w:rsid w:val="00EB4D8C"/>
    <w:rsid w:val="00EB5EA9"/>
    <w:rsid w:val="00EB68CB"/>
    <w:rsid w:val="00EB6D02"/>
    <w:rsid w:val="00EB7052"/>
    <w:rsid w:val="00EB74B5"/>
    <w:rsid w:val="00EB77E0"/>
    <w:rsid w:val="00EB7A65"/>
    <w:rsid w:val="00EC0338"/>
    <w:rsid w:val="00EC075D"/>
    <w:rsid w:val="00EC128B"/>
    <w:rsid w:val="00EC17EE"/>
    <w:rsid w:val="00EC1F7E"/>
    <w:rsid w:val="00EC2448"/>
    <w:rsid w:val="00EC3374"/>
    <w:rsid w:val="00EC395F"/>
    <w:rsid w:val="00EC3C68"/>
    <w:rsid w:val="00EC3E06"/>
    <w:rsid w:val="00EC555A"/>
    <w:rsid w:val="00EC5853"/>
    <w:rsid w:val="00EC5AAA"/>
    <w:rsid w:val="00EC5E70"/>
    <w:rsid w:val="00EC6992"/>
    <w:rsid w:val="00EC6E62"/>
    <w:rsid w:val="00EC735F"/>
    <w:rsid w:val="00EC78D2"/>
    <w:rsid w:val="00ED0900"/>
    <w:rsid w:val="00ED0B26"/>
    <w:rsid w:val="00ED133B"/>
    <w:rsid w:val="00ED137A"/>
    <w:rsid w:val="00ED1AAF"/>
    <w:rsid w:val="00ED22E1"/>
    <w:rsid w:val="00ED2637"/>
    <w:rsid w:val="00ED2B46"/>
    <w:rsid w:val="00ED3425"/>
    <w:rsid w:val="00ED3745"/>
    <w:rsid w:val="00ED38BC"/>
    <w:rsid w:val="00ED3BB7"/>
    <w:rsid w:val="00ED418B"/>
    <w:rsid w:val="00ED46F6"/>
    <w:rsid w:val="00ED4EDB"/>
    <w:rsid w:val="00ED4FCD"/>
    <w:rsid w:val="00ED5895"/>
    <w:rsid w:val="00ED675A"/>
    <w:rsid w:val="00ED71B9"/>
    <w:rsid w:val="00ED7E24"/>
    <w:rsid w:val="00EE06EB"/>
    <w:rsid w:val="00EE1DD6"/>
    <w:rsid w:val="00EE2316"/>
    <w:rsid w:val="00EE2FE7"/>
    <w:rsid w:val="00EE4D1C"/>
    <w:rsid w:val="00EE5225"/>
    <w:rsid w:val="00EE5268"/>
    <w:rsid w:val="00EE54B5"/>
    <w:rsid w:val="00EE6100"/>
    <w:rsid w:val="00EE70D5"/>
    <w:rsid w:val="00EF0899"/>
    <w:rsid w:val="00EF0FE3"/>
    <w:rsid w:val="00EF280B"/>
    <w:rsid w:val="00EF287D"/>
    <w:rsid w:val="00EF37D1"/>
    <w:rsid w:val="00EF37ED"/>
    <w:rsid w:val="00EF3FA8"/>
    <w:rsid w:val="00EF4A13"/>
    <w:rsid w:val="00EF4ABD"/>
    <w:rsid w:val="00EF4D5D"/>
    <w:rsid w:val="00EF5045"/>
    <w:rsid w:val="00EF53E1"/>
    <w:rsid w:val="00EF54D0"/>
    <w:rsid w:val="00EF62DB"/>
    <w:rsid w:val="00EF7168"/>
    <w:rsid w:val="00EF720A"/>
    <w:rsid w:val="00EF74C6"/>
    <w:rsid w:val="00F003BE"/>
    <w:rsid w:val="00F00E85"/>
    <w:rsid w:val="00F015C4"/>
    <w:rsid w:val="00F0177A"/>
    <w:rsid w:val="00F01D38"/>
    <w:rsid w:val="00F020FD"/>
    <w:rsid w:val="00F02CDB"/>
    <w:rsid w:val="00F03226"/>
    <w:rsid w:val="00F032EE"/>
    <w:rsid w:val="00F032F6"/>
    <w:rsid w:val="00F033FE"/>
    <w:rsid w:val="00F037C8"/>
    <w:rsid w:val="00F03EDE"/>
    <w:rsid w:val="00F05638"/>
    <w:rsid w:val="00F0580C"/>
    <w:rsid w:val="00F05CFC"/>
    <w:rsid w:val="00F06235"/>
    <w:rsid w:val="00F064C5"/>
    <w:rsid w:val="00F06BEB"/>
    <w:rsid w:val="00F06C71"/>
    <w:rsid w:val="00F06D7B"/>
    <w:rsid w:val="00F073C9"/>
    <w:rsid w:val="00F073F8"/>
    <w:rsid w:val="00F07553"/>
    <w:rsid w:val="00F0795A"/>
    <w:rsid w:val="00F07A9B"/>
    <w:rsid w:val="00F07C08"/>
    <w:rsid w:val="00F1017F"/>
    <w:rsid w:val="00F101AB"/>
    <w:rsid w:val="00F10F53"/>
    <w:rsid w:val="00F111AD"/>
    <w:rsid w:val="00F114DD"/>
    <w:rsid w:val="00F11857"/>
    <w:rsid w:val="00F11B64"/>
    <w:rsid w:val="00F12A81"/>
    <w:rsid w:val="00F13468"/>
    <w:rsid w:val="00F143F2"/>
    <w:rsid w:val="00F1456A"/>
    <w:rsid w:val="00F14AA6"/>
    <w:rsid w:val="00F14F49"/>
    <w:rsid w:val="00F15F9C"/>
    <w:rsid w:val="00F164CA"/>
    <w:rsid w:val="00F165A6"/>
    <w:rsid w:val="00F16C52"/>
    <w:rsid w:val="00F16D07"/>
    <w:rsid w:val="00F16E6C"/>
    <w:rsid w:val="00F16F40"/>
    <w:rsid w:val="00F179FA"/>
    <w:rsid w:val="00F17C45"/>
    <w:rsid w:val="00F17F05"/>
    <w:rsid w:val="00F20E54"/>
    <w:rsid w:val="00F21195"/>
    <w:rsid w:val="00F2122A"/>
    <w:rsid w:val="00F2127F"/>
    <w:rsid w:val="00F216D2"/>
    <w:rsid w:val="00F21BE2"/>
    <w:rsid w:val="00F21E02"/>
    <w:rsid w:val="00F22C3B"/>
    <w:rsid w:val="00F2334A"/>
    <w:rsid w:val="00F23DB4"/>
    <w:rsid w:val="00F243D6"/>
    <w:rsid w:val="00F24814"/>
    <w:rsid w:val="00F24B96"/>
    <w:rsid w:val="00F24E39"/>
    <w:rsid w:val="00F25858"/>
    <w:rsid w:val="00F2594E"/>
    <w:rsid w:val="00F25A98"/>
    <w:rsid w:val="00F25B56"/>
    <w:rsid w:val="00F26352"/>
    <w:rsid w:val="00F267F1"/>
    <w:rsid w:val="00F26D4D"/>
    <w:rsid w:val="00F27816"/>
    <w:rsid w:val="00F278AF"/>
    <w:rsid w:val="00F305F3"/>
    <w:rsid w:val="00F30B65"/>
    <w:rsid w:val="00F30D76"/>
    <w:rsid w:val="00F311CD"/>
    <w:rsid w:val="00F31479"/>
    <w:rsid w:val="00F31617"/>
    <w:rsid w:val="00F330F7"/>
    <w:rsid w:val="00F33406"/>
    <w:rsid w:val="00F33818"/>
    <w:rsid w:val="00F34199"/>
    <w:rsid w:val="00F3437A"/>
    <w:rsid w:val="00F35355"/>
    <w:rsid w:val="00F353EC"/>
    <w:rsid w:val="00F35E0A"/>
    <w:rsid w:val="00F36241"/>
    <w:rsid w:val="00F362D4"/>
    <w:rsid w:val="00F36653"/>
    <w:rsid w:val="00F3680D"/>
    <w:rsid w:val="00F37945"/>
    <w:rsid w:val="00F3798F"/>
    <w:rsid w:val="00F379CF"/>
    <w:rsid w:val="00F40FCD"/>
    <w:rsid w:val="00F41713"/>
    <w:rsid w:val="00F41AD1"/>
    <w:rsid w:val="00F41F30"/>
    <w:rsid w:val="00F423F0"/>
    <w:rsid w:val="00F42711"/>
    <w:rsid w:val="00F42886"/>
    <w:rsid w:val="00F42B18"/>
    <w:rsid w:val="00F430C4"/>
    <w:rsid w:val="00F43BEA"/>
    <w:rsid w:val="00F4428A"/>
    <w:rsid w:val="00F44813"/>
    <w:rsid w:val="00F449C0"/>
    <w:rsid w:val="00F44FDF"/>
    <w:rsid w:val="00F45277"/>
    <w:rsid w:val="00F45573"/>
    <w:rsid w:val="00F463EA"/>
    <w:rsid w:val="00F50913"/>
    <w:rsid w:val="00F50E31"/>
    <w:rsid w:val="00F5114F"/>
    <w:rsid w:val="00F51CDD"/>
    <w:rsid w:val="00F525A2"/>
    <w:rsid w:val="00F52FC8"/>
    <w:rsid w:val="00F5307E"/>
    <w:rsid w:val="00F5374D"/>
    <w:rsid w:val="00F53ECE"/>
    <w:rsid w:val="00F53F54"/>
    <w:rsid w:val="00F542D1"/>
    <w:rsid w:val="00F5445E"/>
    <w:rsid w:val="00F54492"/>
    <w:rsid w:val="00F54571"/>
    <w:rsid w:val="00F54E4B"/>
    <w:rsid w:val="00F55DB9"/>
    <w:rsid w:val="00F569C9"/>
    <w:rsid w:val="00F57459"/>
    <w:rsid w:val="00F5779D"/>
    <w:rsid w:val="00F57A56"/>
    <w:rsid w:val="00F600DC"/>
    <w:rsid w:val="00F6072E"/>
    <w:rsid w:val="00F609E5"/>
    <w:rsid w:val="00F60B53"/>
    <w:rsid w:val="00F61298"/>
    <w:rsid w:val="00F61C10"/>
    <w:rsid w:val="00F61C9D"/>
    <w:rsid w:val="00F62391"/>
    <w:rsid w:val="00F62D74"/>
    <w:rsid w:val="00F631DE"/>
    <w:rsid w:val="00F63C1A"/>
    <w:rsid w:val="00F63FA5"/>
    <w:rsid w:val="00F64570"/>
    <w:rsid w:val="00F65066"/>
    <w:rsid w:val="00F65CD7"/>
    <w:rsid w:val="00F66310"/>
    <w:rsid w:val="00F663BC"/>
    <w:rsid w:val="00F668E5"/>
    <w:rsid w:val="00F66C43"/>
    <w:rsid w:val="00F675D4"/>
    <w:rsid w:val="00F67ACF"/>
    <w:rsid w:val="00F67B97"/>
    <w:rsid w:val="00F67BC4"/>
    <w:rsid w:val="00F67F0C"/>
    <w:rsid w:val="00F70553"/>
    <w:rsid w:val="00F71600"/>
    <w:rsid w:val="00F71968"/>
    <w:rsid w:val="00F71CB7"/>
    <w:rsid w:val="00F71E0E"/>
    <w:rsid w:val="00F72496"/>
    <w:rsid w:val="00F72720"/>
    <w:rsid w:val="00F72926"/>
    <w:rsid w:val="00F7389E"/>
    <w:rsid w:val="00F73F36"/>
    <w:rsid w:val="00F74D98"/>
    <w:rsid w:val="00F74F7E"/>
    <w:rsid w:val="00F755C0"/>
    <w:rsid w:val="00F76B38"/>
    <w:rsid w:val="00F76B5C"/>
    <w:rsid w:val="00F76BD1"/>
    <w:rsid w:val="00F77399"/>
    <w:rsid w:val="00F77EEE"/>
    <w:rsid w:val="00F8037B"/>
    <w:rsid w:val="00F80649"/>
    <w:rsid w:val="00F81355"/>
    <w:rsid w:val="00F81E88"/>
    <w:rsid w:val="00F8305D"/>
    <w:rsid w:val="00F84FD3"/>
    <w:rsid w:val="00F85947"/>
    <w:rsid w:val="00F85CB2"/>
    <w:rsid w:val="00F86714"/>
    <w:rsid w:val="00F86B9F"/>
    <w:rsid w:val="00F86FC4"/>
    <w:rsid w:val="00F874B4"/>
    <w:rsid w:val="00F876D1"/>
    <w:rsid w:val="00F87896"/>
    <w:rsid w:val="00F9065B"/>
    <w:rsid w:val="00F90693"/>
    <w:rsid w:val="00F906E2"/>
    <w:rsid w:val="00F90941"/>
    <w:rsid w:val="00F911FB"/>
    <w:rsid w:val="00F9159F"/>
    <w:rsid w:val="00F91A20"/>
    <w:rsid w:val="00F91C61"/>
    <w:rsid w:val="00F91D8C"/>
    <w:rsid w:val="00F923A4"/>
    <w:rsid w:val="00F92439"/>
    <w:rsid w:val="00F928C4"/>
    <w:rsid w:val="00F93459"/>
    <w:rsid w:val="00F9355E"/>
    <w:rsid w:val="00F935D8"/>
    <w:rsid w:val="00F93C32"/>
    <w:rsid w:val="00F94B48"/>
    <w:rsid w:val="00F9716B"/>
    <w:rsid w:val="00FA1835"/>
    <w:rsid w:val="00FA3C57"/>
    <w:rsid w:val="00FA3D84"/>
    <w:rsid w:val="00FA3EEF"/>
    <w:rsid w:val="00FA44BE"/>
    <w:rsid w:val="00FA4A48"/>
    <w:rsid w:val="00FA512F"/>
    <w:rsid w:val="00FA51ED"/>
    <w:rsid w:val="00FA52B5"/>
    <w:rsid w:val="00FA55FC"/>
    <w:rsid w:val="00FA5D39"/>
    <w:rsid w:val="00FA5E22"/>
    <w:rsid w:val="00FA5ED3"/>
    <w:rsid w:val="00FA61B3"/>
    <w:rsid w:val="00FA6A4A"/>
    <w:rsid w:val="00FA6EE1"/>
    <w:rsid w:val="00FB0873"/>
    <w:rsid w:val="00FB0882"/>
    <w:rsid w:val="00FB1454"/>
    <w:rsid w:val="00FB180F"/>
    <w:rsid w:val="00FB1B4F"/>
    <w:rsid w:val="00FB248C"/>
    <w:rsid w:val="00FB268F"/>
    <w:rsid w:val="00FB2715"/>
    <w:rsid w:val="00FB3712"/>
    <w:rsid w:val="00FB3AE8"/>
    <w:rsid w:val="00FB4AEF"/>
    <w:rsid w:val="00FB55AB"/>
    <w:rsid w:val="00FB584B"/>
    <w:rsid w:val="00FB5D69"/>
    <w:rsid w:val="00FB6A6F"/>
    <w:rsid w:val="00FB72FE"/>
    <w:rsid w:val="00FB786E"/>
    <w:rsid w:val="00FB7D50"/>
    <w:rsid w:val="00FB7D91"/>
    <w:rsid w:val="00FC01CD"/>
    <w:rsid w:val="00FC0577"/>
    <w:rsid w:val="00FC099A"/>
    <w:rsid w:val="00FC0D85"/>
    <w:rsid w:val="00FC16B0"/>
    <w:rsid w:val="00FC1E8F"/>
    <w:rsid w:val="00FC2621"/>
    <w:rsid w:val="00FC2763"/>
    <w:rsid w:val="00FC2FBA"/>
    <w:rsid w:val="00FC3D60"/>
    <w:rsid w:val="00FC3D85"/>
    <w:rsid w:val="00FC416F"/>
    <w:rsid w:val="00FC4449"/>
    <w:rsid w:val="00FC4BF3"/>
    <w:rsid w:val="00FC501B"/>
    <w:rsid w:val="00FC5326"/>
    <w:rsid w:val="00FC5729"/>
    <w:rsid w:val="00FC5B9B"/>
    <w:rsid w:val="00FC6477"/>
    <w:rsid w:val="00FC77BF"/>
    <w:rsid w:val="00FC7BCA"/>
    <w:rsid w:val="00FD02BD"/>
    <w:rsid w:val="00FD0384"/>
    <w:rsid w:val="00FD0553"/>
    <w:rsid w:val="00FD0BEF"/>
    <w:rsid w:val="00FD0D6E"/>
    <w:rsid w:val="00FD13D4"/>
    <w:rsid w:val="00FD1456"/>
    <w:rsid w:val="00FD1B46"/>
    <w:rsid w:val="00FD2F16"/>
    <w:rsid w:val="00FD36A9"/>
    <w:rsid w:val="00FD393E"/>
    <w:rsid w:val="00FD3CCA"/>
    <w:rsid w:val="00FD4105"/>
    <w:rsid w:val="00FD41B1"/>
    <w:rsid w:val="00FD41DA"/>
    <w:rsid w:val="00FD43B6"/>
    <w:rsid w:val="00FD50F0"/>
    <w:rsid w:val="00FD5671"/>
    <w:rsid w:val="00FD5EC8"/>
    <w:rsid w:val="00FD6248"/>
    <w:rsid w:val="00FD63EE"/>
    <w:rsid w:val="00FD6462"/>
    <w:rsid w:val="00FD6B61"/>
    <w:rsid w:val="00FD73C4"/>
    <w:rsid w:val="00FD7F3F"/>
    <w:rsid w:val="00FE0034"/>
    <w:rsid w:val="00FE014B"/>
    <w:rsid w:val="00FE03EC"/>
    <w:rsid w:val="00FE06C7"/>
    <w:rsid w:val="00FE0C26"/>
    <w:rsid w:val="00FE18FF"/>
    <w:rsid w:val="00FE1DA8"/>
    <w:rsid w:val="00FE2231"/>
    <w:rsid w:val="00FE2359"/>
    <w:rsid w:val="00FE279C"/>
    <w:rsid w:val="00FE2B87"/>
    <w:rsid w:val="00FE36DB"/>
    <w:rsid w:val="00FE3BB0"/>
    <w:rsid w:val="00FE4DE2"/>
    <w:rsid w:val="00FE5359"/>
    <w:rsid w:val="00FE62F2"/>
    <w:rsid w:val="00FE6498"/>
    <w:rsid w:val="00FE66B9"/>
    <w:rsid w:val="00FE6E4A"/>
    <w:rsid w:val="00FF0310"/>
    <w:rsid w:val="00FF0F2F"/>
    <w:rsid w:val="00FF1037"/>
    <w:rsid w:val="00FF1213"/>
    <w:rsid w:val="00FF1902"/>
    <w:rsid w:val="00FF1933"/>
    <w:rsid w:val="00FF2359"/>
    <w:rsid w:val="00FF24CA"/>
    <w:rsid w:val="00FF2F9F"/>
    <w:rsid w:val="00FF3896"/>
    <w:rsid w:val="00FF45D0"/>
    <w:rsid w:val="00FF4AF4"/>
    <w:rsid w:val="00FF536A"/>
    <w:rsid w:val="00FF5375"/>
    <w:rsid w:val="00FF565A"/>
    <w:rsid w:val="00FF5721"/>
    <w:rsid w:val="00FF660E"/>
    <w:rsid w:val="00FF72D0"/>
    <w:rsid w:val="00FF7C4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B235"/>
  <w15:docId w15:val="{986A5636-A849-495C-8E90-D455144C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731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731C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731C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731C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0731C"/>
    <w:rPr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31C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2F5D8F"/>
    <w:rPr>
      <w:b/>
      <w:bCs/>
    </w:rPr>
  </w:style>
  <w:style w:type="paragraph" w:styleId="Odsekzoznamu">
    <w:name w:val="List Paragraph"/>
    <w:basedOn w:val="Normlny"/>
    <w:uiPriority w:val="34"/>
    <w:qFormat/>
    <w:rsid w:val="006F4D2D"/>
    <w:pPr>
      <w:ind w:left="720"/>
      <w:contextualSpacing/>
    </w:pPr>
  </w:style>
  <w:style w:type="table" w:styleId="Mriekatabuky">
    <w:name w:val="Table Grid"/>
    <w:basedOn w:val="Normlnatabuka"/>
    <w:uiPriority w:val="59"/>
    <w:rsid w:val="00A577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drej3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C401-5902-4E01-909A-499AB8B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Ondrej</cp:lastModifiedBy>
  <cp:revision>4</cp:revision>
  <dcterms:created xsi:type="dcterms:W3CDTF">2016-06-14T11:18:00Z</dcterms:created>
  <dcterms:modified xsi:type="dcterms:W3CDTF">2019-05-30T11:50:00Z</dcterms:modified>
</cp:coreProperties>
</file>